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3A" w:rsidRPr="003F66C7" w:rsidRDefault="00394F3A">
      <w:pPr>
        <w:rPr>
          <w:sz w:val="18"/>
        </w:rPr>
      </w:pPr>
    </w:p>
    <w:tbl>
      <w:tblPr>
        <w:tblpPr w:leftFromText="180" w:rightFromText="180" w:bottomFromText="200" w:vertAnchor="page" w:horzAnchor="margin" w:tblpXSpec="center" w:tblpY="679"/>
        <w:tblW w:w="10730" w:type="dxa"/>
        <w:tblLook w:val="04A0"/>
      </w:tblPr>
      <w:tblGrid>
        <w:gridCol w:w="4024"/>
        <w:gridCol w:w="2084"/>
        <w:gridCol w:w="4622"/>
      </w:tblGrid>
      <w:tr w:rsidR="00E602BB" w:rsidRPr="00E602BB" w:rsidTr="0013259C">
        <w:trPr>
          <w:trHeight w:val="185"/>
        </w:trPr>
        <w:tc>
          <w:tcPr>
            <w:tcW w:w="4024" w:type="dxa"/>
            <w:vAlign w:val="center"/>
          </w:tcPr>
          <w:p w:rsidR="00E602BB" w:rsidRDefault="00E602BB" w:rsidP="00E602BB">
            <w:pPr>
              <w:spacing w:after="0"/>
            </w:pPr>
            <w:r w:rsidRPr="00E602BB">
              <w:t xml:space="preserve">Web :  </w:t>
            </w:r>
            <w:hyperlink r:id="rId8" w:history="1">
              <w:r w:rsidRPr="000267E5">
                <w:rPr>
                  <w:rStyle w:val="Hyperlink"/>
                  <w:u w:val="none"/>
                </w:rPr>
                <w:t>www.jntuh.ac.in</w:t>
              </w:r>
            </w:hyperlink>
          </w:p>
          <w:p w:rsidR="00BF4EF3" w:rsidRPr="00E602BB" w:rsidRDefault="000267E5" w:rsidP="00BF4EF3">
            <w:pPr>
              <w:spacing w:after="0"/>
              <w:rPr>
                <w:b/>
              </w:rPr>
            </w:pPr>
            <w:r w:rsidRPr="00E602BB">
              <w:t>Email</w:t>
            </w:r>
            <w:r w:rsidR="00BF4EF3" w:rsidRPr="00E602BB">
              <w:t xml:space="preserve">:  </w:t>
            </w:r>
            <w:hyperlink r:id="rId9" w:history="1">
              <w:r w:rsidR="00BF4EF3" w:rsidRPr="001E7617">
                <w:rPr>
                  <w:rStyle w:val="Hyperlink"/>
                  <w:u w:val="none"/>
                </w:rPr>
                <w:t>dejntuh@jntuh.ac.in</w:t>
              </w:r>
            </w:hyperlink>
          </w:p>
        </w:tc>
        <w:tc>
          <w:tcPr>
            <w:tcW w:w="2084" w:type="dxa"/>
            <w:hideMark/>
          </w:tcPr>
          <w:p w:rsidR="00E602BB" w:rsidRPr="00E602BB" w:rsidRDefault="00E602BB" w:rsidP="00E602BB">
            <w:pPr>
              <w:rPr>
                <w:b/>
              </w:rPr>
            </w:pPr>
            <w:r w:rsidRPr="00E602BB">
              <w:rPr>
                <w:b/>
                <w:noProof/>
              </w:rPr>
              <w:drawing>
                <wp:inline distT="0" distB="0" distL="0" distR="0">
                  <wp:extent cx="906585" cy="614712"/>
                  <wp:effectExtent l="19050" t="0" r="7815" b="0"/>
                  <wp:docPr id="7" name="Picture 3" descr="JNTUH Emblem new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NTUH Emblem new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91" cy="621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vAlign w:val="center"/>
            <w:hideMark/>
          </w:tcPr>
          <w:p w:rsidR="00E602BB" w:rsidRPr="00E602BB" w:rsidRDefault="00E602BB" w:rsidP="001F046A">
            <w:pPr>
              <w:spacing w:after="0"/>
              <w:jc w:val="right"/>
            </w:pPr>
            <w:r w:rsidRPr="00E602BB">
              <w:t>Phone:  Off: +91–40–23156113</w:t>
            </w:r>
          </w:p>
          <w:p w:rsidR="00E602BB" w:rsidRPr="00E602BB" w:rsidRDefault="00E602BB" w:rsidP="001F046A">
            <w:pPr>
              <w:spacing w:after="0"/>
              <w:jc w:val="right"/>
            </w:pPr>
            <w:r w:rsidRPr="00E602BB">
              <w:t>Fax: +91–40–23158668</w:t>
            </w:r>
          </w:p>
          <w:p w:rsidR="00E602BB" w:rsidRPr="00E602BB" w:rsidRDefault="00E602BB" w:rsidP="001F046A">
            <w:pPr>
              <w:spacing w:after="0"/>
              <w:jc w:val="right"/>
            </w:pPr>
          </w:p>
        </w:tc>
      </w:tr>
    </w:tbl>
    <w:p w:rsidR="0013259C" w:rsidRPr="00642518" w:rsidRDefault="0013259C" w:rsidP="001325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noProof/>
          <w:sz w:val="28"/>
          <w:szCs w:val="32"/>
        </w:rPr>
      </w:pPr>
      <w:r w:rsidRPr="00642518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13259C" w:rsidRPr="00BC0EEB" w:rsidRDefault="0013259C" w:rsidP="00132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(Established by JNTU Act No. 30 of 2008)</w:t>
      </w:r>
    </w:p>
    <w:p w:rsidR="005D7513" w:rsidRDefault="00E602BB" w:rsidP="00352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3521F0" w:rsidRPr="003521F0" w:rsidRDefault="003521F0" w:rsidP="003521F0">
      <w:pPr>
        <w:widowControl w:val="0"/>
        <w:tabs>
          <w:tab w:val="left" w:pos="27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4"/>
        </w:rPr>
      </w:pPr>
      <w:r>
        <w:rPr>
          <w:rFonts w:ascii="Arial" w:hAnsi="Arial" w:cs="Arial"/>
          <w:noProof/>
          <w:sz w:val="24"/>
        </w:rPr>
        <w:tab/>
      </w:r>
    </w:p>
    <w:p w:rsidR="005D7513" w:rsidRPr="00D52A66" w:rsidRDefault="00294C3E" w:rsidP="00352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52A66">
        <w:rPr>
          <w:rFonts w:ascii="Arial" w:hAnsi="Arial" w:cs="Arial"/>
          <w:b/>
          <w:sz w:val="32"/>
          <w:szCs w:val="24"/>
        </w:rPr>
        <w:t>Dr. V.Kamakshi Prasad</w:t>
      </w:r>
    </w:p>
    <w:p w:rsidR="00294C3E" w:rsidRPr="00BC0EEB" w:rsidRDefault="00294C3E" w:rsidP="00352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EB">
        <w:rPr>
          <w:rFonts w:ascii="Arial" w:hAnsi="Arial" w:cs="Arial"/>
          <w:sz w:val="24"/>
          <w:szCs w:val="24"/>
        </w:rPr>
        <w:t>M. Tech., Ph.D</w:t>
      </w:r>
      <w:proofErr w:type="gramStart"/>
      <w:r w:rsidRPr="00BC0EEB">
        <w:rPr>
          <w:rFonts w:ascii="Arial" w:hAnsi="Arial" w:cs="Arial"/>
          <w:sz w:val="24"/>
          <w:szCs w:val="24"/>
        </w:rPr>
        <w:t>.(</w:t>
      </w:r>
      <w:proofErr w:type="gramEnd"/>
      <w:r w:rsidRPr="00BC0EEB">
        <w:rPr>
          <w:rFonts w:ascii="Arial" w:hAnsi="Arial" w:cs="Arial"/>
          <w:sz w:val="24"/>
          <w:szCs w:val="24"/>
        </w:rPr>
        <w:t>IIT-M),FIE.,MIEEE,MCSI,LMISTE</w:t>
      </w:r>
    </w:p>
    <w:p w:rsidR="00294C3E" w:rsidRPr="00BC0EEB" w:rsidRDefault="00294C3E" w:rsidP="005D7513">
      <w:pPr>
        <w:pStyle w:val="Heading4"/>
        <w:spacing w:before="0" w:after="0"/>
        <w:rPr>
          <w:rFonts w:ascii="Arial" w:hAnsi="Arial" w:cs="Arial"/>
          <w:sz w:val="24"/>
          <w:szCs w:val="24"/>
        </w:rPr>
      </w:pPr>
      <w:r w:rsidRPr="00BC0EEB">
        <w:rPr>
          <w:rFonts w:ascii="Arial" w:hAnsi="Arial" w:cs="Arial"/>
          <w:sz w:val="24"/>
          <w:szCs w:val="24"/>
        </w:rPr>
        <w:t>Professor of Computer Science and Engineering &amp;</w:t>
      </w:r>
    </w:p>
    <w:p w:rsidR="00294C3E" w:rsidRDefault="00294C3E" w:rsidP="005D7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0EEB">
        <w:rPr>
          <w:rFonts w:ascii="Arial" w:hAnsi="Arial" w:cs="Arial"/>
          <w:b/>
          <w:bCs/>
          <w:sz w:val="24"/>
          <w:szCs w:val="24"/>
        </w:rPr>
        <w:t>DIRECTOR OF EVALUATION</w:t>
      </w:r>
    </w:p>
    <w:p w:rsidR="00835ED7" w:rsidRPr="00835ED7" w:rsidRDefault="00835ED7" w:rsidP="005D7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6"/>
        </w:rPr>
      </w:pPr>
    </w:p>
    <w:p w:rsidR="00E602BB" w:rsidRPr="00D96BC6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4"/>
        </w:rPr>
      </w:pPr>
    </w:p>
    <w:p w:rsidR="00C92D62" w:rsidRPr="00A77B6D" w:rsidRDefault="00C92D62" w:rsidP="00835ED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noProof/>
        </w:rPr>
      </w:pPr>
      <w:r w:rsidRPr="00A77B6D">
        <w:rPr>
          <w:rFonts w:ascii="Arial" w:hAnsi="Arial" w:cs="Arial"/>
          <w:b/>
          <w:bCs/>
          <w:noProof/>
          <w:sz w:val="20"/>
        </w:rPr>
        <w:t xml:space="preserve">Lr.No.DE/JNTUH/MCA- </w:t>
      </w:r>
      <w:r w:rsidR="00145717" w:rsidRPr="00A77B6D">
        <w:rPr>
          <w:rFonts w:ascii="Arial" w:hAnsi="Arial" w:cs="Arial"/>
          <w:b/>
          <w:bCs/>
          <w:noProof/>
          <w:sz w:val="20"/>
        </w:rPr>
        <w:t>MCA-</w:t>
      </w:r>
      <w:r w:rsidR="00DA0815" w:rsidRPr="00A77B6D">
        <w:rPr>
          <w:rFonts w:ascii="Arial" w:hAnsi="Arial" w:cs="Arial"/>
          <w:b/>
          <w:bCs/>
          <w:noProof/>
          <w:sz w:val="20"/>
        </w:rPr>
        <w:t xml:space="preserve"> I, III &amp; V </w:t>
      </w:r>
      <w:r w:rsidR="00145717" w:rsidRPr="00A77B6D">
        <w:rPr>
          <w:rFonts w:ascii="Arial" w:hAnsi="Arial" w:cs="Arial"/>
          <w:b/>
          <w:bCs/>
          <w:noProof/>
          <w:sz w:val="20"/>
        </w:rPr>
        <w:t>Sem Regular</w:t>
      </w:r>
      <w:r w:rsidR="00394F3A">
        <w:rPr>
          <w:rFonts w:ascii="Arial" w:hAnsi="Arial" w:cs="Arial"/>
          <w:b/>
          <w:bCs/>
          <w:noProof/>
          <w:sz w:val="20"/>
        </w:rPr>
        <w:t xml:space="preserve"> and </w:t>
      </w:r>
      <w:r w:rsidR="00DA0815" w:rsidRPr="00A77B6D">
        <w:rPr>
          <w:rFonts w:ascii="Arial" w:hAnsi="Arial" w:cs="Arial"/>
          <w:b/>
          <w:bCs/>
          <w:noProof/>
          <w:sz w:val="20"/>
        </w:rPr>
        <w:t xml:space="preserve"> II &amp; IV</w:t>
      </w:r>
      <w:r w:rsidR="00145717" w:rsidRPr="00A77B6D">
        <w:rPr>
          <w:rFonts w:ascii="Arial" w:hAnsi="Arial" w:cs="Arial"/>
          <w:b/>
          <w:bCs/>
          <w:noProof/>
          <w:sz w:val="20"/>
        </w:rPr>
        <w:t xml:space="preserve"> Sem Supply Exams </w:t>
      </w:r>
      <w:r w:rsidR="00366018" w:rsidRPr="00A77B6D">
        <w:rPr>
          <w:rFonts w:ascii="Arial" w:hAnsi="Arial" w:cs="Arial"/>
          <w:b/>
          <w:bCs/>
          <w:noProof/>
          <w:sz w:val="20"/>
        </w:rPr>
        <w:t>January</w:t>
      </w:r>
      <w:r w:rsidR="00145717" w:rsidRPr="00A77B6D">
        <w:rPr>
          <w:rFonts w:ascii="Arial" w:hAnsi="Arial" w:cs="Arial"/>
          <w:b/>
          <w:bCs/>
          <w:noProof/>
          <w:sz w:val="20"/>
        </w:rPr>
        <w:t>-201</w:t>
      </w:r>
      <w:r w:rsidR="00366018" w:rsidRPr="00A77B6D">
        <w:rPr>
          <w:rFonts w:ascii="Arial" w:hAnsi="Arial" w:cs="Arial"/>
          <w:b/>
          <w:bCs/>
          <w:noProof/>
          <w:sz w:val="20"/>
        </w:rPr>
        <w:t>8</w:t>
      </w:r>
      <w:r w:rsidRPr="00A77B6D">
        <w:rPr>
          <w:rFonts w:ascii="Arial" w:hAnsi="Arial" w:cs="Arial"/>
          <w:b/>
          <w:bCs/>
          <w:noProof/>
          <w:sz w:val="20"/>
        </w:rPr>
        <w:t>,</w:t>
      </w:r>
      <w:r w:rsidR="00394F3A">
        <w:rPr>
          <w:rFonts w:ascii="Arial" w:hAnsi="Arial" w:cs="Arial"/>
          <w:b/>
          <w:bCs/>
          <w:noProof/>
          <w:sz w:val="20"/>
        </w:rPr>
        <w:t xml:space="preserve"> </w:t>
      </w:r>
      <w:r w:rsidRPr="00A77B6D">
        <w:rPr>
          <w:rFonts w:ascii="Arial" w:hAnsi="Arial" w:cs="Arial"/>
          <w:b/>
          <w:bCs/>
          <w:noProof/>
          <w:sz w:val="20"/>
        </w:rPr>
        <w:t>Date:</w:t>
      </w:r>
      <w:r w:rsidR="00A77B6D" w:rsidRPr="00A77B6D">
        <w:rPr>
          <w:rFonts w:ascii="Arial" w:hAnsi="Arial" w:cs="Arial"/>
          <w:b/>
          <w:bCs/>
          <w:noProof/>
          <w:sz w:val="20"/>
        </w:rPr>
        <w:t>1</w:t>
      </w:r>
      <w:r w:rsidR="005D4E77">
        <w:rPr>
          <w:rFonts w:ascii="Arial" w:hAnsi="Arial" w:cs="Arial"/>
          <w:b/>
          <w:bCs/>
          <w:noProof/>
          <w:sz w:val="20"/>
        </w:rPr>
        <w:t>5</w:t>
      </w:r>
      <w:r w:rsidR="00A77B6D" w:rsidRPr="00A77B6D">
        <w:rPr>
          <w:rFonts w:ascii="Arial" w:hAnsi="Arial" w:cs="Arial"/>
          <w:b/>
          <w:bCs/>
          <w:noProof/>
          <w:sz w:val="20"/>
        </w:rPr>
        <w:t>-11</w:t>
      </w:r>
      <w:r w:rsidRPr="00A77B6D">
        <w:rPr>
          <w:rFonts w:ascii="Arial" w:hAnsi="Arial" w:cs="Arial"/>
          <w:b/>
          <w:bCs/>
          <w:noProof/>
          <w:sz w:val="20"/>
        </w:rPr>
        <w:t>-201</w:t>
      </w:r>
      <w:r w:rsidR="00CE68B0" w:rsidRPr="00A77B6D">
        <w:rPr>
          <w:rFonts w:ascii="Arial" w:hAnsi="Arial" w:cs="Arial"/>
          <w:b/>
          <w:bCs/>
          <w:noProof/>
          <w:sz w:val="20"/>
        </w:rPr>
        <w:t>7</w:t>
      </w:r>
    </w:p>
    <w:p w:rsidR="00213A52" w:rsidRPr="00835ED7" w:rsidRDefault="00213A52" w:rsidP="00D96B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Cs w:val="20"/>
        </w:rPr>
      </w:pPr>
      <w:r w:rsidRPr="00835ED7">
        <w:rPr>
          <w:rFonts w:ascii="Arial" w:hAnsi="Arial" w:cs="Arial"/>
          <w:bCs/>
          <w:noProof/>
          <w:sz w:val="20"/>
          <w:szCs w:val="20"/>
        </w:rPr>
        <w:t>To</w:t>
      </w:r>
      <w:r w:rsidRPr="00835ED7">
        <w:rPr>
          <w:rFonts w:ascii="Arial" w:hAnsi="Arial" w:cs="Arial"/>
          <w:bCs/>
          <w:noProof/>
          <w:szCs w:val="20"/>
        </w:rPr>
        <w:t>,</w:t>
      </w:r>
    </w:p>
    <w:p w:rsidR="00213A52" w:rsidRPr="00BC0EEB" w:rsidRDefault="00213A52" w:rsidP="00D96B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>The Principals of</w:t>
      </w:r>
    </w:p>
    <w:p w:rsidR="00213A52" w:rsidRDefault="00213A52" w:rsidP="00213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>JNTUH Constituent and Affiliated Colleges offering MCA Course</w:t>
      </w:r>
    </w:p>
    <w:p w:rsidR="00835ED7" w:rsidRPr="003F66C7" w:rsidRDefault="00835ED7" w:rsidP="00213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6"/>
          <w:szCs w:val="20"/>
        </w:rPr>
      </w:pPr>
    </w:p>
    <w:p w:rsidR="00213A52" w:rsidRPr="00BC0EEB" w:rsidRDefault="00213A52" w:rsidP="00213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"/>
          <w:szCs w:val="20"/>
        </w:rPr>
      </w:pPr>
    </w:p>
    <w:p w:rsidR="00213A52" w:rsidRPr="00BC0EEB" w:rsidRDefault="00213A52" w:rsidP="00213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>Sir,</w:t>
      </w:r>
    </w:p>
    <w:p w:rsidR="00213A52" w:rsidRPr="00BC0EEB" w:rsidRDefault="00213A52" w:rsidP="00152D0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 xml:space="preserve">Sub: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JNTUH, Hyderabad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-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Examination Branch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-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MCA Examinations</w:t>
      </w:r>
      <w:r w:rsidR="00DD0687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7523A1" w:rsidRPr="00BC0EEB">
        <w:rPr>
          <w:rFonts w:ascii="Arial" w:hAnsi="Arial" w:cs="Arial"/>
          <w:b/>
          <w:bCs/>
          <w:noProof/>
          <w:sz w:val="20"/>
          <w:szCs w:val="20"/>
        </w:rPr>
        <w:t>January</w:t>
      </w:r>
      <w:r w:rsidR="00501692" w:rsidRPr="00BC0EEB">
        <w:rPr>
          <w:rFonts w:ascii="Arial" w:hAnsi="Arial" w:cs="Arial"/>
          <w:b/>
          <w:bCs/>
          <w:noProof/>
        </w:rPr>
        <w:t xml:space="preserve"> </w:t>
      </w:r>
      <w:r w:rsidR="007D6B78" w:rsidRPr="00BC0EEB">
        <w:rPr>
          <w:rFonts w:ascii="Arial" w:hAnsi="Arial" w:cs="Arial"/>
          <w:b/>
          <w:bCs/>
          <w:noProof/>
          <w:sz w:val="20"/>
        </w:rPr>
        <w:t xml:space="preserve">– </w:t>
      </w:r>
      <w:r w:rsidRPr="00BC0EEB">
        <w:rPr>
          <w:rFonts w:ascii="Arial" w:hAnsi="Arial" w:cs="Arial"/>
          <w:b/>
          <w:bCs/>
          <w:noProof/>
          <w:sz w:val="20"/>
        </w:rPr>
        <w:t>201</w:t>
      </w:r>
      <w:r w:rsidR="007523A1" w:rsidRPr="00BC0EEB">
        <w:rPr>
          <w:rFonts w:ascii="Arial" w:hAnsi="Arial" w:cs="Arial"/>
          <w:b/>
          <w:bCs/>
          <w:noProof/>
          <w:sz w:val="20"/>
        </w:rPr>
        <w:t>8</w:t>
      </w:r>
      <w:r w:rsidR="007D6B78" w:rsidRPr="00BC0EEB">
        <w:rPr>
          <w:rFonts w:ascii="Arial" w:hAnsi="Arial" w:cs="Arial"/>
          <w:b/>
          <w:bCs/>
          <w:noProof/>
          <w:sz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-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Notification –</w:t>
      </w:r>
      <w:r w:rsidR="007D6B78" w:rsidRPr="00BC0EEB">
        <w:rPr>
          <w:rFonts w:ascii="Arial" w:hAnsi="Arial" w:cs="Arial"/>
          <w:b/>
          <w:bCs/>
          <w:noProof/>
          <w:sz w:val="20"/>
          <w:szCs w:val="20"/>
        </w:rPr>
        <w:t xml:space="preserve"> Instructions</w:t>
      </w:r>
      <w:r w:rsidR="00CB6D17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152D05" w:rsidRPr="00BC0EEB">
        <w:rPr>
          <w:rFonts w:ascii="Arial" w:hAnsi="Arial" w:cs="Arial"/>
          <w:b/>
          <w:bCs/>
          <w:noProof/>
          <w:sz w:val="20"/>
          <w:szCs w:val="20"/>
        </w:rPr>
        <w:t>t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o</w:t>
      </w:r>
      <w:r w:rsidR="00152D05" w:rsidRPr="00BC0EEB"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the</w:t>
      </w:r>
      <w:r w:rsidR="001E146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Principals – Reg.</w:t>
      </w:r>
    </w:p>
    <w:p w:rsidR="00213A52" w:rsidRPr="00BC0EEB" w:rsidRDefault="007167EF" w:rsidP="00AA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BC0EEB">
        <w:rPr>
          <w:rFonts w:ascii="Arial" w:hAnsi="Arial" w:cs="Arial"/>
          <w:b/>
          <w:bCs/>
          <w:noProof/>
          <w:sz w:val="24"/>
          <w:szCs w:val="24"/>
        </w:rPr>
        <w:t>*****</w:t>
      </w:r>
    </w:p>
    <w:p w:rsidR="00AA3487" w:rsidRPr="00BC0EEB" w:rsidRDefault="00AA3487" w:rsidP="00BE14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sz w:val="20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 xml:space="preserve">The Notification is hereby issued for the </w:t>
      </w:r>
      <w:r w:rsidR="008074E2" w:rsidRPr="00BC0EEB">
        <w:rPr>
          <w:rFonts w:ascii="Arial" w:hAnsi="Arial" w:cs="Arial"/>
          <w:bCs/>
          <w:noProof/>
          <w:sz w:val="20"/>
          <w:szCs w:val="20"/>
        </w:rPr>
        <w:t>I ,III &amp; V</w:t>
      </w:r>
      <w:r w:rsidR="00A171C0" w:rsidRPr="00BC0EEB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Cs/>
          <w:noProof/>
          <w:sz w:val="20"/>
          <w:szCs w:val="20"/>
        </w:rPr>
        <w:t xml:space="preserve">semester Regular University examinations and Supplementary University examinations of </w:t>
      </w:r>
      <w:r w:rsidR="008074E2" w:rsidRPr="00BC0EEB">
        <w:rPr>
          <w:rFonts w:ascii="Arial" w:hAnsi="Arial" w:cs="Arial"/>
          <w:bCs/>
          <w:noProof/>
          <w:sz w:val="20"/>
          <w:szCs w:val="20"/>
        </w:rPr>
        <w:t xml:space="preserve">II &amp; IV </w:t>
      </w:r>
      <w:r w:rsidRPr="00BC0EEB">
        <w:rPr>
          <w:rFonts w:ascii="Arial" w:hAnsi="Arial" w:cs="Arial"/>
          <w:bCs/>
          <w:noProof/>
          <w:sz w:val="20"/>
          <w:szCs w:val="20"/>
        </w:rPr>
        <w:t xml:space="preserve">semesters of MCA course. You are requested to note the following schedule of events associated with the Regular/Supplementary Examinations of MCA course. These Examinations are scheduled to be held in the month of </w:t>
      </w:r>
      <w:r w:rsidR="00970013" w:rsidRPr="00BC0EEB">
        <w:rPr>
          <w:rFonts w:ascii="Arial" w:hAnsi="Arial" w:cs="Arial"/>
          <w:bCs/>
          <w:noProof/>
          <w:sz w:val="20"/>
          <w:szCs w:val="20"/>
        </w:rPr>
        <w:t>January</w:t>
      </w:r>
      <w:r w:rsidRPr="00BC0EEB">
        <w:rPr>
          <w:rFonts w:ascii="Arial" w:hAnsi="Arial" w:cs="Arial"/>
          <w:bCs/>
          <w:noProof/>
          <w:sz w:val="20"/>
          <w:szCs w:val="20"/>
        </w:rPr>
        <w:t>-201</w:t>
      </w:r>
      <w:r w:rsidR="00970013" w:rsidRPr="00BC0EEB">
        <w:rPr>
          <w:rFonts w:ascii="Arial" w:hAnsi="Arial" w:cs="Arial"/>
          <w:bCs/>
          <w:noProof/>
          <w:sz w:val="20"/>
          <w:szCs w:val="20"/>
        </w:rPr>
        <w:t>8</w:t>
      </w:r>
      <w:r w:rsidRPr="00BC0EEB">
        <w:rPr>
          <w:rFonts w:ascii="Arial" w:hAnsi="Arial" w:cs="Arial"/>
          <w:bCs/>
          <w:noProof/>
          <w:sz w:val="20"/>
          <w:szCs w:val="20"/>
        </w:rPr>
        <w:t>.</w:t>
      </w:r>
    </w:p>
    <w:p w:rsidR="007B3529" w:rsidRPr="00BC0EEB" w:rsidRDefault="007B3529" w:rsidP="00AA34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noProof/>
          <w:sz w:val="6"/>
          <w:szCs w:val="20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378"/>
        <w:gridCol w:w="3548"/>
        <w:gridCol w:w="1312"/>
        <w:gridCol w:w="1530"/>
        <w:gridCol w:w="1350"/>
        <w:gridCol w:w="1530"/>
        <w:gridCol w:w="1350"/>
      </w:tblGrid>
      <w:tr w:rsidR="009D0EC4" w:rsidRPr="00BC0EEB" w:rsidTr="005D4E77">
        <w:tc>
          <w:tcPr>
            <w:tcW w:w="378" w:type="dxa"/>
          </w:tcPr>
          <w:p w:rsidR="007B3529" w:rsidRPr="00BC0EEB" w:rsidRDefault="005B3084" w:rsidP="005B3084">
            <w:pPr>
              <w:widowControl w:val="0"/>
              <w:autoSpaceDE w:val="0"/>
              <w:autoSpaceDN w:val="0"/>
              <w:adjustRightInd w:val="0"/>
              <w:ind w:left="-90"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.</w:t>
            </w:r>
            <w:r w:rsidR="007B3529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548" w:type="dxa"/>
          </w:tcPr>
          <w:p w:rsidR="007B3529" w:rsidRPr="00BC0EEB" w:rsidRDefault="00886F4C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</w:t>
            </w:r>
            <w:r w:rsidR="007B3529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Instructions</w:t>
            </w:r>
          </w:p>
        </w:tc>
        <w:tc>
          <w:tcPr>
            <w:tcW w:w="1312" w:type="dxa"/>
          </w:tcPr>
          <w:p w:rsidR="007527CA" w:rsidRPr="005B3084" w:rsidRDefault="007B3529" w:rsidP="005B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I SEM</w:t>
            </w:r>
          </w:p>
          <w:p w:rsidR="007B3529" w:rsidRPr="005B3084" w:rsidRDefault="00C65EAA" w:rsidP="005B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REGULAR</w:t>
            </w:r>
          </w:p>
        </w:tc>
        <w:tc>
          <w:tcPr>
            <w:tcW w:w="1530" w:type="dxa"/>
          </w:tcPr>
          <w:p w:rsidR="007B3529" w:rsidRPr="005B3084" w:rsidRDefault="007B3529" w:rsidP="005B30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 xml:space="preserve">II SEM </w:t>
            </w:r>
            <w:r w:rsidR="00C65EAA"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SUPPL</w:t>
            </w:r>
            <w:r w:rsidR="007C2A60"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EMENTARY</w:t>
            </w:r>
          </w:p>
        </w:tc>
        <w:tc>
          <w:tcPr>
            <w:tcW w:w="1350" w:type="dxa"/>
          </w:tcPr>
          <w:p w:rsidR="007B3529" w:rsidRPr="005B3084" w:rsidRDefault="007B3529" w:rsidP="005B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 xml:space="preserve">III SEM </w:t>
            </w:r>
            <w:r w:rsidR="00C65EAA"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REGULAR</w:t>
            </w:r>
          </w:p>
        </w:tc>
        <w:tc>
          <w:tcPr>
            <w:tcW w:w="1530" w:type="dxa"/>
          </w:tcPr>
          <w:p w:rsidR="005B3084" w:rsidRDefault="005B3084" w:rsidP="005B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0"/>
              </w:rPr>
              <w:t>IV SEM</w:t>
            </w:r>
          </w:p>
          <w:p w:rsidR="007B3529" w:rsidRPr="005B3084" w:rsidRDefault="007C2A60" w:rsidP="005B30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SUPPLEMENTARY</w:t>
            </w:r>
          </w:p>
        </w:tc>
        <w:tc>
          <w:tcPr>
            <w:tcW w:w="1350" w:type="dxa"/>
          </w:tcPr>
          <w:p w:rsidR="007B3529" w:rsidRPr="005B3084" w:rsidRDefault="007B3529" w:rsidP="005B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6"/>
                <w:szCs w:val="20"/>
              </w:rPr>
            </w:pPr>
            <w:r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 xml:space="preserve">V SEM </w:t>
            </w:r>
            <w:r w:rsidR="00C65EAA" w:rsidRPr="005B3084">
              <w:rPr>
                <w:rFonts w:ascii="Arial" w:hAnsi="Arial" w:cs="Arial"/>
                <w:bCs/>
                <w:noProof/>
                <w:sz w:val="16"/>
                <w:szCs w:val="20"/>
              </w:rPr>
              <w:t>REGULAR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A40F66" w:rsidRPr="00BC0EEB" w:rsidRDefault="00A40F66" w:rsidP="007B3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a)Last date for Uploading  Last fortnight Attendance</w:t>
            </w:r>
          </w:p>
          <w:p w:rsidR="00A40F66" w:rsidRPr="00BC0EEB" w:rsidRDefault="00A40F66" w:rsidP="007B3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b).Downloading the system generated reports of detained and condonation students.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4764EE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"/>
                <w:szCs w:val="20"/>
              </w:rPr>
            </w:pP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--------</w:t>
            </w:r>
          </w:p>
        </w:tc>
        <w:tc>
          <w:tcPr>
            <w:tcW w:w="1350" w:type="dxa"/>
            <w:vAlign w:val="center"/>
          </w:tcPr>
          <w:p w:rsidR="00A40F66" w:rsidRPr="00541905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4"/>
                <w:szCs w:val="20"/>
              </w:rPr>
            </w:pP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4764EE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"/>
                <w:szCs w:val="20"/>
              </w:rPr>
            </w:pP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--------</w:t>
            </w:r>
          </w:p>
        </w:tc>
        <w:tc>
          <w:tcPr>
            <w:tcW w:w="1350" w:type="dxa"/>
            <w:vAlign w:val="center"/>
          </w:tcPr>
          <w:p w:rsidR="00A40F66" w:rsidRPr="00541905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4"/>
                <w:szCs w:val="20"/>
              </w:rPr>
            </w:pPr>
          </w:p>
          <w:p w:rsidR="00A40F66" w:rsidRPr="00395ED4" w:rsidRDefault="00E118F3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A40F66"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A40F6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="00A40F66"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 w:rsidR="00A40F66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="00A40F66"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A40F66" w:rsidRPr="00395ED4" w:rsidRDefault="00E118F3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A40F66">
              <w:rPr>
                <w:rFonts w:ascii="Arial" w:hAnsi="Arial" w:cs="Arial"/>
                <w:bCs/>
                <w:noProof/>
                <w:sz w:val="20"/>
                <w:szCs w:val="20"/>
              </w:rPr>
              <w:t>28</w:t>
            </w:r>
            <w:r w:rsidR="00A40F66"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 w:rsidR="00A40F66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="00A40F66"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Online registrations will be available from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Last date for registration without late fee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Last date for Registration with late fee of Rs.100/-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Last date for registration with late fee of Rs.1000/-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</w:t>
            </w:r>
            <w:r w:rsidR="00C416FD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</w:t>
            </w:r>
            <w:r w:rsidR="00C416FD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</w:t>
            </w:r>
            <w:r w:rsidR="00C416FD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</w:t>
            </w:r>
            <w:r w:rsidR="00C416FD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</w:t>
            </w:r>
            <w:r w:rsidR="00C416FD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RTGS Transfer of Amount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Collection of Booklets from ACE-2</w:t>
            </w:r>
          </w:p>
        </w:tc>
        <w:tc>
          <w:tcPr>
            <w:tcW w:w="1312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&amp;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&amp;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&amp;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&amp;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-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&amp;</w:t>
            </w:r>
          </w:p>
          <w:p w:rsidR="00A40F66" w:rsidRPr="00395ED4" w:rsidRDefault="00A40F66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A40F66" w:rsidRPr="00BC0EEB" w:rsidTr="005D4E77">
        <w:tc>
          <w:tcPr>
            <w:tcW w:w="378" w:type="dxa"/>
          </w:tcPr>
          <w:p w:rsidR="00A40F66" w:rsidRPr="00BC0EEB" w:rsidRDefault="00A40F66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3548" w:type="dxa"/>
          </w:tcPr>
          <w:p w:rsidR="00A40F66" w:rsidRPr="00BC0EEB" w:rsidRDefault="00A40F66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Intimation of Discrepancies in Booklets</w:t>
            </w:r>
          </w:p>
        </w:tc>
        <w:tc>
          <w:tcPr>
            <w:tcW w:w="1312" w:type="dxa"/>
            <w:vAlign w:val="center"/>
          </w:tcPr>
          <w:p w:rsidR="005D4E77" w:rsidRDefault="00BB111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  <w:p w:rsidR="00A40F66" w:rsidRPr="00395ED4" w:rsidRDefault="005D4E77" w:rsidP="005D4E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16"/>
                <w:szCs w:val="20"/>
              </w:rPr>
              <w:t xml:space="preserve">(Up to 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5D4E77">
              <w:rPr>
                <w:rFonts w:ascii="Arial" w:hAnsi="Arial" w:cs="Arial"/>
                <w:sz w:val="16"/>
                <w:szCs w:val="20"/>
              </w:rPr>
              <w:t>idnight)</w:t>
            </w:r>
          </w:p>
        </w:tc>
        <w:tc>
          <w:tcPr>
            <w:tcW w:w="1530" w:type="dxa"/>
            <w:vAlign w:val="center"/>
          </w:tcPr>
          <w:p w:rsidR="00A40F66" w:rsidRDefault="00BB111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  <w:p w:rsidR="005D4E77" w:rsidRPr="00395ED4" w:rsidRDefault="005D4E77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16"/>
                <w:szCs w:val="20"/>
              </w:rPr>
              <w:t xml:space="preserve">(Up to 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5D4E77">
              <w:rPr>
                <w:rFonts w:ascii="Arial" w:hAnsi="Arial" w:cs="Arial"/>
                <w:sz w:val="16"/>
                <w:szCs w:val="20"/>
              </w:rPr>
              <w:t>idnight)</w:t>
            </w:r>
          </w:p>
        </w:tc>
        <w:tc>
          <w:tcPr>
            <w:tcW w:w="1350" w:type="dxa"/>
            <w:vAlign w:val="center"/>
          </w:tcPr>
          <w:p w:rsidR="00A40F66" w:rsidRDefault="00BB111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  <w:p w:rsidR="005D4E77" w:rsidRPr="00395ED4" w:rsidRDefault="005D4E77" w:rsidP="005D4E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16"/>
                <w:szCs w:val="20"/>
              </w:rPr>
              <w:t xml:space="preserve">(Up to 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5D4E77">
              <w:rPr>
                <w:rFonts w:ascii="Arial" w:hAnsi="Arial" w:cs="Arial"/>
                <w:sz w:val="16"/>
                <w:szCs w:val="20"/>
              </w:rPr>
              <w:t>idnight)</w:t>
            </w:r>
          </w:p>
        </w:tc>
        <w:tc>
          <w:tcPr>
            <w:tcW w:w="1530" w:type="dxa"/>
            <w:vAlign w:val="center"/>
          </w:tcPr>
          <w:p w:rsidR="00A40F66" w:rsidRDefault="00BB111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  <w:p w:rsidR="005D4E77" w:rsidRPr="00395ED4" w:rsidRDefault="005D4E77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16"/>
                <w:szCs w:val="20"/>
              </w:rPr>
              <w:t xml:space="preserve">(Up to 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5D4E77">
              <w:rPr>
                <w:rFonts w:ascii="Arial" w:hAnsi="Arial" w:cs="Arial"/>
                <w:sz w:val="16"/>
                <w:szCs w:val="20"/>
              </w:rPr>
              <w:t>idnight)</w:t>
            </w:r>
          </w:p>
        </w:tc>
        <w:tc>
          <w:tcPr>
            <w:tcW w:w="1350" w:type="dxa"/>
            <w:vAlign w:val="center"/>
          </w:tcPr>
          <w:p w:rsidR="00A40F66" w:rsidRDefault="00BB1116" w:rsidP="00C41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  <w:p w:rsidR="005D4E77" w:rsidRPr="00395ED4" w:rsidRDefault="005D4E77" w:rsidP="005D4E7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16"/>
                <w:szCs w:val="20"/>
              </w:rPr>
              <w:t xml:space="preserve">(Up to 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5D4E77">
              <w:rPr>
                <w:rFonts w:ascii="Arial" w:hAnsi="Arial" w:cs="Arial"/>
                <w:sz w:val="16"/>
                <w:szCs w:val="20"/>
              </w:rPr>
              <w:t>idnight)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AA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3548" w:type="dxa"/>
            <w:vAlign w:val="center"/>
          </w:tcPr>
          <w:p w:rsidR="00795305" w:rsidRPr="00395ED4" w:rsidRDefault="00795305" w:rsidP="005D4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llect the correct answer booklets of discrepancy cases</w:t>
            </w:r>
          </w:p>
        </w:tc>
        <w:tc>
          <w:tcPr>
            <w:tcW w:w="1312" w:type="dxa"/>
            <w:vAlign w:val="center"/>
          </w:tcPr>
          <w:p w:rsidR="00795305" w:rsidRDefault="00822B40" w:rsidP="00822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2-01-</w:t>
            </w:r>
            <w:r w:rsidR="00795305">
              <w:rPr>
                <w:rFonts w:ascii="Arial" w:hAnsi="Arial" w:cs="Arial"/>
                <w:bCs/>
                <w:noProof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Default="00822B40" w:rsidP="005D4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2-01-2018</w:t>
            </w:r>
          </w:p>
        </w:tc>
        <w:tc>
          <w:tcPr>
            <w:tcW w:w="1350" w:type="dxa"/>
            <w:vAlign w:val="center"/>
          </w:tcPr>
          <w:p w:rsidR="00795305" w:rsidRDefault="00822B40" w:rsidP="005D4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2-01-2018</w:t>
            </w:r>
          </w:p>
        </w:tc>
        <w:tc>
          <w:tcPr>
            <w:tcW w:w="1530" w:type="dxa"/>
            <w:vAlign w:val="center"/>
          </w:tcPr>
          <w:p w:rsidR="00795305" w:rsidRDefault="00822B40" w:rsidP="005D4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2-01-2018</w:t>
            </w:r>
          </w:p>
        </w:tc>
        <w:tc>
          <w:tcPr>
            <w:tcW w:w="1350" w:type="dxa"/>
            <w:vAlign w:val="center"/>
          </w:tcPr>
          <w:p w:rsidR="00795305" w:rsidRDefault="00822B40" w:rsidP="00822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2-01</w:t>
            </w:r>
            <w:r w:rsidR="00795305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BC56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3548" w:type="dxa"/>
          </w:tcPr>
          <w:p w:rsidR="00795305" w:rsidRPr="00BC0EEB" w:rsidRDefault="00795305" w:rsidP="0039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Downloading </w:t>
            </w: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of Hall Tickets</w:t>
            </w:r>
          </w:p>
        </w:tc>
        <w:tc>
          <w:tcPr>
            <w:tcW w:w="1312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7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BC56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795305" w:rsidRPr="00BC0EEB" w:rsidRDefault="00795305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Last date for Uploading of Internal marks</w:t>
            </w:r>
          </w:p>
        </w:tc>
        <w:tc>
          <w:tcPr>
            <w:tcW w:w="1312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1-201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-------------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1-201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------------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1-2018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BC56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795305" w:rsidRPr="00BC0EEB" w:rsidRDefault="00795305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Last date for Uploading of External Lab Marks</w:t>
            </w:r>
          </w:p>
        </w:tc>
        <w:tc>
          <w:tcPr>
            <w:tcW w:w="1312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3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3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3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3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3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BC56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548" w:type="dxa"/>
          </w:tcPr>
          <w:p w:rsidR="00795305" w:rsidRPr="00BC0EEB" w:rsidRDefault="00795305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Submission of Lab Award Lists/Consolidated Internal Marks</w:t>
            </w:r>
          </w:p>
        </w:tc>
        <w:tc>
          <w:tcPr>
            <w:tcW w:w="1312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8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0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</w:tr>
      <w:tr w:rsidR="00795305" w:rsidRPr="00BC0EEB" w:rsidTr="005D4E77">
        <w:tc>
          <w:tcPr>
            <w:tcW w:w="378" w:type="dxa"/>
          </w:tcPr>
          <w:p w:rsidR="00795305" w:rsidRPr="00BC0EEB" w:rsidRDefault="00795305" w:rsidP="00BC56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548" w:type="dxa"/>
          </w:tcPr>
          <w:p w:rsidR="00795305" w:rsidRPr="00BC0EEB" w:rsidRDefault="00795305" w:rsidP="00C90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>Commencement of End Sem Examinations</w:t>
            </w:r>
          </w:p>
        </w:tc>
        <w:tc>
          <w:tcPr>
            <w:tcW w:w="1312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795305" w:rsidRPr="00395ED4" w:rsidRDefault="00795305" w:rsidP="00532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95ED4">
              <w:rPr>
                <w:rFonts w:ascii="Arial" w:hAnsi="Arial" w:cs="Arial"/>
                <w:bCs/>
                <w:noProof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</w:tc>
      </w:tr>
    </w:tbl>
    <w:p w:rsidR="00CE68B0" w:rsidRPr="00BC0EEB" w:rsidRDefault="00CE68B0" w:rsidP="00CE68B0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8"/>
          <w:szCs w:val="20"/>
        </w:rPr>
      </w:pPr>
    </w:p>
    <w:p w:rsidR="007F297A" w:rsidRPr="00FA5A89" w:rsidRDefault="002A7295" w:rsidP="00B33A66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"/>
          <w:szCs w:val="20"/>
        </w:rPr>
      </w:pPr>
      <w:r w:rsidRPr="00BC0EEB">
        <w:rPr>
          <w:rFonts w:ascii="Arial" w:hAnsi="Arial" w:cs="Arial"/>
          <w:bCs/>
          <w:noProof/>
          <w:sz w:val="20"/>
          <w:szCs w:val="20"/>
        </w:rPr>
        <w:tab/>
        <w:t xml:space="preserve"> </w:t>
      </w:r>
      <w:r w:rsidR="007F297A" w:rsidRPr="00BC0EEB">
        <w:rPr>
          <w:rFonts w:ascii="Arial" w:hAnsi="Arial" w:cs="Arial"/>
          <w:bCs/>
          <w:noProof/>
          <w:sz w:val="20"/>
          <w:szCs w:val="20"/>
        </w:rPr>
        <w:t xml:space="preserve">   </w:t>
      </w:r>
      <w:r w:rsidR="00EA71D1">
        <w:rPr>
          <w:rFonts w:ascii="Arial" w:hAnsi="Arial" w:cs="Arial"/>
          <w:bCs/>
          <w:noProof/>
          <w:sz w:val="20"/>
          <w:szCs w:val="20"/>
        </w:rPr>
        <w:t xml:space="preserve">   </w:t>
      </w:r>
      <w:r w:rsidR="007D6A17" w:rsidRPr="00BC0EEB">
        <w:rPr>
          <w:rFonts w:ascii="Arial" w:hAnsi="Arial" w:cs="Arial"/>
          <w:bCs/>
          <w:noProof/>
          <w:sz w:val="20"/>
          <w:szCs w:val="20"/>
        </w:rPr>
        <w:t>Yours sincere</w:t>
      </w:r>
      <w:r w:rsidR="007F297A" w:rsidRPr="00BC0EEB">
        <w:rPr>
          <w:rFonts w:ascii="Arial" w:hAnsi="Arial" w:cs="Arial"/>
          <w:bCs/>
          <w:noProof/>
          <w:sz w:val="20"/>
          <w:szCs w:val="20"/>
        </w:rPr>
        <w:t>ly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ab/>
      </w:r>
      <w:r w:rsidR="00C4255D" w:rsidRPr="00BC0EEB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5D01D5" w:rsidRPr="00BC0EEB" w:rsidRDefault="007F297A" w:rsidP="007F297A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</w:t>
      </w:r>
      <w:r w:rsidR="009551DE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551DE">
        <w:rPr>
          <w:rFonts w:ascii="Arial" w:hAnsi="Arial" w:cs="Arial"/>
          <w:b/>
          <w:bCs/>
          <w:noProof/>
          <w:sz w:val="20"/>
          <w:szCs w:val="20"/>
        </w:rPr>
        <w:t xml:space="preserve">     Sd/-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</w:t>
      </w:r>
      <w:r w:rsidR="00F951A2"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</w:t>
      </w:r>
    </w:p>
    <w:p w:rsidR="005D01D5" w:rsidRPr="00BC0EEB" w:rsidRDefault="005D01D5" w:rsidP="005D01D5">
      <w:pPr>
        <w:widowControl w:val="0"/>
        <w:tabs>
          <w:tab w:val="left" w:pos="7795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4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ab/>
      </w:r>
      <w:r w:rsidRPr="00BC0EEB">
        <w:rPr>
          <w:rFonts w:ascii="Arial" w:hAnsi="Arial" w:cs="Arial"/>
          <w:b/>
          <w:bCs/>
          <w:noProof/>
          <w:sz w:val="20"/>
          <w:szCs w:val="20"/>
        </w:rPr>
        <w:tab/>
      </w:r>
      <w:r w:rsidRPr="00BC0EEB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7B3529" w:rsidRPr="00BC0EEB" w:rsidRDefault="005D01D5" w:rsidP="007F297A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D6A17" w:rsidRPr="00BC0EEB">
        <w:rPr>
          <w:rFonts w:ascii="Arial" w:hAnsi="Arial" w:cs="Arial"/>
          <w:b/>
          <w:bCs/>
          <w:noProof/>
          <w:sz w:val="20"/>
          <w:szCs w:val="20"/>
        </w:rPr>
        <w:t>DIRECTOR OF EVALUATION</w:t>
      </w:r>
    </w:p>
    <w:tbl>
      <w:tblPr>
        <w:tblpPr w:leftFromText="180" w:rightFromText="180" w:bottomFromText="200" w:vertAnchor="page" w:horzAnchor="margin" w:tblpXSpec="center" w:tblpY="679"/>
        <w:tblW w:w="10637" w:type="dxa"/>
        <w:tblLook w:val="04A0"/>
      </w:tblPr>
      <w:tblGrid>
        <w:gridCol w:w="3955"/>
        <w:gridCol w:w="2046"/>
        <w:gridCol w:w="4636"/>
      </w:tblGrid>
      <w:tr w:rsidR="00231F89" w:rsidRPr="00BC0EEB" w:rsidTr="00882E03">
        <w:trPr>
          <w:trHeight w:val="830"/>
        </w:trPr>
        <w:tc>
          <w:tcPr>
            <w:tcW w:w="3955" w:type="dxa"/>
            <w:vAlign w:val="center"/>
          </w:tcPr>
          <w:p w:rsidR="00934AF8" w:rsidRPr="00BC0EEB" w:rsidRDefault="00934AF8" w:rsidP="00231F89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046" w:type="dxa"/>
            <w:hideMark/>
          </w:tcPr>
          <w:p w:rsidR="00934AF8" w:rsidRPr="00BC0EEB" w:rsidRDefault="00934AF8" w:rsidP="004D25B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36" w:type="dxa"/>
            <w:vAlign w:val="center"/>
            <w:hideMark/>
          </w:tcPr>
          <w:p w:rsidR="00934AF8" w:rsidRPr="00BC0EEB" w:rsidRDefault="00934AF8" w:rsidP="004D25BA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:rsidR="006C481C" w:rsidRPr="00BC0EEB" w:rsidRDefault="006C481C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C0EE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983274" cy="597877"/>
            <wp:effectExtent l="19050" t="0" r="7326" b="0"/>
            <wp:docPr id="16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81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1C" w:rsidRPr="00BC0EEB" w:rsidRDefault="006C481C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8"/>
          <w:szCs w:val="32"/>
        </w:rPr>
      </w:pPr>
    </w:p>
    <w:p w:rsidR="009B639B" w:rsidRPr="00FA5A89" w:rsidRDefault="009B639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FA5A89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9B639B" w:rsidRPr="00BC0EEB" w:rsidRDefault="009B639B" w:rsidP="009B639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9B639B" w:rsidRPr="00BC0EEB" w:rsidRDefault="00193603" w:rsidP="009B639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 xml:space="preserve">   </w:t>
      </w:r>
      <w:r w:rsidR="009B639B" w:rsidRPr="00BC0EEB">
        <w:rPr>
          <w:rFonts w:ascii="Arial" w:hAnsi="Arial" w:cs="Arial"/>
          <w:b/>
          <w:bCs/>
          <w:sz w:val="24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9B639B" w:rsidRPr="00BC0EEB" w:rsidTr="001036F9">
        <w:tc>
          <w:tcPr>
            <w:tcW w:w="10350" w:type="dxa"/>
          </w:tcPr>
          <w:p w:rsidR="009B639B" w:rsidRPr="00BC0EEB" w:rsidRDefault="009B639B" w:rsidP="0071547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MCA - I SEMESTER - (</w:t>
            </w:r>
            <w:r w:rsidR="00140726">
              <w:rPr>
                <w:rFonts w:ascii="Arial" w:hAnsi="Arial" w:cs="Arial"/>
                <w:b/>
                <w:bCs/>
                <w:sz w:val="20"/>
                <w:szCs w:val="20"/>
              </w:rPr>
              <w:t>R17/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/R13/R09)</w:t>
            </w:r>
            <w:r w:rsidR="0070697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4E7E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EGULAR/</w:t>
            </w:r>
            <w:r w:rsidR="0070697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UPPL</w:t>
            </w:r>
            <w:r w:rsidR="005A0E49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MENTARY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–</w:t>
            </w:r>
            <w:r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AA4E7E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</w:t>
            </w:r>
            <w:r w:rsidR="00D43D03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UARY</w:t>
            </w:r>
            <w:r w:rsidR="00AA4E7E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8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B639B" w:rsidRPr="00BC0EEB" w:rsidRDefault="009B639B" w:rsidP="00D455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D4425">
              <w:rPr>
                <w:rFonts w:ascii="Arial" w:hAnsi="Arial" w:cs="Arial"/>
                <w:b/>
                <w:bCs/>
                <w:sz w:val="20"/>
                <w:szCs w:val="20"/>
              </w:rPr>
              <w:t>R17-2017,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CD1F9D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2016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</w:t>
            </w:r>
            <w:r w:rsidR="00F17A96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 R13-2013, 2014 BATCHES AND R09-2010, 2011</w:t>
            </w:r>
            <w:r w:rsidR="002E3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2E3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2012 BATCHES )</w:t>
            </w:r>
          </w:p>
        </w:tc>
      </w:tr>
    </w:tbl>
    <w:p w:rsidR="009B639B" w:rsidRPr="00BC0EE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98"/>
        <w:gridCol w:w="2131"/>
        <w:gridCol w:w="2936"/>
      </w:tblGrid>
      <w:tr w:rsidR="006B7164" w:rsidRPr="00BC0EEB" w:rsidTr="00247C3F">
        <w:trPr>
          <w:trHeight w:val="301"/>
        </w:trPr>
        <w:tc>
          <w:tcPr>
            <w:tcW w:w="10350" w:type="dxa"/>
            <w:gridSpan w:val="4"/>
            <w:vAlign w:val="bottom"/>
          </w:tcPr>
          <w:p w:rsidR="006B7164" w:rsidRPr="00BC0EEB" w:rsidRDefault="006B7164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u w:val="single"/>
              </w:rPr>
              <w:t>NOTIFICATION</w:t>
            </w:r>
          </w:p>
        </w:tc>
      </w:tr>
      <w:tr w:rsidR="006B7164" w:rsidRPr="00BC0EEB" w:rsidTr="00247C3F">
        <w:trPr>
          <w:trHeight w:val="301"/>
        </w:trPr>
        <w:tc>
          <w:tcPr>
            <w:tcW w:w="10350" w:type="dxa"/>
            <w:gridSpan w:val="4"/>
            <w:vAlign w:val="bottom"/>
          </w:tcPr>
          <w:p w:rsidR="006B7164" w:rsidRPr="00BC0EEB" w:rsidRDefault="006B7164" w:rsidP="009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The students who appear for the above examinations commencing from </w:t>
            </w:r>
            <w:r w:rsidR="00884B37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-01-2018</w:t>
            </w:r>
            <w:r w:rsidR="00884B37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sz w:val="20"/>
                <w:szCs w:val="20"/>
              </w:rPr>
              <w:t>are to note that the on-line registration for University examinations will be carried out as per the time schedule given below :</w:t>
            </w:r>
          </w:p>
        </w:tc>
      </w:tr>
      <w:tr w:rsidR="009E24A1" w:rsidRPr="00BC0EEB" w:rsidTr="00247C3F">
        <w:trPr>
          <w:trHeight w:val="301"/>
        </w:trPr>
        <w:tc>
          <w:tcPr>
            <w:tcW w:w="4785" w:type="dxa"/>
            <w:vAlign w:val="bottom"/>
          </w:tcPr>
          <w:p w:rsidR="009E24A1" w:rsidRPr="00BC0EEB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9E24A1" w:rsidRPr="00BC0EEB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E24A1" w:rsidRPr="00BC0EEB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9E24A1" w:rsidRPr="00BC0EEB" w:rsidRDefault="00884972" w:rsidP="0088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9E24A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E118F3" w:rsidRPr="00BC0EEB" w:rsidTr="006D5476">
        <w:trPr>
          <w:trHeight w:val="276"/>
        </w:trPr>
        <w:tc>
          <w:tcPr>
            <w:tcW w:w="4785" w:type="dxa"/>
            <w:vAlign w:val="bottom"/>
          </w:tcPr>
          <w:p w:rsidR="00E118F3" w:rsidRPr="00BC0EEB" w:rsidRDefault="00E118F3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11-2017</w:t>
            </w:r>
          </w:p>
        </w:tc>
        <w:tc>
          <w:tcPr>
            <w:tcW w:w="2936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11-2017</w:t>
            </w:r>
          </w:p>
        </w:tc>
      </w:tr>
      <w:tr w:rsidR="00E118F3" w:rsidRPr="00BC0EEB" w:rsidTr="006D5476">
        <w:trPr>
          <w:trHeight w:val="275"/>
        </w:trPr>
        <w:tc>
          <w:tcPr>
            <w:tcW w:w="4785" w:type="dxa"/>
            <w:vAlign w:val="bottom"/>
          </w:tcPr>
          <w:p w:rsidR="00E118F3" w:rsidRPr="00BC0EEB" w:rsidRDefault="00E118F3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11-2017</w:t>
            </w:r>
          </w:p>
        </w:tc>
        <w:tc>
          <w:tcPr>
            <w:tcW w:w="2936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1-2017</w:t>
            </w:r>
          </w:p>
        </w:tc>
      </w:tr>
      <w:tr w:rsidR="00E118F3" w:rsidRPr="00BC0EEB" w:rsidTr="006D5476">
        <w:trPr>
          <w:trHeight w:val="275"/>
        </w:trPr>
        <w:tc>
          <w:tcPr>
            <w:tcW w:w="4785" w:type="dxa"/>
            <w:vAlign w:val="bottom"/>
          </w:tcPr>
          <w:p w:rsidR="00E118F3" w:rsidRPr="00BC0EEB" w:rsidRDefault="00E118F3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17</w:t>
            </w:r>
          </w:p>
        </w:tc>
        <w:tc>
          <w:tcPr>
            <w:tcW w:w="2936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4-12-2017</w:t>
            </w:r>
          </w:p>
        </w:tc>
      </w:tr>
      <w:tr w:rsidR="00E118F3" w:rsidRPr="00BC0EEB" w:rsidTr="00532D39">
        <w:trPr>
          <w:trHeight w:val="368"/>
        </w:trPr>
        <w:tc>
          <w:tcPr>
            <w:tcW w:w="4785" w:type="dxa"/>
            <w:vAlign w:val="bottom"/>
          </w:tcPr>
          <w:p w:rsidR="00E118F3" w:rsidRPr="00BC0EEB" w:rsidRDefault="00E118F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Downloading report of detained students,</w:t>
            </w:r>
          </w:p>
          <w:p w:rsidR="00E118F3" w:rsidRPr="00BC0EEB" w:rsidRDefault="00E118F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2A1">
              <w:rPr>
                <w:rFonts w:ascii="Arial" w:hAnsi="Arial" w:cs="Arial"/>
                <w:sz w:val="20"/>
              </w:rPr>
              <w:t>Condonation</w:t>
            </w:r>
            <w:proofErr w:type="spellEnd"/>
            <w:r w:rsidRPr="00BC0EEB">
              <w:rPr>
                <w:rFonts w:ascii="Arial" w:hAnsi="Arial" w:cs="Arial"/>
              </w:rPr>
              <w:t xml:space="preserve"> </w:t>
            </w:r>
            <w:r w:rsidRPr="000452A1">
              <w:rPr>
                <w:rFonts w:ascii="Arial" w:hAnsi="Arial" w:cs="Arial"/>
                <w:sz w:val="20"/>
              </w:rPr>
              <w:t>students lists</w:t>
            </w:r>
          </w:p>
        </w:tc>
        <w:tc>
          <w:tcPr>
            <w:tcW w:w="498" w:type="dxa"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12-2017</w:t>
            </w:r>
          </w:p>
        </w:tc>
        <w:tc>
          <w:tcPr>
            <w:tcW w:w="2936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</w:tr>
      <w:tr w:rsidR="00E118F3" w:rsidRPr="00BC0EEB" w:rsidTr="00F1548A">
        <w:trPr>
          <w:trHeight w:val="368"/>
        </w:trPr>
        <w:tc>
          <w:tcPr>
            <w:tcW w:w="4785" w:type="dxa"/>
            <w:vAlign w:val="bottom"/>
          </w:tcPr>
          <w:p w:rsidR="00E118F3" w:rsidRPr="00BC0EEB" w:rsidRDefault="00E118F3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</w:tr>
      <w:tr w:rsidR="00E118F3" w:rsidRPr="00BC0EEB" w:rsidTr="006D5476">
        <w:trPr>
          <w:trHeight w:val="310"/>
        </w:trPr>
        <w:tc>
          <w:tcPr>
            <w:tcW w:w="4785" w:type="dxa"/>
            <w:vMerge w:val="restart"/>
            <w:vAlign w:val="bottom"/>
          </w:tcPr>
          <w:p w:rsidR="00E118F3" w:rsidRPr="00BC0EEB" w:rsidRDefault="00E118F3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Collection of Pre-Printed Answer Booklets From  ACE-2</w:t>
            </w:r>
          </w:p>
          <w:p w:rsidR="00E118F3" w:rsidRPr="00BC0EEB" w:rsidRDefault="00E118F3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E118F3" w:rsidRPr="00BC0EEB" w:rsidRDefault="00E118F3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Merge w:val="restart"/>
            <w:vAlign w:val="bottom"/>
          </w:tcPr>
          <w:p w:rsidR="00E118F3" w:rsidRDefault="00E118F3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</w:tc>
      </w:tr>
      <w:tr w:rsidR="00E118F3" w:rsidRPr="00BC0EEB" w:rsidTr="00F1548A">
        <w:trPr>
          <w:trHeight w:val="244"/>
        </w:trPr>
        <w:tc>
          <w:tcPr>
            <w:tcW w:w="4785" w:type="dxa"/>
            <w:vMerge/>
            <w:vAlign w:val="bottom"/>
          </w:tcPr>
          <w:p w:rsidR="00E118F3" w:rsidRPr="00BC0EEB" w:rsidRDefault="00E118F3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118F3" w:rsidRPr="00BC0EEB" w:rsidRDefault="00E118F3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118F3" w:rsidRPr="00BC0EEB" w:rsidRDefault="00E118F3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118F3" w:rsidRPr="00BC0EEB" w:rsidRDefault="00E118F3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101" w:rsidRPr="00BC0EEB" w:rsidTr="006D5476">
        <w:trPr>
          <w:trHeight w:val="293"/>
        </w:trPr>
        <w:tc>
          <w:tcPr>
            <w:tcW w:w="4785" w:type="dxa"/>
            <w:vMerge w:val="restart"/>
            <w:vAlign w:val="bottom"/>
          </w:tcPr>
          <w:p w:rsidR="00D60101" w:rsidRPr="00BC0EEB" w:rsidRDefault="00D6010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D60101" w:rsidRPr="00BC0EEB" w:rsidRDefault="00D6010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EE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C0EEB">
              <w:rPr>
                <w:rFonts w:ascii="Arial" w:hAnsi="Arial" w:cs="Arial"/>
                <w:sz w:val="20"/>
                <w:szCs w:val="20"/>
              </w:rPr>
              <w:t xml:space="preserve">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D60101" w:rsidRPr="00BC0EEB" w:rsidRDefault="00D6010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D60101" w:rsidRDefault="00D60101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4C0AAF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27" w:lineRule="exact"/>
              <w:ind w:right="12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936" w:type="dxa"/>
            <w:vMerge w:val="restart"/>
            <w:vAlign w:val="bottom"/>
          </w:tcPr>
          <w:p w:rsidR="00D60101" w:rsidRPr="005D4E77" w:rsidRDefault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5D4E77"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6"/>
              <w:rPr>
                <w:rFonts w:ascii="Times New Roman" w:hAnsi="Times New Roman" w:cs="Times New Roman"/>
                <w:sz w:val="21"/>
                <w:szCs w:val="21"/>
              </w:rPr>
            </w:pPr>
            <w:r w:rsidRPr="005D4E77">
              <w:rPr>
                <w:rFonts w:ascii="Arial" w:hAnsi="Arial" w:cs="Arial"/>
                <w:sz w:val="20"/>
                <w:szCs w:val="20"/>
              </w:rPr>
              <w:t>(Up to midnight)</w:t>
            </w:r>
          </w:p>
        </w:tc>
      </w:tr>
      <w:tr w:rsidR="00BB3DC4" w:rsidRPr="00BC0EEB" w:rsidTr="00247C3F">
        <w:trPr>
          <w:trHeight w:val="293"/>
        </w:trPr>
        <w:tc>
          <w:tcPr>
            <w:tcW w:w="4785" w:type="dxa"/>
            <w:vMerge/>
            <w:vAlign w:val="bottom"/>
          </w:tcPr>
          <w:p w:rsidR="00BB3DC4" w:rsidRPr="00BC0EEB" w:rsidRDefault="00BB3DC4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BB3DC4" w:rsidRPr="00BC0EEB" w:rsidRDefault="00BB3DC4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BB3DC4" w:rsidRPr="00BC0EEB" w:rsidRDefault="00BB3DC4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BB3DC4" w:rsidRPr="00BC0EEB" w:rsidRDefault="00BB3DC4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DC4" w:rsidRPr="00BC0EEB" w:rsidTr="006D5476">
        <w:trPr>
          <w:trHeight w:val="255"/>
        </w:trPr>
        <w:tc>
          <w:tcPr>
            <w:tcW w:w="10350" w:type="dxa"/>
            <w:gridSpan w:val="4"/>
            <w:vAlign w:val="bottom"/>
          </w:tcPr>
          <w:p w:rsidR="00BB3DC4" w:rsidRPr="00BC0EEB" w:rsidRDefault="00BB3DC4" w:rsidP="00C7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XAMINATION FEE :</w:t>
            </w:r>
          </w:p>
          <w:p w:rsidR="00BB3DC4" w:rsidRPr="00BC0EEB" w:rsidRDefault="00BB3DC4" w:rsidP="00C7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B3DC4" w:rsidRPr="00BC0EEB" w:rsidTr="00247C3F">
        <w:trPr>
          <w:trHeight w:val="266"/>
        </w:trPr>
        <w:tc>
          <w:tcPr>
            <w:tcW w:w="4785" w:type="dxa"/>
            <w:vAlign w:val="bottom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BB3DC4" w:rsidRPr="00BC0EEB" w:rsidRDefault="00BB3DC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  <w:tr w:rsidR="00BB3DC4" w:rsidRPr="00BC0EEB" w:rsidTr="00247C3F">
        <w:trPr>
          <w:trHeight w:val="266"/>
        </w:trPr>
        <w:tc>
          <w:tcPr>
            <w:tcW w:w="4785" w:type="dxa"/>
            <w:vAlign w:val="bottom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BB3DC4" w:rsidRPr="00BC0EEB" w:rsidRDefault="00BB3DC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BB3DC4" w:rsidRPr="00BC0EEB" w:rsidTr="00247C3F">
        <w:trPr>
          <w:trHeight w:val="266"/>
        </w:trPr>
        <w:tc>
          <w:tcPr>
            <w:tcW w:w="4785" w:type="dxa"/>
            <w:vAlign w:val="bottom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C] FOR TWO SUBJECTS</w:t>
            </w:r>
          </w:p>
        </w:tc>
        <w:tc>
          <w:tcPr>
            <w:tcW w:w="498" w:type="dxa"/>
            <w:vAlign w:val="bottom"/>
          </w:tcPr>
          <w:p w:rsidR="00BB3DC4" w:rsidRPr="00BC0EEB" w:rsidRDefault="00BB3DC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BB3DC4" w:rsidRPr="00BC0EEB" w:rsidTr="00247C3F">
        <w:trPr>
          <w:trHeight w:val="266"/>
        </w:trPr>
        <w:tc>
          <w:tcPr>
            <w:tcW w:w="4785" w:type="dxa"/>
            <w:vAlign w:val="bottom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BB3DC4" w:rsidRPr="00BC0EEB" w:rsidRDefault="00BB3DC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BB3DC4" w:rsidRPr="00BC0EEB" w:rsidTr="00247C3F">
        <w:trPr>
          <w:trHeight w:val="266"/>
        </w:trPr>
        <w:tc>
          <w:tcPr>
            <w:tcW w:w="4785" w:type="dxa"/>
            <w:vAlign w:val="bottom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BB3DC4" w:rsidRPr="00BC0EEB" w:rsidRDefault="00BB3DC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B3DC4" w:rsidRPr="00BC0EEB" w:rsidRDefault="00BB3DC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9B639B" w:rsidRPr="00BC0EE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17F8" w:rsidRPr="00BC0EE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  <w:u w:val="single"/>
        </w:rPr>
        <w:t>Note :</w:t>
      </w:r>
    </w:p>
    <w:p w:rsidR="0094623E" w:rsidRPr="00BC0EEB" w:rsidRDefault="00DB17F8" w:rsidP="009462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Registrations should be done through Examination registrations portal urls only.</w:t>
      </w:r>
      <w:r w:rsidR="0094623E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="0094623E" w:rsidRPr="00BC0EEB">
        <w:rPr>
          <w:rFonts w:ascii="Arial" w:hAnsi="Arial" w:cs="Arial"/>
          <w:b/>
          <w:noProof/>
          <w:sz w:val="20"/>
          <w:szCs w:val="20"/>
        </w:rPr>
        <w:t>registrations.jntuh.ac.in/olrmca</w:t>
      </w:r>
    </w:p>
    <w:p w:rsidR="0094623E" w:rsidRPr="00BC0EEB" w:rsidRDefault="00DB17F8" w:rsidP="009462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Helpline numbers are:9989980170,9704033577. Any problems i</w:t>
      </w:r>
      <w:r w:rsidR="0094623E" w:rsidRPr="00BC0EEB">
        <w:rPr>
          <w:rFonts w:ascii="Arial" w:hAnsi="Arial" w:cs="Arial"/>
          <w:noProof/>
          <w:sz w:val="20"/>
          <w:szCs w:val="20"/>
        </w:rPr>
        <w:t xml:space="preserve">n registration should  be  sent Email to  </w:t>
      </w:r>
      <w:hyperlink r:id="rId11" w:history="1">
        <w:r w:rsidR="0094623E" w:rsidRPr="00BC0EEB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 xml:space="preserve"> :  </w:t>
        </w:r>
        <w:r w:rsidR="0094623E" w:rsidRPr="00BC0EEB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jntuhsdc@gmail.com</w:t>
        </w:r>
      </w:hyperlink>
      <w:r w:rsidR="0094623E" w:rsidRPr="00BC0EEB">
        <w:rPr>
          <w:rFonts w:ascii="Arial" w:hAnsi="Arial" w:cs="Arial"/>
          <w:noProof/>
          <w:sz w:val="20"/>
          <w:szCs w:val="20"/>
        </w:rPr>
        <w:t>.</w:t>
      </w:r>
    </w:p>
    <w:p w:rsidR="00DB17F8" w:rsidRPr="00BC0EEB" w:rsidRDefault="00DB17F8" w:rsidP="009462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Hall Tickets will be issued only after receiving the University Exam Registration Fee by Online Mode. </w:t>
      </w:r>
    </w:p>
    <w:p w:rsidR="00784EE7" w:rsidRPr="00BC0EEB" w:rsidRDefault="00784EE7" w:rsidP="00784E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Condonation fee is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Rs.300/-</w:t>
      </w:r>
      <w:r w:rsidRPr="00BC0EEB">
        <w:rPr>
          <w:rFonts w:ascii="Arial" w:hAnsi="Arial" w:cs="Arial"/>
          <w:noProof/>
          <w:sz w:val="20"/>
          <w:szCs w:val="20"/>
        </w:rPr>
        <w:t xml:space="preserve"> per candidate for any number of subjects </w:t>
      </w:r>
    </w:p>
    <w:p w:rsidR="00DB17F8" w:rsidRPr="00BC0EEB" w:rsidRDefault="00784EE7" w:rsidP="00784E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5.     </w:t>
      </w:r>
      <w:r w:rsidR="00DB17F8" w:rsidRPr="00BC0EEB">
        <w:rPr>
          <w:rFonts w:ascii="Arial" w:hAnsi="Arial" w:cs="Arial"/>
          <w:noProof/>
          <w:sz w:val="20"/>
          <w:szCs w:val="20"/>
        </w:rPr>
        <w:t>The Principals are requested to arrange for the collecti</w:t>
      </w:r>
      <w:r w:rsidR="0094623E" w:rsidRPr="00BC0EEB">
        <w:rPr>
          <w:rFonts w:ascii="Arial" w:hAnsi="Arial" w:cs="Arial"/>
          <w:noProof/>
          <w:sz w:val="20"/>
          <w:szCs w:val="20"/>
        </w:rPr>
        <w:t xml:space="preserve">on of student specific answer Booklets from </w:t>
      </w:r>
      <w:r w:rsidR="0094623E" w:rsidRPr="00BC0EEB">
        <w:rPr>
          <w:rFonts w:ascii="Arial" w:hAnsi="Arial" w:cs="Arial"/>
          <w:b/>
          <w:bCs/>
          <w:noProof/>
          <w:sz w:val="20"/>
          <w:szCs w:val="20"/>
        </w:rPr>
        <w:t>ACE- 2.</w:t>
      </w:r>
    </w:p>
    <w:p w:rsidR="00FE1BD8" w:rsidRPr="00BC0EE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        </w:t>
      </w:r>
    </w:p>
    <w:p w:rsidR="00FE1BD8" w:rsidRPr="00BC0EEB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>.</w:t>
      </w:r>
    </w:p>
    <w:p w:rsidR="00DB17F8" w:rsidRPr="00BC0EE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</w:rPr>
      </w:pPr>
    </w:p>
    <w:p w:rsidR="00DB17F8" w:rsidRPr="00BC0EE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E46E60">
        <w:rPr>
          <w:rFonts w:ascii="Arial" w:hAnsi="Arial" w:cs="Arial"/>
          <w:b/>
          <w:bCs/>
          <w:noProof/>
          <w:sz w:val="20"/>
        </w:rPr>
        <w:t xml:space="preserve">DATE :  </w:t>
      </w:r>
      <w:r w:rsidR="004E46BD">
        <w:rPr>
          <w:rFonts w:ascii="Arial" w:hAnsi="Arial" w:cs="Arial"/>
          <w:b/>
          <w:bCs/>
          <w:noProof/>
          <w:sz w:val="20"/>
        </w:rPr>
        <w:t>1</w:t>
      </w:r>
      <w:r w:rsidR="005D4E77">
        <w:rPr>
          <w:rFonts w:ascii="Arial" w:hAnsi="Arial" w:cs="Arial"/>
          <w:b/>
          <w:bCs/>
          <w:noProof/>
          <w:sz w:val="20"/>
        </w:rPr>
        <w:t>5</w:t>
      </w:r>
      <w:r w:rsidR="001006C5" w:rsidRPr="00E46E60">
        <w:rPr>
          <w:rFonts w:ascii="Arial" w:hAnsi="Arial" w:cs="Arial"/>
          <w:b/>
          <w:bCs/>
          <w:noProof/>
          <w:sz w:val="20"/>
        </w:rPr>
        <w:t>-11-2017</w:t>
      </w:r>
      <w:r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CB659B" w:rsidRPr="00BC0EEB">
        <w:rPr>
          <w:rFonts w:ascii="Arial" w:hAnsi="Arial" w:cs="Arial"/>
          <w:noProof/>
        </w:rPr>
        <w:tab/>
      </w:r>
      <w:r w:rsidR="002F33BB" w:rsidRPr="00BC0EEB">
        <w:rPr>
          <w:rFonts w:ascii="Arial" w:hAnsi="Arial" w:cs="Arial"/>
          <w:noProof/>
        </w:rPr>
        <w:t xml:space="preserve">       </w:t>
      </w:r>
      <w:r w:rsidRPr="00BC0EEB">
        <w:rPr>
          <w:rFonts w:ascii="Arial" w:hAnsi="Arial" w:cs="Arial"/>
          <w:b/>
          <w:bCs/>
          <w:noProof/>
        </w:rPr>
        <w:t>Yours Sincerely</w:t>
      </w:r>
    </w:p>
    <w:p w:rsidR="00DC0A4E" w:rsidRPr="00BC0EEB" w:rsidRDefault="00DB17F8" w:rsidP="00DC0A4E">
      <w:pPr>
        <w:widowControl w:val="0"/>
        <w:tabs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6"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DC0A4E" w:rsidRPr="00BC0EEB">
        <w:rPr>
          <w:rFonts w:ascii="Arial" w:hAnsi="Arial" w:cs="Arial"/>
          <w:b/>
          <w:bCs/>
          <w:noProof/>
        </w:rPr>
        <w:tab/>
      </w:r>
    </w:p>
    <w:p w:rsidR="000E5881" w:rsidRPr="00BC0EEB" w:rsidRDefault="00DC0A4E" w:rsidP="00DC0A4E">
      <w:pPr>
        <w:widowControl w:val="0"/>
        <w:tabs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  </w:t>
      </w:r>
      <w:r w:rsidR="009551DE">
        <w:rPr>
          <w:rFonts w:ascii="Arial" w:hAnsi="Arial" w:cs="Arial"/>
          <w:b/>
          <w:bCs/>
          <w:noProof/>
          <w:sz w:val="20"/>
          <w:szCs w:val="20"/>
        </w:rPr>
        <w:t>Sd/-</w:t>
      </w:r>
      <w:r w:rsidR="009551DE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bCs/>
          <w:noProof/>
        </w:rPr>
        <w:t xml:space="preserve">                            </w:t>
      </w:r>
      <w:r w:rsidR="00CB659B" w:rsidRPr="00BC0EEB">
        <w:rPr>
          <w:rFonts w:ascii="Arial" w:hAnsi="Arial" w:cs="Arial"/>
          <w:b/>
          <w:bCs/>
          <w:noProof/>
        </w:rPr>
        <w:t xml:space="preserve"> </w:t>
      </w:r>
      <w:r w:rsidR="000A3FB1" w:rsidRPr="00BC0EEB">
        <w:rPr>
          <w:rFonts w:ascii="Arial" w:hAnsi="Arial" w:cs="Arial"/>
          <w:b/>
          <w:bCs/>
          <w:noProof/>
        </w:rPr>
        <w:tab/>
      </w:r>
      <w:r w:rsidR="00C4255D" w:rsidRPr="00BC0EEB">
        <w:rPr>
          <w:rFonts w:ascii="Arial" w:hAnsi="Arial" w:cs="Arial"/>
          <w:b/>
          <w:bCs/>
          <w:noProof/>
        </w:rPr>
        <w:tab/>
      </w:r>
    </w:p>
    <w:p w:rsidR="00CB659B" w:rsidRPr="00BC0EEB" w:rsidRDefault="000E5881" w:rsidP="000A3FB1">
      <w:pPr>
        <w:widowControl w:val="0"/>
        <w:tabs>
          <w:tab w:val="left" w:pos="72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</w:t>
      </w:r>
      <w:r w:rsidR="000A3FB1" w:rsidRPr="00BC0EEB">
        <w:rPr>
          <w:rFonts w:ascii="Arial" w:hAnsi="Arial" w:cs="Arial"/>
          <w:b/>
          <w:bCs/>
          <w:noProof/>
        </w:rPr>
        <w:t>DIRECTOR OF EVALUATION</w:t>
      </w:r>
    </w:p>
    <w:p w:rsidR="00DB17F8" w:rsidRPr="00E46E60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b/>
          <w:bCs/>
          <w:noProof/>
          <w:sz w:val="20"/>
        </w:rPr>
        <w:t>Copy  To  :</w:t>
      </w:r>
      <w:r w:rsidRPr="00E46E60">
        <w:rPr>
          <w:rFonts w:ascii="Arial" w:hAnsi="Arial" w:cs="Arial"/>
          <w:noProof/>
          <w:sz w:val="20"/>
        </w:rPr>
        <w:tab/>
      </w:r>
    </w:p>
    <w:p w:rsidR="000A3FB1" w:rsidRPr="00E46E60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 xml:space="preserve">All Affiliated Colleges offering  MCA  Courses </w:t>
      </w:r>
      <w:r w:rsidR="000A3FB1" w:rsidRPr="00E46E60">
        <w:rPr>
          <w:rFonts w:ascii="Arial" w:hAnsi="Arial" w:cs="Arial"/>
          <w:noProof/>
          <w:sz w:val="20"/>
        </w:rPr>
        <w:t>t</w:t>
      </w:r>
      <w:r w:rsidR="0065459D" w:rsidRPr="00E46E60">
        <w:rPr>
          <w:rFonts w:ascii="Arial" w:hAnsi="Arial" w:cs="Arial"/>
          <w:noProof/>
          <w:sz w:val="20"/>
        </w:rPr>
        <w:t>hrough portal</w:t>
      </w:r>
      <w:r w:rsidRPr="00E46E60">
        <w:rPr>
          <w:rFonts w:ascii="Arial" w:hAnsi="Arial" w:cs="Arial"/>
          <w:noProof/>
          <w:sz w:val="20"/>
        </w:rPr>
        <w:t>.</w:t>
      </w:r>
    </w:p>
    <w:p w:rsidR="00DB17F8" w:rsidRPr="00E46E60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 xml:space="preserve"> C.E,</w:t>
      </w:r>
      <w:r w:rsidR="000A3FB1" w:rsidRPr="00E46E60">
        <w:rPr>
          <w:rFonts w:ascii="Arial" w:hAnsi="Arial" w:cs="Arial"/>
          <w:noProof/>
          <w:sz w:val="20"/>
        </w:rPr>
        <w:t>D</w:t>
      </w:r>
      <w:r w:rsidRPr="00E46E60">
        <w:rPr>
          <w:rFonts w:ascii="Arial" w:hAnsi="Arial" w:cs="Arial"/>
          <w:noProof/>
          <w:sz w:val="20"/>
        </w:rPr>
        <w:t>.E.Peshi, All A.C.Es. &amp; COMPUTER SECTION.</w:t>
      </w:r>
    </w:p>
    <w:p w:rsidR="000D3098" w:rsidRPr="00E46E60" w:rsidRDefault="000D3098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:rsidR="00825790" w:rsidRPr="00BC0EEB" w:rsidRDefault="00825790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F43AC" w:rsidRPr="00BC0EEB" w:rsidRDefault="00DF43AC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01570" w:rsidRPr="00BC0EEB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01570" w:rsidRPr="00BC0EEB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01570" w:rsidRPr="00BC0EEB" w:rsidRDefault="00D01570" w:rsidP="00D01570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765B" w:rsidRPr="00BC0EEB" w:rsidRDefault="00E9765B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666277" w:rsidRPr="00BC0EEB" w:rsidRDefault="00666277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"/>
          <w:szCs w:val="32"/>
        </w:rPr>
      </w:pPr>
    </w:p>
    <w:p w:rsidR="00BB61E1" w:rsidRDefault="00BB61E1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</w:p>
    <w:p w:rsidR="00BB61E1" w:rsidRDefault="00BB61E1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</w:p>
    <w:p w:rsidR="00BB61E1" w:rsidRDefault="00BB61E1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BB61E1">
        <w:rPr>
          <w:rFonts w:ascii="Arial" w:hAnsi="Arial" w:cs="Arial"/>
          <w:b/>
          <w:noProof/>
          <w:sz w:val="28"/>
          <w:szCs w:val="32"/>
        </w:rPr>
        <w:drawing>
          <wp:inline distT="0" distB="0" distL="0" distR="0">
            <wp:extent cx="1014192" cy="597146"/>
            <wp:effectExtent l="19050" t="0" r="0" b="0"/>
            <wp:docPr id="2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6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E1" w:rsidRPr="00BB61E1" w:rsidRDefault="00BB61E1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10"/>
          <w:szCs w:val="32"/>
        </w:rPr>
      </w:pPr>
    </w:p>
    <w:p w:rsidR="00D01570" w:rsidRPr="001908CA" w:rsidRDefault="00D01570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1908CA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D01570" w:rsidRPr="00BC0EEB" w:rsidRDefault="00D01570" w:rsidP="00C625E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D01570" w:rsidRPr="00BC0EEB" w:rsidRDefault="00FA2D72" w:rsidP="00D0157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BC0EE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01570" w:rsidRPr="000C455F">
        <w:rPr>
          <w:rFonts w:ascii="Arial" w:hAnsi="Arial" w:cs="Arial"/>
          <w:b/>
          <w:bCs/>
          <w:szCs w:val="20"/>
        </w:rPr>
        <w:t>EXAMINATION BRANCH</w:t>
      </w:r>
    </w:p>
    <w:tbl>
      <w:tblPr>
        <w:tblStyle w:val="TableGrid"/>
        <w:tblW w:w="10260" w:type="dxa"/>
        <w:tblInd w:w="108" w:type="dxa"/>
        <w:tblLook w:val="04A0"/>
      </w:tblPr>
      <w:tblGrid>
        <w:gridCol w:w="10260"/>
      </w:tblGrid>
      <w:tr w:rsidR="00D01570" w:rsidRPr="00BC0EEB" w:rsidTr="001F4D86">
        <w:trPr>
          <w:trHeight w:val="539"/>
        </w:trPr>
        <w:tc>
          <w:tcPr>
            <w:tcW w:w="10260" w:type="dxa"/>
          </w:tcPr>
          <w:p w:rsidR="00D01570" w:rsidRPr="00BC0EEB" w:rsidRDefault="00D01570" w:rsidP="00C625E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II SEMESTER - (R15/R13/R09) </w:t>
            </w:r>
            <w:r w:rsidR="00297919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UPPLEMENTARY</w:t>
            </w:r>
            <w:r w:rsidR="0070697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FB7D68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NUARY-2018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1570" w:rsidRPr="00BC0EEB" w:rsidRDefault="00D01570" w:rsidP="00D01570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D01570" w:rsidRPr="00BC0EEB" w:rsidRDefault="00D01570" w:rsidP="00901098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(R15-2015</w:t>
            </w:r>
            <w:r w:rsidR="00D243C9"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,2016</w:t>
            </w:r>
            <w:r w:rsidRPr="00BC0EE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BATCH</w:t>
            </w:r>
            <w:r w:rsidR="007E1140"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ES</w:t>
            </w:r>
            <w:r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, R13-2013, 2014 BATCHES AND R09-2010,2011</w:t>
            </w:r>
            <w:r w:rsidR="00D243C9" w:rsidRPr="00BC0EE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&amp;</w:t>
            </w:r>
            <w:r w:rsidR="00D243C9" w:rsidRPr="00BC0EE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18"/>
                <w:szCs w:val="20"/>
              </w:rPr>
              <w:t>2012 BATCHES)</w:t>
            </w:r>
          </w:p>
        </w:tc>
      </w:tr>
    </w:tbl>
    <w:p w:rsidR="00D01570" w:rsidRPr="00BC0EE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102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35"/>
        <w:gridCol w:w="2131"/>
        <w:gridCol w:w="2936"/>
      </w:tblGrid>
      <w:tr w:rsidR="00D01570" w:rsidRPr="00BC0EEB" w:rsidTr="00630077">
        <w:trPr>
          <w:trHeight w:val="301"/>
        </w:trPr>
        <w:tc>
          <w:tcPr>
            <w:tcW w:w="10287" w:type="dxa"/>
            <w:gridSpan w:val="4"/>
            <w:vAlign w:val="bottom"/>
          </w:tcPr>
          <w:p w:rsidR="00D01570" w:rsidRPr="00BC0EEB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D01570" w:rsidRPr="00BC0EEB">
              <w:rPr>
                <w:rFonts w:ascii="Arial" w:hAnsi="Arial" w:cs="Arial"/>
                <w:b/>
                <w:bCs/>
                <w:u w:val="single"/>
              </w:rPr>
              <w:t>NOTIFICATION</w:t>
            </w:r>
          </w:p>
        </w:tc>
      </w:tr>
      <w:tr w:rsidR="00D01570" w:rsidRPr="00BC0EEB" w:rsidTr="00630077">
        <w:trPr>
          <w:trHeight w:val="467"/>
        </w:trPr>
        <w:tc>
          <w:tcPr>
            <w:tcW w:w="10287" w:type="dxa"/>
            <w:gridSpan w:val="4"/>
            <w:vAlign w:val="bottom"/>
          </w:tcPr>
          <w:p w:rsidR="00D01570" w:rsidRPr="00BC0EEB" w:rsidRDefault="00D01570" w:rsidP="00884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left="160" w:right="5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The students who appear for the above examinations commencing from </w:t>
            </w:r>
            <w:r w:rsidR="00884B37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-01-2018</w:t>
            </w:r>
            <w:r w:rsidR="00884B37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sz w:val="20"/>
                <w:szCs w:val="20"/>
              </w:rPr>
              <w:t>are to note that the on- line registration for University examinations will be carried out as per the time schedule given below</w:t>
            </w:r>
          </w:p>
        </w:tc>
      </w:tr>
      <w:tr w:rsidR="00C83C4F" w:rsidRPr="00BC0EEB" w:rsidTr="00630077">
        <w:trPr>
          <w:trHeight w:val="301"/>
        </w:trPr>
        <w:tc>
          <w:tcPr>
            <w:tcW w:w="4785" w:type="dxa"/>
            <w:vAlign w:val="bottom"/>
          </w:tcPr>
          <w:p w:rsidR="00C83C4F" w:rsidRPr="00BC0EEB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35" w:type="dxa"/>
            <w:vAlign w:val="bottom"/>
          </w:tcPr>
          <w:p w:rsidR="00C83C4F" w:rsidRPr="00BC0EEB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3C4F" w:rsidRPr="00BC0EEB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C83C4F" w:rsidRPr="00BC0EEB" w:rsidRDefault="00884972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C83C4F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C83C4F" w:rsidRPr="00BC0EEB" w:rsidRDefault="00C83C4F" w:rsidP="008849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082AA1" w:rsidRPr="00BC0EEB" w:rsidTr="006D5476">
        <w:trPr>
          <w:trHeight w:val="276"/>
        </w:trPr>
        <w:tc>
          <w:tcPr>
            <w:tcW w:w="4785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35" w:type="dxa"/>
            <w:vAlign w:val="bottom"/>
          </w:tcPr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11-2017</w:t>
            </w:r>
          </w:p>
        </w:tc>
        <w:tc>
          <w:tcPr>
            <w:tcW w:w="2936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11-2017</w:t>
            </w:r>
          </w:p>
        </w:tc>
      </w:tr>
      <w:tr w:rsidR="00082AA1" w:rsidRPr="00BC0EEB" w:rsidTr="006D5476">
        <w:trPr>
          <w:trHeight w:val="275"/>
        </w:trPr>
        <w:tc>
          <w:tcPr>
            <w:tcW w:w="4785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35" w:type="dxa"/>
            <w:vAlign w:val="bottom"/>
          </w:tcPr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11-2017</w:t>
            </w:r>
          </w:p>
        </w:tc>
        <w:tc>
          <w:tcPr>
            <w:tcW w:w="2936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1-2017</w:t>
            </w:r>
          </w:p>
        </w:tc>
      </w:tr>
      <w:tr w:rsidR="00082AA1" w:rsidRPr="00BC0EEB" w:rsidTr="006D5476">
        <w:trPr>
          <w:trHeight w:val="275"/>
        </w:trPr>
        <w:tc>
          <w:tcPr>
            <w:tcW w:w="4785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35" w:type="dxa"/>
            <w:vAlign w:val="bottom"/>
          </w:tcPr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17</w:t>
            </w:r>
          </w:p>
        </w:tc>
        <w:tc>
          <w:tcPr>
            <w:tcW w:w="2936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4-12-2017</w:t>
            </w:r>
          </w:p>
        </w:tc>
      </w:tr>
      <w:tr w:rsidR="00082AA1" w:rsidRPr="00BC0EEB" w:rsidTr="006D5476">
        <w:trPr>
          <w:trHeight w:val="275"/>
        </w:trPr>
        <w:tc>
          <w:tcPr>
            <w:tcW w:w="4785" w:type="dxa"/>
            <w:vAlign w:val="bottom"/>
          </w:tcPr>
          <w:p w:rsidR="00082AA1" w:rsidRPr="00BC0EEB" w:rsidRDefault="00082AA1" w:rsidP="00C625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35" w:type="dxa"/>
            <w:vAlign w:val="bottom"/>
          </w:tcPr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</w:tr>
      <w:tr w:rsidR="00082AA1" w:rsidRPr="00BC0EEB" w:rsidTr="006D5476">
        <w:trPr>
          <w:trHeight w:val="293"/>
        </w:trPr>
        <w:tc>
          <w:tcPr>
            <w:tcW w:w="4785" w:type="dxa"/>
            <w:vMerge w:val="restart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Collection of Pre-Printed Answer Booklets From ACE-2</w:t>
            </w:r>
          </w:p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vAlign w:val="bottom"/>
          </w:tcPr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82AA1" w:rsidRPr="00BC0EEB" w:rsidRDefault="00082AA1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Merge w:val="restart"/>
            <w:vAlign w:val="bottom"/>
          </w:tcPr>
          <w:p w:rsidR="00082AA1" w:rsidRDefault="00082AA1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</w:tc>
      </w:tr>
      <w:tr w:rsidR="003D0989" w:rsidRPr="00BC0EEB" w:rsidTr="002C054E">
        <w:trPr>
          <w:trHeight w:val="244"/>
        </w:trPr>
        <w:tc>
          <w:tcPr>
            <w:tcW w:w="4785" w:type="dxa"/>
            <w:vMerge/>
            <w:vAlign w:val="bottom"/>
          </w:tcPr>
          <w:p w:rsidR="003D0989" w:rsidRPr="00BC0EEB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bottom"/>
          </w:tcPr>
          <w:p w:rsidR="003D0989" w:rsidRPr="00BC0EEB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3D0989" w:rsidRPr="00BC0EEB" w:rsidRDefault="003D0989" w:rsidP="0014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3D0989" w:rsidRPr="00BC0EEB" w:rsidRDefault="003D0989" w:rsidP="0014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101" w:rsidRPr="00BC0EEB" w:rsidTr="005D4E77">
        <w:trPr>
          <w:trHeight w:val="260"/>
        </w:trPr>
        <w:tc>
          <w:tcPr>
            <w:tcW w:w="4785" w:type="dxa"/>
            <w:vAlign w:val="bottom"/>
          </w:tcPr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EE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C0EEB">
              <w:rPr>
                <w:rFonts w:ascii="Arial" w:hAnsi="Arial" w:cs="Arial"/>
                <w:sz w:val="20"/>
                <w:szCs w:val="20"/>
              </w:rPr>
              <w:t xml:space="preserve"> The Pre-Printed Answer Booklets.</w:t>
            </w:r>
          </w:p>
        </w:tc>
        <w:tc>
          <w:tcPr>
            <w:tcW w:w="435" w:type="dxa"/>
            <w:vAlign w:val="bottom"/>
          </w:tcPr>
          <w:p w:rsidR="00D60101" w:rsidRPr="00BC0EEB" w:rsidRDefault="00D60101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D60101" w:rsidRDefault="005D4E77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C3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0101"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4331F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27" w:lineRule="exact"/>
              <w:ind w:right="2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36" w:type="dxa"/>
            <w:vAlign w:val="bottom"/>
          </w:tcPr>
          <w:p w:rsidR="00D60101" w:rsidRDefault="005D4E77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0101"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9"/>
              <w:rPr>
                <w:rFonts w:ascii="Times New Roman" w:hAnsi="Times New Roman" w:cs="Times New Roman"/>
                <w:sz w:val="21"/>
                <w:szCs w:val="21"/>
              </w:rPr>
            </w:pPr>
            <w:r w:rsidRPr="005D4E77">
              <w:rPr>
                <w:rFonts w:ascii="Arial" w:hAnsi="Arial" w:cs="Arial"/>
                <w:sz w:val="20"/>
                <w:szCs w:val="20"/>
              </w:rPr>
              <w:t>(Up to midnight)</w:t>
            </w:r>
          </w:p>
        </w:tc>
      </w:tr>
      <w:tr w:rsidR="00247C3F" w:rsidRPr="00BC0EEB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C3F" w:rsidRPr="00BC0EEB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C3F" w:rsidRPr="00BC0EEB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3F" w:rsidRPr="00BC0EEB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A23260" w:rsidRPr="00BC0EEB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A] FOR ONE SUBJEC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A23260" w:rsidRPr="00BC0EEB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B] FOR TWO SUBJECT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A23260" w:rsidRPr="00BC0EEB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C] FOR THREE SUBJECT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A23260" w:rsidRPr="00BC0EEB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D] FOR FOUR SUBJECTS AND ABOV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260" w:rsidRPr="00BC0EEB" w:rsidRDefault="00A2326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60" w:rsidRPr="00BC0EEB" w:rsidRDefault="00A2326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D01570" w:rsidRPr="00BC0EE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  <w:u w:val="single"/>
        </w:rPr>
        <w:t>Note :</w:t>
      </w:r>
    </w:p>
    <w:p w:rsidR="005502B6" w:rsidRPr="00BC0EEB" w:rsidRDefault="005502B6" w:rsidP="005502B6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Registrations should be done through Examination registrations portal urls only.</w:t>
      </w:r>
      <w:r w:rsidRPr="00BC0EEB">
        <w:rPr>
          <w:rFonts w:ascii="Arial" w:hAnsi="Arial" w:cs="Arial"/>
          <w:b/>
          <w:noProof/>
          <w:sz w:val="20"/>
          <w:szCs w:val="20"/>
        </w:rPr>
        <w:t xml:space="preserve"> registrations.jntuh.ac.in/olrmca</w:t>
      </w:r>
    </w:p>
    <w:p w:rsidR="005502B6" w:rsidRPr="00BC0EEB" w:rsidRDefault="005502B6" w:rsidP="005502B6">
      <w:pPr>
        <w:widowControl w:val="0"/>
        <w:numPr>
          <w:ilvl w:val="0"/>
          <w:numId w:val="4"/>
        </w:numPr>
        <w:tabs>
          <w:tab w:val="num" w:pos="4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Helpline numbers are:9989980170,9704033577. Any problems in registration should  be  sent </w:t>
      </w:r>
      <w:r w:rsidR="001863EA" w:rsidRPr="00BC0EEB">
        <w:rPr>
          <w:rFonts w:ascii="Arial" w:hAnsi="Arial" w:cs="Arial"/>
          <w:noProof/>
          <w:sz w:val="20"/>
          <w:szCs w:val="20"/>
        </w:rPr>
        <w:t>Email to</w:t>
      </w:r>
      <w:hyperlink r:id="rId12" w:history="1">
        <w:r w:rsidR="00547390" w:rsidRPr="00BC0EEB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 xml:space="preserve"> :  </w:t>
        </w:r>
        <w:r w:rsidR="00547390" w:rsidRPr="00BC0EEB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jntuhsdc@gmail.com</w:t>
        </w:r>
      </w:hyperlink>
      <w:r w:rsidRPr="00BC0EEB">
        <w:rPr>
          <w:rFonts w:ascii="Arial" w:hAnsi="Arial" w:cs="Arial"/>
          <w:noProof/>
          <w:sz w:val="20"/>
          <w:szCs w:val="20"/>
        </w:rPr>
        <w:t xml:space="preserve">. </w:t>
      </w:r>
    </w:p>
    <w:p w:rsidR="000046F8" w:rsidRPr="00BC0EEB" w:rsidRDefault="005502B6" w:rsidP="005502B6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Hall Tickets will be issued only after receiving the University Exam Registration Fee by Online Mode.</w:t>
      </w:r>
    </w:p>
    <w:p w:rsidR="005502B6" w:rsidRPr="00BC0EEB" w:rsidRDefault="005502B6" w:rsidP="005502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Principals are requested to arrange for the collection of student specific answer  booklets from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ACE- 2.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</w:p>
    <w:p w:rsidR="00FE1BD8" w:rsidRPr="00BC0EEB" w:rsidRDefault="000046F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          </w:t>
      </w:r>
    </w:p>
    <w:p w:rsidR="00D01570" w:rsidRPr="00BC0EE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</w:rPr>
      </w:pPr>
    </w:p>
    <w:p w:rsidR="00DF60D7" w:rsidRDefault="00D01570" w:rsidP="00482A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E46E60">
        <w:rPr>
          <w:rFonts w:ascii="Arial" w:hAnsi="Arial" w:cs="Arial"/>
          <w:b/>
          <w:bCs/>
          <w:noProof/>
          <w:sz w:val="20"/>
        </w:rPr>
        <w:t xml:space="preserve">DATE : </w:t>
      </w:r>
      <w:r w:rsidR="004E46BD">
        <w:rPr>
          <w:rFonts w:ascii="Arial" w:hAnsi="Arial" w:cs="Arial"/>
          <w:b/>
          <w:bCs/>
          <w:noProof/>
          <w:sz w:val="20"/>
        </w:rPr>
        <w:t>1</w:t>
      </w:r>
      <w:r w:rsidR="005D4E77">
        <w:rPr>
          <w:rFonts w:ascii="Arial" w:hAnsi="Arial" w:cs="Arial"/>
          <w:b/>
          <w:bCs/>
          <w:noProof/>
          <w:sz w:val="20"/>
        </w:rPr>
        <w:t>5</w:t>
      </w:r>
      <w:r w:rsidRPr="00E46E60">
        <w:rPr>
          <w:rFonts w:ascii="Arial" w:hAnsi="Arial" w:cs="Arial"/>
          <w:b/>
          <w:bCs/>
          <w:noProof/>
          <w:sz w:val="20"/>
        </w:rPr>
        <w:t>-</w:t>
      </w:r>
      <w:r w:rsidR="00D141CE" w:rsidRPr="00E46E60">
        <w:rPr>
          <w:rFonts w:ascii="Arial" w:hAnsi="Arial" w:cs="Arial"/>
          <w:b/>
          <w:bCs/>
          <w:noProof/>
          <w:sz w:val="20"/>
        </w:rPr>
        <w:t>11</w:t>
      </w:r>
      <w:r w:rsidRPr="00E46E60">
        <w:rPr>
          <w:rFonts w:ascii="Arial" w:hAnsi="Arial" w:cs="Arial"/>
          <w:b/>
          <w:bCs/>
          <w:noProof/>
          <w:sz w:val="20"/>
        </w:rPr>
        <w:t>-201</w:t>
      </w:r>
      <w:r w:rsidR="00C93EF3" w:rsidRPr="00E46E60">
        <w:rPr>
          <w:rFonts w:ascii="Arial" w:hAnsi="Arial" w:cs="Arial"/>
          <w:b/>
          <w:bCs/>
          <w:noProof/>
          <w:sz w:val="20"/>
        </w:rPr>
        <w:t>7</w:t>
      </w:r>
      <w:r w:rsidRPr="00E46E60">
        <w:rPr>
          <w:rFonts w:ascii="Arial" w:hAnsi="Arial" w:cs="Arial"/>
          <w:b/>
          <w:bCs/>
          <w:noProof/>
        </w:rPr>
        <w:t>.</w:t>
      </w:r>
      <w:r w:rsidRPr="00E46E60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</w:p>
    <w:p w:rsidR="00482A05" w:rsidRDefault="00482A05" w:rsidP="00482A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482A05" w:rsidRPr="00482A05" w:rsidRDefault="00482A05" w:rsidP="00482A05">
      <w:pPr>
        <w:widowControl w:val="0"/>
        <w:tabs>
          <w:tab w:val="left" w:pos="87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0"/>
        </w:rPr>
      </w:pPr>
      <w:r>
        <w:rPr>
          <w:rFonts w:ascii="Arial" w:hAnsi="Arial" w:cs="Arial"/>
          <w:noProof/>
        </w:rPr>
        <w:tab/>
      </w:r>
    </w:p>
    <w:p w:rsidR="00482A05" w:rsidRDefault="00482A05" w:rsidP="00482A05">
      <w:pPr>
        <w:widowControl w:val="0"/>
        <w:tabs>
          <w:tab w:val="left" w:pos="77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Pr="00BC0EEB">
        <w:rPr>
          <w:rFonts w:ascii="Arial" w:hAnsi="Arial" w:cs="Arial"/>
          <w:b/>
          <w:bCs/>
          <w:noProof/>
        </w:rPr>
        <w:t>Yours Sincerely</w:t>
      </w:r>
    </w:p>
    <w:p w:rsidR="009551DE" w:rsidRPr="009551DE" w:rsidRDefault="009551DE" w:rsidP="009551DE">
      <w:pPr>
        <w:widowControl w:val="0"/>
        <w:tabs>
          <w:tab w:val="left" w:pos="84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10"/>
        </w:rPr>
      </w:pPr>
      <w:r>
        <w:rPr>
          <w:rFonts w:ascii="Arial" w:hAnsi="Arial" w:cs="Arial"/>
          <w:b/>
          <w:bCs/>
          <w:noProof/>
        </w:rPr>
        <w:tab/>
      </w:r>
    </w:p>
    <w:p w:rsidR="00482A05" w:rsidRDefault="009551DE" w:rsidP="009551DE">
      <w:pPr>
        <w:widowControl w:val="0"/>
        <w:tabs>
          <w:tab w:val="left" w:pos="84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t>Sd/-</w:t>
      </w:r>
    </w:p>
    <w:p w:rsidR="00482A05" w:rsidRPr="009551DE" w:rsidRDefault="009551DE" w:rsidP="009551DE">
      <w:pPr>
        <w:widowControl w:val="0"/>
        <w:tabs>
          <w:tab w:val="left" w:pos="84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10"/>
        </w:rPr>
      </w:pPr>
      <w:r>
        <w:rPr>
          <w:rFonts w:ascii="Arial" w:hAnsi="Arial" w:cs="Arial"/>
          <w:b/>
          <w:bCs/>
          <w:noProof/>
        </w:rPr>
        <w:tab/>
      </w:r>
    </w:p>
    <w:p w:rsidR="00DF60D7" w:rsidRDefault="00DF60D7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noProof/>
        </w:rPr>
        <w:t xml:space="preserve">                                                                             </w:t>
      </w:r>
      <w:r>
        <w:rPr>
          <w:rFonts w:ascii="Arial" w:hAnsi="Arial" w:cs="Arial"/>
          <w:noProof/>
        </w:rPr>
        <w:t xml:space="preserve">                                      </w:t>
      </w:r>
      <w:r w:rsidRPr="00BC0EEB">
        <w:rPr>
          <w:rFonts w:ascii="Arial" w:hAnsi="Arial" w:cs="Arial"/>
          <w:noProof/>
        </w:rPr>
        <w:t xml:space="preserve">    </w:t>
      </w:r>
      <w:r w:rsidRPr="00BC0EEB">
        <w:rPr>
          <w:rFonts w:ascii="Arial" w:hAnsi="Arial" w:cs="Arial"/>
          <w:b/>
          <w:bCs/>
          <w:noProof/>
        </w:rPr>
        <w:t>DIRECTOR OF EVALUATION</w:t>
      </w:r>
    </w:p>
    <w:p w:rsidR="00DF60D7" w:rsidRDefault="00DF60D7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DF60D7" w:rsidRDefault="00DF60D7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010AD8" w:rsidRPr="00E46E60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</w:rPr>
      </w:pPr>
      <w:r w:rsidRPr="00E46E60">
        <w:rPr>
          <w:rFonts w:ascii="Arial" w:hAnsi="Arial" w:cs="Arial"/>
          <w:b/>
          <w:bCs/>
          <w:noProof/>
          <w:sz w:val="20"/>
        </w:rPr>
        <w:t>Copy  To  :</w:t>
      </w:r>
      <w:r w:rsidRPr="00E46E60">
        <w:rPr>
          <w:rFonts w:ascii="Arial" w:hAnsi="Arial" w:cs="Arial"/>
          <w:noProof/>
          <w:sz w:val="20"/>
        </w:rPr>
        <w:tab/>
      </w:r>
      <w:r w:rsidR="00010AD8" w:rsidRPr="00E46E60">
        <w:rPr>
          <w:rFonts w:ascii="Arial" w:hAnsi="Arial" w:cs="Arial"/>
          <w:noProof/>
          <w:sz w:val="20"/>
        </w:rPr>
        <w:tab/>
      </w:r>
    </w:p>
    <w:p w:rsidR="00010AD8" w:rsidRPr="00E46E60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>All Affiliated Colleges offering  MCA  Courses</w:t>
      </w:r>
      <w:r w:rsidR="00010AD8" w:rsidRPr="00E46E60">
        <w:rPr>
          <w:rFonts w:ascii="Arial" w:hAnsi="Arial" w:cs="Arial"/>
          <w:noProof/>
          <w:sz w:val="20"/>
        </w:rPr>
        <w:t xml:space="preserve">  through portal</w:t>
      </w:r>
      <w:r w:rsidR="00B8095A" w:rsidRPr="00E46E60">
        <w:rPr>
          <w:rFonts w:ascii="Arial" w:hAnsi="Arial" w:cs="Arial"/>
          <w:noProof/>
          <w:sz w:val="20"/>
        </w:rPr>
        <w:t xml:space="preserve"> .</w:t>
      </w:r>
    </w:p>
    <w:p w:rsidR="00F042E9" w:rsidRPr="00E46E60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>C.E,</w:t>
      </w:r>
      <w:r w:rsidR="00010AD8" w:rsidRPr="00E46E60">
        <w:rPr>
          <w:rFonts w:ascii="Arial" w:hAnsi="Arial" w:cs="Arial"/>
          <w:noProof/>
          <w:sz w:val="20"/>
        </w:rPr>
        <w:t xml:space="preserve"> D.E.Peshi, All A.C.Es. &amp; COMPUTER SECTION</w:t>
      </w:r>
      <w:r w:rsidRPr="00E46E60">
        <w:rPr>
          <w:rFonts w:ascii="Arial" w:hAnsi="Arial" w:cs="Arial"/>
          <w:noProof/>
          <w:sz w:val="20"/>
        </w:rPr>
        <w:tab/>
      </w:r>
      <w:r w:rsidR="00010AD8" w:rsidRPr="00E46E60">
        <w:rPr>
          <w:rFonts w:ascii="Arial" w:hAnsi="Arial" w:cs="Arial"/>
          <w:noProof/>
          <w:sz w:val="20"/>
        </w:rPr>
        <w:t>.</w:t>
      </w:r>
    </w:p>
    <w:p w:rsidR="00F042E9" w:rsidRPr="00E46E60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:rsidR="00F042E9" w:rsidRPr="00E46E60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:rsidR="00F042E9" w:rsidRPr="00BC0EEB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01570" w:rsidRPr="00BC0EEB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="00010AD8" w:rsidRPr="00BC0EEB">
        <w:rPr>
          <w:rFonts w:ascii="Arial" w:hAnsi="Arial" w:cs="Arial"/>
          <w:noProof/>
        </w:rPr>
        <w:t xml:space="preserve">                                                                                          </w:t>
      </w:r>
      <w:r w:rsidR="007A4226" w:rsidRPr="00BC0EEB">
        <w:rPr>
          <w:rFonts w:ascii="Arial" w:hAnsi="Arial" w:cs="Arial"/>
          <w:noProof/>
        </w:rPr>
        <w:t xml:space="preserve">   </w:t>
      </w:r>
    </w:p>
    <w:p w:rsidR="00D01570" w:rsidRPr="00BC0EEB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9B639B" w:rsidRPr="00BC0EEB" w:rsidRDefault="009B639B" w:rsidP="00DB17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</w:rPr>
      </w:pPr>
    </w:p>
    <w:p w:rsidR="00AA3487" w:rsidRPr="00BC0EEB" w:rsidRDefault="00AA3487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366C61" w:rsidRPr="00BC0EEB" w:rsidRDefault="00366C61" w:rsidP="00341A5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C0EE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7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7" w:rsidRPr="00464364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464364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AB4027" w:rsidRPr="00BC0EEB" w:rsidRDefault="00AB4027" w:rsidP="00AB40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AB4027" w:rsidRPr="00044337" w:rsidRDefault="001657CF" w:rsidP="00AB402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Cs w:val="20"/>
        </w:rPr>
      </w:pPr>
      <w:r w:rsidRPr="00BC0EE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27C0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B4027" w:rsidRPr="00044337">
        <w:rPr>
          <w:rFonts w:ascii="Arial" w:hAnsi="Arial" w:cs="Arial"/>
          <w:b/>
          <w:bCs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AB4027" w:rsidRPr="00BC0EEB" w:rsidTr="0009454B">
        <w:tc>
          <w:tcPr>
            <w:tcW w:w="10350" w:type="dxa"/>
          </w:tcPr>
          <w:p w:rsidR="00312EE4" w:rsidRPr="00BC0EEB" w:rsidRDefault="00312EE4" w:rsidP="00312EE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MCA - III SEMESTER - (</w:t>
            </w:r>
            <w:r w:rsidR="00BE4A3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3/R09) </w:t>
            </w:r>
            <w:r w:rsidR="00BB4D5A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/SUPPLEMENTARY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FB7D68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NUARY-2018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2EE4" w:rsidRPr="00BC0EEB" w:rsidRDefault="00312EE4" w:rsidP="00312EE4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0"/>
                <w:szCs w:val="20"/>
              </w:rPr>
            </w:pPr>
          </w:p>
          <w:p w:rsidR="00AB4027" w:rsidRPr="00BC0EEB" w:rsidRDefault="00312EE4" w:rsidP="005C367E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E4A3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5C367E">
              <w:rPr>
                <w:rFonts w:ascii="Arial" w:hAnsi="Arial" w:cs="Arial"/>
                <w:b/>
                <w:bCs/>
                <w:sz w:val="20"/>
                <w:szCs w:val="20"/>
              </w:rPr>
              <w:t>,2016</w:t>
            </w:r>
            <w:r w:rsidR="00F042E9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  <w:r w:rsidR="005C367E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BE4A3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3-2013,2014 BATCHES AND R09-2010</w:t>
            </w:r>
            <w:r w:rsidR="000B4E3E">
              <w:rPr>
                <w:rFonts w:ascii="Arial" w:hAnsi="Arial" w:cs="Arial"/>
                <w:b/>
                <w:bCs/>
                <w:sz w:val="20"/>
                <w:szCs w:val="20"/>
              </w:rPr>
              <w:t>,2011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2012</w:t>
            </w:r>
            <w:r w:rsidR="00341A56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BATCHES )</w:t>
            </w:r>
          </w:p>
        </w:tc>
      </w:tr>
    </w:tbl>
    <w:p w:rsidR="00AB4027" w:rsidRPr="00BC0EE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35"/>
        <w:gridCol w:w="243"/>
        <w:gridCol w:w="2131"/>
        <w:gridCol w:w="2936"/>
      </w:tblGrid>
      <w:tr w:rsidR="00AB4027" w:rsidRPr="00BC0EEB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BC0EEB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AB4027" w:rsidRPr="00BC0EEB">
              <w:rPr>
                <w:rFonts w:ascii="Arial" w:hAnsi="Arial" w:cs="Arial"/>
                <w:b/>
                <w:bCs/>
                <w:u w:val="single"/>
              </w:rPr>
              <w:t>NOTIFICATION</w:t>
            </w:r>
          </w:p>
        </w:tc>
      </w:tr>
      <w:tr w:rsidR="00AB4027" w:rsidRPr="00BC0EEB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BC0EEB" w:rsidRDefault="00AB4027" w:rsidP="009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The students who appear for the above examinations commencing from </w:t>
            </w:r>
            <w:r w:rsidR="00884B37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-01-2018</w:t>
            </w:r>
            <w:r w:rsidR="00884B37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sz w:val="20"/>
                <w:szCs w:val="20"/>
              </w:rPr>
              <w:t>are to note that the on-line registration for University examinations will be carried out as per the time schedule given below :</w:t>
            </w:r>
          </w:p>
        </w:tc>
      </w:tr>
      <w:tr w:rsidR="00AB4027" w:rsidRPr="00BC0EEB" w:rsidTr="00535642">
        <w:trPr>
          <w:trHeight w:val="301"/>
        </w:trPr>
        <w:tc>
          <w:tcPr>
            <w:tcW w:w="5035" w:type="dxa"/>
            <w:vAlign w:val="bottom"/>
          </w:tcPr>
          <w:p w:rsidR="00AB4027" w:rsidRPr="00BC0EEB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243" w:type="dxa"/>
            <w:vAlign w:val="bottom"/>
          </w:tcPr>
          <w:p w:rsidR="00AB4027" w:rsidRPr="00BC0EEB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B4027" w:rsidRPr="00BC0EEB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AB4027" w:rsidRPr="00BC0EEB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8A548A" w:rsidRPr="00BC0EEB" w:rsidTr="00535642">
        <w:trPr>
          <w:trHeight w:val="276"/>
        </w:trPr>
        <w:tc>
          <w:tcPr>
            <w:tcW w:w="5035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243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:</w:t>
            </w:r>
          </w:p>
        </w:tc>
        <w:tc>
          <w:tcPr>
            <w:tcW w:w="2131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11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11-2017</w:t>
            </w:r>
          </w:p>
        </w:tc>
      </w:tr>
      <w:tr w:rsidR="008A548A" w:rsidRPr="00BC0EEB" w:rsidTr="00535642">
        <w:trPr>
          <w:trHeight w:val="275"/>
        </w:trPr>
        <w:tc>
          <w:tcPr>
            <w:tcW w:w="5035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243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11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1-2017</w:t>
            </w:r>
          </w:p>
        </w:tc>
      </w:tr>
      <w:tr w:rsidR="008A548A" w:rsidRPr="00BC0EEB" w:rsidTr="00535642">
        <w:trPr>
          <w:trHeight w:val="275"/>
        </w:trPr>
        <w:tc>
          <w:tcPr>
            <w:tcW w:w="5035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243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4-12-2017</w:t>
            </w:r>
          </w:p>
        </w:tc>
      </w:tr>
      <w:tr w:rsidR="008A548A" w:rsidRPr="00BC0EEB" w:rsidTr="00532D39">
        <w:trPr>
          <w:trHeight w:val="278"/>
        </w:trPr>
        <w:tc>
          <w:tcPr>
            <w:tcW w:w="5035" w:type="dxa"/>
            <w:vAlign w:val="bottom"/>
          </w:tcPr>
          <w:p w:rsidR="008A548A" w:rsidRPr="00BC0EEB" w:rsidRDefault="008A548A" w:rsidP="00C9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Downloading report of detained students ,</w:t>
            </w:r>
          </w:p>
          <w:p w:rsidR="008A548A" w:rsidRPr="00BC0EEB" w:rsidRDefault="008A548A" w:rsidP="00C9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63E">
              <w:rPr>
                <w:rFonts w:ascii="Arial" w:hAnsi="Arial" w:cs="Arial"/>
                <w:sz w:val="20"/>
              </w:rPr>
              <w:t>Condonation</w:t>
            </w:r>
            <w:proofErr w:type="spellEnd"/>
            <w:r w:rsidRPr="001A663E">
              <w:rPr>
                <w:rFonts w:ascii="Arial" w:hAnsi="Arial" w:cs="Arial"/>
                <w:sz w:val="20"/>
              </w:rPr>
              <w:t xml:space="preserve"> students lists</w:t>
            </w:r>
          </w:p>
        </w:tc>
        <w:tc>
          <w:tcPr>
            <w:tcW w:w="243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</w:tr>
      <w:tr w:rsidR="008A548A" w:rsidRPr="00BC0EEB" w:rsidTr="00535642">
        <w:trPr>
          <w:trHeight w:val="278"/>
        </w:trPr>
        <w:tc>
          <w:tcPr>
            <w:tcW w:w="5035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243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</w:tr>
      <w:tr w:rsidR="008A548A" w:rsidRPr="00BC0EEB" w:rsidTr="00535642">
        <w:trPr>
          <w:trHeight w:val="310"/>
        </w:trPr>
        <w:tc>
          <w:tcPr>
            <w:tcW w:w="5035" w:type="dxa"/>
            <w:vMerge w:val="restart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Collection of Pre-Printed Answer Booklets From ACE-2</w:t>
            </w:r>
          </w:p>
          <w:p w:rsidR="008A548A" w:rsidRPr="00BC0EEB" w:rsidRDefault="008A548A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6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Merge w:val="restart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</w:tc>
      </w:tr>
      <w:tr w:rsidR="008A548A" w:rsidRPr="00BC0EEB" w:rsidTr="00535642">
        <w:trPr>
          <w:trHeight w:val="244"/>
        </w:trPr>
        <w:tc>
          <w:tcPr>
            <w:tcW w:w="5035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8A548A" w:rsidRPr="00BC0EEB" w:rsidRDefault="008A548A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8A548A" w:rsidRPr="00BC0EEB" w:rsidRDefault="008A548A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101" w:rsidRPr="00BC0EEB" w:rsidTr="00535642">
        <w:trPr>
          <w:trHeight w:val="293"/>
        </w:trPr>
        <w:tc>
          <w:tcPr>
            <w:tcW w:w="5035" w:type="dxa"/>
            <w:vMerge w:val="restart"/>
            <w:vAlign w:val="bottom"/>
          </w:tcPr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EE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C0EEB">
              <w:rPr>
                <w:rFonts w:ascii="Arial" w:hAnsi="Arial" w:cs="Arial"/>
                <w:sz w:val="20"/>
                <w:szCs w:val="20"/>
              </w:rPr>
              <w:t xml:space="preserve"> The Pre-Printed Answer Booklets.</w:t>
            </w:r>
          </w:p>
        </w:tc>
        <w:tc>
          <w:tcPr>
            <w:tcW w:w="243" w:type="dxa"/>
            <w:vMerge w:val="restart"/>
            <w:vAlign w:val="bottom"/>
          </w:tcPr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D60101" w:rsidRDefault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4331F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30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936" w:type="dxa"/>
            <w:vMerge w:val="restart"/>
            <w:vAlign w:val="bottom"/>
          </w:tcPr>
          <w:p w:rsidR="00D60101" w:rsidRDefault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5D4E7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6"/>
              <w:rPr>
                <w:rFonts w:ascii="Times New Roman" w:hAnsi="Times New Roman" w:cs="Times New Roman"/>
                <w:sz w:val="21"/>
                <w:szCs w:val="21"/>
              </w:rPr>
            </w:pPr>
            <w:r w:rsidRPr="005D4E77">
              <w:rPr>
                <w:rFonts w:ascii="Arial" w:hAnsi="Arial" w:cs="Arial"/>
                <w:sz w:val="20"/>
                <w:szCs w:val="20"/>
              </w:rPr>
              <w:t>(Up to midnight)</w:t>
            </w:r>
          </w:p>
        </w:tc>
      </w:tr>
      <w:tr w:rsidR="00C92880" w:rsidRPr="00BC0EEB" w:rsidTr="00535642">
        <w:trPr>
          <w:trHeight w:val="293"/>
        </w:trPr>
        <w:tc>
          <w:tcPr>
            <w:tcW w:w="5035" w:type="dxa"/>
            <w:vMerge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880" w:rsidRPr="00BC0EEB" w:rsidTr="00535642">
        <w:trPr>
          <w:trHeight w:val="255"/>
        </w:trPr>
        <w:tc>
          <w:tcPr>
            <w:tcW w:w="5035" w:type="dxa"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880" w:rsidRPr="00BC0EEB" w:rsidTr="00535642">
        <w:trPr>
          <w:trHeight w:val="266"/>
        </w:trPr>
        <w:tc>
          <w:tcPr>
            <w:tcW w:w="5035" w:type="dxa"/>
            <w:vAlign w:val="bottom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  <w:tr w:rsidR="00C92880" w:rsidRPr="00BC0EEB" w:rsidTr="00535642">
        <w:trPr>
          <w:trHeight w:val="266"/>
        </w:trPr>
        <w:tc>
          <w:tcPr>
            <w:tcW w:w="5035" w:type="dxa"/>
            <w:vAlign w:val="bottom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C92880" w:rsidRPr="00BC0EEB" w:rsidTr="00535642">
        <w:trPr>
          <w:trHeight w:val="266"/>
        </w:trPr>
        <w:tc>
          <w:tcPr>
            <w:tcW w:w="5035" w:type="dxa"/>
            <w:vAlign w:val="bottom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C] FOR TWO SUBJECTS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C92880" w:rsidRPr="00BC0EEB" w:rsidTr="00535642">
        <w:trPr>
          <w:trHeight w:val="266"/>
        </w:trPr>
        <w:tc>
          <w:tcPr>
            <w:tcW w:w="5035" w:type="dxa"/>
            <w:vAlign w:val="bottom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C92880" w:rsidRPr="00BC0EEB" w:rsidTr="00535642">
        <w:trPr>
          <w:trHeight w:val="266"/>
        </w:trPr>
        <w:tc>
          <w:tcPr>
            <w:tcW w:w="5035" w:type="dxa"/>
            <w:vAlign w:val="bottom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243" w:type="dxa"/>
            <w:vAlign w:val="bottom"/>
          </w:tcPr>
          <w:p w:rsidR="00C92880" w:rsidRPr="00BC0EEB" w:rsidRDefault="00C9288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92880" w:rsidRPr="00BC0EEB" w:rsidRDefault="00C92880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AB4027" w:rsidRPr="00BC0EE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AB4027" w:rsidRPr="00BC0EE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BC0EEB">
        <w:rPr>
          <w:rFonts w:ascii="Arial" w:hAnsi="Arial" w:cs="Arial"/>
          <w:b/>
          <w:bCs/>
          <w:noProof/>
          <w:sz w:val="20"/>
          <w:szCs w:val="20"/>
          <w:u w:val="single"/>
        </w:rPr>
        <w:t>Note :</w:t>
      </w:r>
    </w:p>
    <w:p w:rsidR="00F042E9" w:rsidRPr="00BC0EEB" w:rsidRDefault="00F042E9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B4027" w:rsidRPr="00BC0EEB" w:rsidRDefault="00AB4027" w:rsidP="00AB40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Registrations should be done through Examination registrations portal urls only.</w:t>
      </w:r>
      <w:r w:rsidRPr="00BC0EEB">
        <w:rPr>
          <w:rFonts w:ascii="Arial" w:hAnsi="Arial" w:cs="Arial"/>
          <w:b/>
          <w:noProof/>
          <w:sz w:val="20"/>
          <w:szCs w:val="20"/>
        </w:rPr>
        <w:t xml:space="preserve"> registrations.jntuh.ac.in/olrmca</w:t>
      </w:r>
      <w:r w:rsidRPr="00BC0EEB">
        <w:rPr>
          <w:rFonts w:ascii="Arial" w:hAnsi="Arial" w:cs="Arial"/>
          <w:noProof/>
          <w:sz w:val="20"/>
          <w:szCs w:val="20"/>
        </w:rPr>
        <w:t xml:space="preserve">   </w:t>
      </w:r>
    </w:p>
    <w:p w:rsidR="00AB4027" w:rsidRPr="00BC0EEB" w:rsidRDefault="00AB4027" w:rsidP="00EC32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Helpline numbers are:9989980170,9704033577. Any problems in registration should  be  sent</w:t>
      </w:r>
      <w:r w:rsidR="00EC321F" w:rsidRPr="00BC0EEB">
        <w:rPr>
          <w:rFonts w:ascii="Arial" w:hAnsi="Arial" w:cs="Arial"/>
          <w:noProof/>
          <w:sz w:val="20"/>
          <w:szCs w:val="20"/>
        </w:rPr>
        <w:t xml:space="preserve"> Email </w:t>
      </w:r>
      <w:r w:rsidRPr="00BC0EEB">
        <w:rPr>
          <w:rFonts w:ascii="Arial" w:hAnsi="Arial" w:cs="Arial"/>
          <w:noProof/>
          <w:sz w:val="20"/>
          <w:szCs w:val="20"/>
        </w:rPr>
        <w:t xml:space="preserve"> to</w:t>
      </w:r>
      <w:r w:rsidR="00EC321F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  <w:hyperlink r:id="rId13" w:history="1">
        <w:r w:rsidRPr="00BC0EEB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 xml:space="preserve"> : </w:t>
        </w:r>
        <w:r w:rsidRPr="00BC0EEB">
          <w:rPr>
            <w:rStyle w:val="Hyperlink"/>
            <w:rFonts w:ascii="Arial" w:hAnsi="Arial" w:cs="Arial"/>
            <w:b/>
            <w:bCs/>
            <w:noProof/>
            <w:sz w:val="20"/>
            <w:szCs w:val="20"/>
            <w:u w:val="none"/>
          </w:rPr>
          <w:t>j</w:t>
        </w:r>
        <w:r w:rsidRPr="00BC0EEB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ntuhsdc@gmail.com</w:t>
        </w:r>
      </w:hyperlink>
      <w:r w:rsidRPr="00BC0EEB">
        <w:rPr>
          <w:rFonts w:ascii="Arial" w:hAnsi="Arial" w:cs="Arial"/>
          <w:noProof/>
          <w:sz w:val="20"/>
          <w:szCs w:val="20"/>
        </w:rPr>
        <w:t xml:space="preserve">. </w:t>
      </w:r>
    </w:p>
    <w:p w:rsidR="00F042E9" w:rsidRPr="00BC0EEB" w:rsidRDefault="00AB4027" w:rsidP="008849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4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Hall Tickets will be issued only after receiving the University Exam Registration Fee by Online Mode. </w:t>
      </w:r>
    </w:p>
    <w:p w:rsidR="00AB4027" w:rsidRPr="00BC0EEB" w:rsidRDefault="00F45C8E" w:rsidP="00F042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Condonation fee is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Rs.300/-</w:t>
      </w:r>
      <w:r w:rsidRPr="00BC0EEB">
        <w:rPr>
          <w:rFonts w:ascii="Arial" w:hAnsi="Arial" w:cs="Arial"/>
          <w:noProof/>
          <w:sz w:val="20"/>
          <w:szCs w:val="20"/>
        </w:rPr>
        <w:t xml:space="preserve"> per candidate for any number of subjects </w:t>
      </w:r>
    </w:p>
    <w:p w:rsidR="00AB4027" w:rsidRPr="00BC0EEB" w:rsidRDefault="00AB4027" w:rsidP="008849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Principals are requested to arrange for the collection of student specific answer Booklets from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ACE- 2.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</w:p>
    <w:p w:rsidR="00FE1BD8" w:rsidRPr="00BC0EEB" w:rsidRDefault="00FE1BD8" w:rsidP="00AB402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noProof/>
          <w:sz w:val="10"/>
          <w:szCs w:val="20"/>
        </w:rPr>
      </w:pPr>
    </w:p>
    <w:p w:rsidR="00FE1BD8" w:rsidRPr="00BC0EEB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>.</w:t>
      </w:r>
    </w:p>
    <w:p w:rsidR="00FE1BD8" w:rsidRPr="00E46E60" w:rsidRDefault="00FE1BD8" w:rsidP="00AB402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noProof/>
          <w:sz w:val="18"/>
          <w:szCs w:val="20"/>
        </w:rPr>
      </w:pPr>
    </w:p>
    <w:p w:rsidR="00AB4027" w:rsidRPr="00BC0EE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"/>
        </w:rPr>
      </w:pPr>
    </w:p>
    <w:p w:rsidR="00AB4027" w:rsidRPr="00BC0EE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E46E60">
        <w:rPr>
          <w:rFonts w:ascii="Arial" w:hAnsi="Arial" w:cs="Arial"/>
          <w:b/>
          <w:bCs/>
          <w:noProof/>
          <w:sz w:val="20"/>
        </w:rPr>
        <w:t xml:space="preserve">DATE :  </w:t>
      </w:r>
      <w:r w:rsidR="004E46BD">
        <w:rPr>
          <w:rFonts w:ascii="Arial" w:hAnsi="Arial" w:cs="Arial"/>
          <w:b/>
          <w:bCs/>
          <w:noProof/>
          <w:sz w:val="20"/>
        </w:rPr>
        <w:t>1</w:t>
      </w:r>
      <w:r w:rsidR="005D4E77">
        <w:rPr>
          <w:rFonts w:ascii="Arial" w:hAnsi="Arial" w:cs="Arial"/>
          <w:b/>
          <w:bCs/>
          <w:noProof/>
          <w:sz w:val="20"/>
        </w:rPr>
        <w:t>5</w:t>
      </w:r>
      <w:r w:rsidR="00D141CE" w:rsidRPr="00E46E60">
        <w:rPr>
          <w:rFonts w:ascii="Arial" w:hAnsi="Arial" w:cs="Arial"/>
          <w:b/>
          <w:bCs/>
          <w:noProof/>
          <w:sz w:val="20"/>
        </w:rPr>
        <w:t>-11-2017</w:t>
      </w:r>
      <w:r w:rsidRPr="00BC0EEB">
        <w:rPr>
          <w:rFonts w:ascii="Arial" w:hAnsi="Arial" w:cs="Arial"/>
          <w:b/>
          <w:bCs/>
          <w:noProof/>
        </w:rPr>
        <w:t>.</w:t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="008A234B" w:rsidRPr="00BC0EEB">
        <w:rPr>
          <w:rFonts w:ascii="Arial" w:hAnsi="Arial" w:cs="Arial"/>
          <w:noProof/>
        </w:rPr>
        <w:t xml:space="preserve">       </w:t>
      </w:r>
      <w:r w:rsidRPr="00BC0EEB">
        <w:rPr>
          <w:rFonts w:ascii="Arial" w:hAnsi="Arial" w:cs="Arial"/>
          <w:b/>
          <w:bCs/>
          <w:noProof/>
        </w:rPr>
        <w:t>Yours Sincerely</w:t>
      </w:r>
    </w:p>
    <w:p w:rsidR="00AB4027" w:rsidRPr="00BC0EEB" w:rsidRDefault="00AB4027" w:rsidP="00FE1BD8">
      <w:pPr>
        <w:widowControl w:val="0"/>
        <w:tabs>
          <w:tab w:val="left" w:pos="82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10"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CB43B1" w:rsidRPr="00BC0EEB">
        <w:rPr>
          <w:rFonts w:ascii="Arial" w:hAnsi="Arial" w:cs="Arial"/>
          <w:b/>
          <w:bCs/>
          <w:noProof/>
        </w:rPr>
        <w:tab/>
      </w:r>
      <w:r w:rsidRPr="00BC0EEB">
        <w:rPr>
          <w:rFonts w:ascii="Arial" w:hAnsi="Arial" w:cs="Arial"/>
          <w:b/>
          <w:bCs/>
          <w:noProof/>
        </w:rPr>
        <w:t xml:space="preserve"> </w:t>
      </w:r>
      <w:r w:rsidR="00720798" w:rsidRPr="00BC0EEB">
        <w:rPr>
          <w:rFonts w:ascii="Arial" w:hAnsi="Arial" w:cs="Arial"/>
          <w:b/>
          <w:bCs/>
          <w:noProof/>
        </w:rPr>
        <w:tab/>
      </w:r>
    </w:p>
    <w:p w:rsidR="00534828" w:rsidRPr="00BC0EEB" w:rsidRDefault="00534828" w:rsidP="00F675B5">
      <w:pPr>
        <w:widowControl w:val="0"/>
        <w:tabs>
          <w:tab w:val="left" w:pos="81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</w:rPr>
      </w:pPr>
      <w:r w:rsidRPr="00BC0EEB">
        <w:rPr>
          <w:rFonts w:ascii="Arial" w:hAnsi="Arial" w:cs="Arial"/>
          <w:noProof/>
        </w:rPr>
        <w:tab/>
      </w:r>
      <w:r w:rsidR="00FE1BD8" w:rsidRPr="00BC0EEB">
        <w:rPr>
          <w:rFonts w:ascii="Arial" w:hAnsi="Arial" w:cs="Arial"/>
          <w:b/>
          <w:noProof/>
        </w:rPr>
        <w:t xml:space="preserve">   </w:t>
      </w:r>
      <w:r w:rsidR="009551DE">
        <w:rPr>
          <w:rFonts w:ascii="Arial" w:hAnsi="Arial" w:cs="Arial"/>
          <w:b/>
          <w:bCs/>
          <w:noProof/>
          <w:sz w:val="20"/>
          <w:szCs w:val="20"/>
        </w:rPr>
        <w:t>Sd/-</w:t>
      </w:r>
      <w:r w:rsidR="009551DE" w:rsidRPr="00BC0EE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FE1BD8" w:rsidRPr="00BC0EEB"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</w:t>
      </w:r>
      <w:r w:rsidR="00B8095A" w:rsidRPr="00BC0EEB">
        <w:rPr>
          <w:rFonts w:ascii="Arial" w:hAnsi="Arial" w:cs="Arial"/>
          <w:b/>
          <w:noProof/>
        </w:rPr>
        <w:t xml:space="preserve"> </w:t>
      </w:r>
    </w:p>
    <w:p w:rsidR="00534828" w:rsidRPr="00BC0EEB" w:rsidRDefault="00534828" w:rsidP="00F675B5">
      <w:pPr>
        <w:widowControl w:val="0"/>
        <w:tabs>
          <w:tab w:val="left" w:pos="720"/>
          <w:tab w:val="left" w:pos="1440"/>
          <w:tab w:val="left" w:pos="6840"/>
          <w:tab w:val="left" w:pos="81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2"/>
        </w:rPr>
      </w:pPr>
      <w:r w:rsidRPr="00BC0EEB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</w:t>
      </w:r>
      <w:r w:rsidR="00F675B5" w:rsidRPr="00BC0EEB">
        <w:rPr>
          <w:rFonts w:ascii="Arial" w:hAnsi="Arial" w:cs="Arial"/>
          <w:noProof/>
        </w:rPr>
        <w:tab/>
      </w:r>
    </w:p>
    <w:p w:rsidR="00AB4027" w:rsidRPr="00BC0EEB" w:rsidRDefault="00534828" w:rsidP="00534828">
      <w:pPr>
        <w:widowControl w:val="0"/>
        <w:tabs>
          <w:tab w:val="left" w:pos="8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BC0EEB">
        <w:rPr>
          <w:rFonts w:ascii="Arial" w:hAnsi="Arial" w:cs="Arial"/>
          <w:noProof/>
        </w:rPr>
        <w:t xml:space="preserve">                                                                                                                       </w:t>
      </w:r>
      <w:r w:rsidR="00B8095A" w:rsidRPr="00BC0EEB">
        <w:rPr>
          <w:rFonts w:ascii="Arial" w:hAnsi="Arial" w:cs="Arial"/>
          <w:b/>
          <w:bCs/>
          <w:noProof/>
        </w:rPr>
        <w:t>DIRECTOR OF EVALUATION</w:t>
      </w:r>
    </w:p>
    <w:p w:rsidR="00534828" w:rsidRPr="00E46E60" w:rsidRDefault="00534828" w:rsidP="00534828">
      <w:pPr>
        <w:widowControl w:val="0"/>
        <w:tabs>
          <w:tab w:val="left" w:pos="720"/>
          <w:tab w:val="left" w:pos="1440"/>
          <w:tab w:val="left" w:pos="6840"/>
          <w:tab w:val="left" w:pos="74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b/>
          <w:bCs/>
          <w:noProof/>
          <w:sz w:val="20"/>
        </w:rPr>
        <w:t>Copy  To  :</w:t>
      </w:r>
      <w:r w:rsidRPr="00E46E60">
        <w:rPr>
          <w:rFonts w:ascii="Arial" w:hAnsi="Arial" w:cs="Arial"/>
          <w:noProof/>
          <w:sz w:val="20"/>
        </w:rPr>
        <w:tab/>
      </w:r>
      <w:r w:rsidRPr="00E46E60">
        <w:rPr>
          <w:rFonts w:ascii="Arial" w:hAnsi="Arial" w:cs="Arial"/>
          <w:noProof/>
          <w:sz w:val="20"/>
        </w:rPr>
        <w:tab/>
        <w:t xml:space="preserve"> </w:t>
      </w:r>
    </w:p>
    <w:p w:rsidR="00534828" w:rsidRPr="00E46E60" w:rsidRDefault="00534828" w:rsidP="00534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 xml:space="preserve"> All Affiliated Colleges offering  MCA  Courses through portal. </w:t>
      </w:r>
    </w:p>
    <w:p w:rsidR="005A6F9F" w:rsidRPr="00E46E60" w:rsidRDefault="00534828" w:rsidP="00534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>C.E,D.E.Peshi, All A.C.Es. &amp; COMPUTER SECTION.</w:t>
      </w:r>
    </w:p>
    <w:p w:rsidR="00114742" w:rsidRPr="00E46E60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:rsidR="00114742" w:rsidRPr="00BC0EEB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E46E60" w:rsidRPr="00BC0EEB" w:rsidRDefault="00E46E60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114742" w:rsidRPr="00BC0EEB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114742" w:rsidRPr="00BC0EEB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BA544F" w:rsidRDefault="00BA544F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6313A3" w:rsidRPr="00BC0EEB" w:rsidRDefault="006313A3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F70BE1" w:rsidRPr="00BC0EEB" w:rsidRDefault="00E80EE5" w:rsidP="00F70BE1">
      <w:pPr>
        <w:pStyle w:val="NoSpacing"/>
        <w:rPr>
          <w:rFonts w:ascii="Arial" w:hAnsi="Arial" w:cs="Arial"/>
          <w:noProof/>
        </w:rPr>
      </w:pPr>
      <w:r w:rsidRPr="00BC0EEB">
        <w:rPr>
          <w:rFonts w:ascii="Arial" w:hAnsi="Arial" w:cs="Arial"/>
          <w:noProof/>
        </w:rPr>
        <w:lastRenderedPageBreak/>
        <w:t xml:space="preserve">                               </w:t>
      </w:r>
      <w:r w:rsidR="00F70BE1" w:rsidRPr="00BC0EEB">
        <w:rPr>
          <w:rFonts w:ascii="Arial" w:hAnsi="Arial" w:cs="Arial"/>
          <w:noProof/>
        </w:rPr>
        <w:t xml:space="preserve">                                         </w:t>
      </w:r>
      <w:r w:rsidR="000E63F4" w:rsidRPr="00BC0EEB">
        <w:rPr>
          <w:rFonts w:ascii="Arial" w:hAnsi="Arial" w:cs="Arial"/>
          <w:noProof/>
        </w:rPr>
        <w:drawing>
          <wp:inline distT="0" distB="0" distL="0" distR="0">
            <wp:extent cx="857250" cy="600075"/>
            <wp:effectExtent l="19050" t="0" r="0" b="0"/>
            <wp:docPr id="1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BE1" w:rsidRPr="00BC0EEB">
        <w:rPr>
          <w:rFonts w:ascii="Arial" w:hAnsi="Arial" w:cs="Arial"/>
          <w:noProof/>
        </w:rPr>
        <w:t xml:space="preserve">                                            </w:t>
      </w:r>
    </w:p>
    <w:p w:rsidR="00F70BE1" w:rsidRPr="006C644E" w:rsidRDefault="00F70BE1" w:rsidP="0067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6C644E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F70BE1" w:rsidRPr="00BC0EEB" w:rsidRDefault="00F70BE1" w:rsidP="00F70B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F70BE1" w:rsidRPr="00534412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Cs w:val="20"/>
        </w:rPr>
      </w:pPr>
      <w:r w:rsidRPr="00534412">
        <w:rPr>
          <w:rFonts w:ascii="Arial" w:hAnsi="Arial" w:cs="Arial"/>
          <w:b/>
          <w:bCs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70BE1" w:rsidRPr="00BC0EEB" w:rsidTr="001036F9">
        <w:tc>
          <w:tcPr>
            <w:tcW w:w="10350" w:type="dxa"/>
          </w:tcPr>
          <w:p w:rsidR="00F70BE1" w:rsidRPr="00BC0EEB" w:rsidRDefault="00D76784" w:rsidP="00F70BE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MCA - IV SEMESTER - (</w:t>
            </w:r>
            <w:r w:rsidR="003D280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3/R09</w:t>
            </w:r>
            <w:r w:rsidR="00F70BE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55C2C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PLEMENTARY</w:t>
            </w:r>
            <w:r w:rsidR="004501D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0BE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</w:t>
            </w:r>
            <w:r w:rsidR="0098141E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70BE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7D68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NUARY-2018</w:t>
            </w:r>
            <w:r w:rsidR="00F70BE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70BE1" w:rsidRPr="00BC0EEB" w:rsidRDefault="00F70BE1" w:rsidP="00F70BE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F70BE1" w:rsidRPr="00BC0EEB" w:rsidRDefault="00F70BE1" w:rsidP="00901098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D280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995F4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  <w:r w:rsidR="003D280B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13-2013,2014 BATCHES</w:t>
            </w:r>
            <w:r w:rsidR="0098141E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AND R09-2010,2011&amp;2012 BATCHES)</w:t>
            </w:r>
          </w:p>
        </w:tc>
      </w:tr>
    </w:tbl>
    <w:p w:rsidR="00F70BE1" w:rsidRPr="00BC0EE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F70BE1" w:rsidRPr="00BC0EEB" w:rsidTr="006D2A45">
        <w:trPr>
          <w:trHeight w:val="301"/>
        </w:trPr>
        <w:tc>
          <w:tcPr>
            <w:tcW w:w="10345" w:type="dxa"/>
            <w:gridSpan w:val="4"/>
            <w:vAlign w:val="bottom"/>
          </w:tcPr>
          <w:p w:rsidR="00F70BE1" w:rsidRPr="00BC0EEB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u w:val="single"/>
              </w:rPr>
              <w:t>NOTIFICATION</w:t>
            </w:r>
          </w:p>
        </w:tc>
      </w:tr>
      <w:tr w:rsidR="00F70BE1" w:rsidRPr="00BC0EEB" w:rsidTr="006D2A45">
        <w:trPr>
          <w:trHeight w:val="467"/>
        </w:trPr>
        <w:tc>
          <w:tcPr>
            <w:tcW w:w="10345" w:type="dxa"/>
            <w:gridSpan w:val="4"/>
            <w:vAlign w:val="bottom"/>
          </w:tcPr>
          <w:p w:rsidR="004D6498" w:rsidRPr="00BC0EEB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</w:p>
          <w:p w:rsidR="004D6498" w:rsidRPr="00BC0EEB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  <w:r w:rsidRPr="00BC0EEB"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884B37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-01-2018</w:t>
            </w:r>
            <w:r w:rsidR="00884B37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sz w:val="19"/>
                <w:szCs w:val="19"/>
              </w:rPr>
              <w:t>are to note that the on-line registration for University examinations will be carried out as per the time schedule given below :</w:t>
            </w:r>
          </w:p>
          <w:p w:rsidR="00F70BE1" w:rsidRPr="00BC0EEB" w:rsidRDefault="00F70BE1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right="5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BE1" w:rsidRPr="00BC0EEB" w:rsidTr="006D2A45">
        <w:trPr>
          <w:trHeight w:val="301"/>
        </w:trPr>
        <w:tc>
          <w:tcPr>
            <w:tcW w:w="4780" w:type="dxa"/>
            <w:vAlign w:val="bottom"/>
          </w:tcPr>
          <w:p w:rsidR="00F70BE1" w:rsidRPr="00BC0EEB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F70BE1" w:rsidRPr="00BC0EEB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BE1" w:rsidRPr="00BC0EEB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F70BE1" w:rsidRPr="00BC0EEB" w:rsidRDefault="00F70BE1" w:rsidP="009D2C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F70BE1" w:rsidRPr="00BC0EEB" w:rsidRDefault="00F70BE1" w:rsidP="008849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082AA1" w:rsidRPr="00BC0EEB" w:rsidTr="006D2A45">
        <w:trPr>
          <w:trHeight w:val="276"/>
        </w:trPr>
        <w:tc>
          <w:tcPr>
            <w:tcW w:w="4780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082AA1" w:rsidRPr="00BC0EEB" w:rsidRDefault="00082AA1" w:rsidP="00435B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11-2017</w:t>
            </w:r>
          </w:p>
        </w:tc>
        <w:tc>
          <w:tcPr>
            <w:tcW w:w="2936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11-2017</w:t>
            </w:r>
          </w:p>
        </w:tc>
      </w:tr>
      <w:tr w:rsidR="00082AA1" w:rsidRPr="00BC0EEB" w:rsidTr="006D2A45">
        <w:trPr>
          <w:trHeight w:val="275"/>
        </w:trPr>
        <w:tc>
          <w:tcPr>
            <w:tcW w:w="4780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11-2017</w:t>
            </w:r>
          </w:p>
        </w:tc>
        <w:tc>
          <w:tcPr>
            <w:tcW w:w="2936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1-2017</w:t>
            </w:r>
          </w:p>
        </w:tc>
      </w:tr>
      <w:tr w:rsidR="00082AA1" w:rsidRPr="00BC0EEB" w:rsidTr="006D2A45">
        <w:trPr>
          <w:trHeight w:val="275"/>
        </w:trPr>
        <w:tc>
          <w:tcPr>
            <w:tcW w:w="4780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082AA1" w:rsidRPr="00BC0EEB" w:rsidRDefault="00082AA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17</w:t>
            </w:r>
          </w:p>
        </w:tc>
        <w:tc>
          <w:tcPr>
            <w:tcW w:w="2936" w:type="dxa"/>
            <w:vAlign w:val="bottom"/>
          </w:tcPr>
          <w:p w:rsidR="00082AA1" w:rsidRDefault="00082AA1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4-12-2017</w:t>
            </w:r>
          </w:p>
        </w:tc>
      </w:tr>
      <w:tr w:rsidR="00540F4C" w:rsidRPr="00BC0EEB" w:rsidTr="006D2A45">
        <w:trPr>
          <w:trHeight w:val="275"/>
        </w:trPr>
        <w:tc>
          <w:tcPr>
            <w:tcW w:w="4780" w:type="dxa"/>
            <w:vAlign w:val="bottom"/>
          </w:tcPr>
          <w:p w:rsidR="00540F4C" w:rsidRPr="00BC0EEB" w:rsidRDefault="00540F4C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 Online Payment of Exam registration Fee</w:t>
            </w:r>
          </w:p>
        </w:tc>
        <w:tc>
          <w:tcPr>
            <w:tcW w:w="498" w:type="dxa"/>
            <w:vAlign w:val="bottom"/>
          </w:tcPr>
          <w:p w:rsidR="00540F4C" w:rsidRPr="00BC0EEB" w:rsidRDefault="00540F4C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540F4C" w:rsidRDefault="00540F4C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540F4C" w:rsidRDefault="00540F4C" w:rsidP="00540F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</w:tr>
      <w:tr w:rsidR="00540F4C" w:rsidRPr="00BC0EEB" w:rsidTr="000E6130">
        <w:trPr>
          <w:trHeight w:val="512"/>
        </w:trPr>
        <w:tc>
          <w:tcPr>
            <w:tcW w:w="4780" w:type="dxa"/>
            <w:vAlign w:val="bottom"/>
          </w:tcPr>
          <w:p w:rsidR="00540F4C" w:rsidRPr="00BC0EEB" w:rsidRDefault="00540F4C" w:rsidP="007C16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 Collection of Pre-Printed Answer Booklets From</w:t>
            </w:r>
          </w:p>
          <w:p w:rsidR="00540F4C" w:rsidRPr="00BC0EEB" w:rsidRDefault="00540F4C" w:rsidP="007C164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 xml:space="preserve"> ACE-2</w:t>
            </w:r>
          </w:p>
        </w:tc>
        <w:tc>
          <w:tcPr>
            <w:tcW w:w="498" w:type="dxa"/>
            <w:vAlign w:val="bottom"/>
          </w:tcPr>
          <w:p w:rsidR="00540F4C" w:rsidRPr="00BC0EEB" w:rsidRDefault="00540F4C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540F4C" w:rsidRDefault="00540F4C" w:rsidP="00540F4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540F4C" w:rsidRDefault="00540F4C" w:rsidP="00540F4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</w:tc>
      </w:tr>
      <w:tr w:rsidR="00D60101" w:rsidRPr="00BC0EEB" w:rsidTr="006D2A45">
        <w:trPr>
          <w:trHeight w:val="278"/>
        </w:trPr>
        <w:tc>
          <w:tcPr>
            <w:tcW w:w="4780" w:type="dxa"/>
            <w:vAlign w:val="bottom"/>
          </w:tcPr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0EE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C0EEB">
              <w:rPr>
                <w:rFonts w:ascii="Arial" w:hAnsi="Arial" w:cs="Arial"/>
                <w:sz w:val="20"/>
                <w:szCs w:val="20"/>
              </w:rPr>
              <w:t xml:space="preserve"> the Pre-Printed Answer Booklets.</w:t>
            </w:r>
          </w:p>
        </w:tc>
        <w:tc>
          <w:tcPr>
            <w:tcW w:w="498" w:type="dxa"/>
            <w:vAlign w:val="bottom"/>
          </w:tcPr>
          <w:p w:rsidR="00D60101" w:rsidRPr="00BC0EEB" w:rsidRDefault="00D6010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D60101" w:rsidRDefault="00D60101" w:rsidP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6" w:type="dxa"/>
            <w:vAlign w:val="bottom"/>
          </w:tcPr>
          <w:p w:rsidR="00D60101" w:rsidRDefault="00D6010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5D4E77" w:rsidRDefault="005D4E77" w:rsidP="006A1A4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16" w:hanging="90"/>
              <w:rPr>
                <w:rFonts w:ascii="Times New Roman" w:hAnsi="Times New Roman" w:cs="Times New Roman"/>
                <w:sz w:val="21"/>
                <w:szCs w:val="21"/>
              </w:rPr>
            </w:pPr>
            <w:r w:rsidRPr="006A1A44">
              <w:rPr>
                <w:rFonts w:ascii="Arial" w:hAnsi="Arial" w:cs="Arial"/>
                <w:sz w:val="20"/>
                <w:szCs w:val="20"/>
              </w:rPr>
              <w:t>(Up to midnight)</w:t>
            </w:r>
          </w:p>
        </w:tc>
      </w:tr>
      <w:tr w:rsidR="00F20279" w:rsidRPr="00BC0EEB" w:rsidTr="00C90ED1">
        <w:trPr>
          <w:trHeight w:val="278"/>
        </w:trPr>
        <w:tc>
          <w:tcPr>
            <w:tcW w:w="4780" w:type="dxa"/>
            <w:vAlign w:val="bottom"/>
          </w:tcPr>
          <w:p w:rsidR="00F20279" w:rsidRPr="00BC0EEB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0279" w:rsidRPr="00BC0EEB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XAMINATION FEE :</w:t>
            </w:r>
          </w:p>
          <w:p w:rsidR="00F20279" w:rsidRPr="00BC0EEB" w:rsidRDefault="00F20279" w:rsidP="0070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F20279" w:rsidRPr="00BC0EEB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20279" w:rsidRPr="00BC0EEB" w:rsidRDefault="00F20279" w:rsidP="00D545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2B8" w:rsidRPr="00BC0EEB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A] FOR ONE SUBJEC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9C62B8" w:rsidRPr="00BC0EEB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B] FOR TWO SUBJECT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9C62B8" w:rsidRPr="00BC0EEB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C] FOR THREE SUBJECT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9C62B8" w:rsidRPr="00BC0EEB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D] FOR FOUR SUBJECTS AND ABOV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B8" w:rsidRPr="00BC0EEB" w:rsidRDefault="009C62B8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8" w:rsidRPr="00BC0EEB" w:rsidRDefault="009C62B8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F70BE1" w:rsidRPr="00BC0EE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  <w:u w:val="single"/>
        </w:rPr>
        <w:t>Note :</w:t>
      </w:r>
    </w:p>
    <w:p w:rsidR="00F70BE1" w:rsidRPr="00BC0EEB" w:rsidRDefault="00F70BE1" w:rsidP="00F70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Registrations should be done through Examination registrations portal urls only.</w:t>
      </w:r>
      <w:r w:rsidRPr="00BC0EEB">
        <w:rPr>
          <w:rFonts w:ascii="Arial" w:hAnsi="Arial" w:cs="Arial"/>
          <w:b/>
          <w:noProof/>
          <w:sz w:val="20"/>
          <w:szCs w:val="20"/>
        </w:rPr>
        <w:t xml:space="preserve"> registrations.jntuh.ac.in/olrmca</w:t>
      </w:r>
    </w:p>
    <w:p w:rsidR="00F70BE1" w:rsidRPr="00BC0EEB" w:rsidRDefault="00F70BE1" w:rsidP="00F70BE1">
      <w:pPr>
        <w:widowControl w:val="0"/>
        <w:numPr>
          <w:ilvl w:val="0"/>
          <w:numId w:val="6"/>
        </w:numPr>
        <w:tabs>
          <w:tab w:val="num" w:pos="4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Helpline numbers are:9989980170,9704033577. Any problems in registration should  be</w:t>
      </w:r>
      <w:r w:rsidR="00042019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 xml:space="preserve">sent </w:t>
      </w:r>
      <w:r w:rsidR="0098141E" w:rsidRPr="00BC0EEB">
        <w:rPr>
          <w:rFonts w:ascii="Arial" w:hAnsi="Arial" w:cs="Arial"/>
          <w:noProof/>
          <w:sz w:val="20"/>
          <w:szCs w:val="20"/>
        </w:rPr>
        <w:t xml:space="preserve">Email </w:t>
      </w:r>
      <w:proofErr w:type="gramStart"/>
      <w:r w:rsidRPr="00BC0EEB">
        <w:rPr>
          <w:rFonts w:ascii="Arial" w:hAnsi="Arial" w:cs="Arial"/>
          <w:noProof/>
          <w:sz w:val="20"/>
          <w:szCs w:val="20"/>
        </w:rPr>
        <w:t xml:space="preserve">to </w:t>
      </w:r>
      <w:r w:rsidR="001328B7">
        <w:fldChar w:fldCharType="begin"/>
      </w:r>
      <w:proofErr w:type="gramEnd"/>
      <w:r w:rsidR="001328B7">
        <w:instrText>HYPERLINK "mailto:%20:%20jntuhsdc@gmail.com"</w:instrText>
      </w:r>
      <w:r w:rsidR="001328B7">
        <w:fldChar w:fldCharType="separate"/>
      </w:r>
      <w:r w:rsidRPr="00BC0EEB">
        <w:rPr>
          <w:rStyle w:val="Hyperlink"/>
          <w:rFonts w:ascii="Arial" w:hAnsi="Arial" w:cs="Arial"/>
          <w:noProof/>
          <w:sz w:val="20"/>
          <w:szCs w:val="20"/>
          <w:u w:val="none"/>
        </w:rPr>
        <w:t xml:space="preserve"> : </w:t>
      </w:r>
      <w:r w:rsidRPr="00BC0EEB">
        <w:rPr>
          <w:rStyle w:val="Hyperlink"/>
          <w:rFonts w:ascii="Arial" w:hAnsi="Arial" w:cs="Arial"/>
          <w:b/>
          <w:bCs/>
          <w:noProof/>
          <w:sz w:val="20"/>
          <w:szCs w:val="20"/>
        </w:rPr>
        <w:t>jntuhsdc@gmail.com</w:t>
      </w:r>
      <w:r w:rsidR="001328B7">
        <w:fldChar w:fldCharType="end"/>
      </w:r>
      <w:r w:rsidRPr="00BC0EEB">
        <w:rPr>
          <w:rFonts w:ascii="Arial" w:hAnsi="Arial" w:cs="Arial"/>
          <w:noProof/>
          <w:sz w:val="20"/>
          <w:szCs w:val="20"/>
        </w:rPr>
        <w:t xml:space="preserve">. </w:t>
      </w:r>
    </w:p>
    <w:p w:rsidR="0051132E" w:rsidRPr="00BC0EEB" w:rsidRDefault="00F70BE1" w:rsidP="00F70BE1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Hall Tickets will be issued only after receiving the University Exam Registration Fee by Online Mode.</w:t>
      </w:r>
    </w:p>
    <w:p w:rsidR="00F70BE1" w:rsidRPr="00BC0EEB" w:rsidRDefault="00F70BE1" w:rsidP="00F70BE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Principals are requested to arrange for the collection of student specific answer</w:t>
      </w:r>
      <w:r w:rsidR="00042019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 xml:space="preserve"> booklets from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ACE- 2.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</w:p>
    <w:p w:rsidR="00FE1BD8" w:rsidRPr="00BC0EEB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</w:p>
    <w:p w:rsidR="00F70BE1" w:rsidRPr="00BC0EE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</w:rPr>
      </w:pPr>
    </w:p>
    <w:p w:rsidR="00451DC2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E46E60">
        <w:rPr>
          <w:rFonts w:ascii="Arial" w:hAnsi="Arial" w:cs="Arial"/>
          <w:b/>
          <w:bCs/>
          <w:noProof/>
          <w:sz w:val="20"/>
        </w:rPr>
        <w:t xml:space="preserve">DATE :  </w:t>
      </w:r>
      <w:r w:rsidR="00532D39">
        <w:rPr>
          <w:rFonts w:ascii="Arial" w:hAnsi="Arial" w:cs="Arial"/>
          <w:b/>
          <w:bCs/>
          <w:noProof/>
          <w:sz w:val="20"/>
        </w:rPr>
        <w:t>1</w:t>
      </w:r>
      <w:r w:rsidR="00CE4448">
        <w:rPr>
          <w:rFonts w:ascii="Arial" w:hAnsi="Arial" w:cs="Arial"/>
          <w:b/>
          <w:bCs/>
          <w:noProof/>
          <w:sz w:val="20"/>
        </w:rPr>
        <w:t>5</w:t>
      </w:r>
      <w:r w:rsidR="00D141CE" w:rsidRPr="00E46E60">
        <w:rPr>
          <w:rFonts w:ascii="Arial" w:hAnsi="Arial" w:cs="Arial"/>
          <w:b/>
          <w:bCs/>
          <w:noProof/>
          <w:sz w:val="20"/>
        </w:rPr>
        <w:t>-11-2017</w:t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="004A2232" w:rsidRPr="00BC0EEB">
        <w:rPr>
          <w:rFonts w:ascii="Arial" w:hAnsi="Arial" w:cs="Arial"/>
          <w:noProof/>
        </w:rPr>
        <w:t xml:space="preserve">     </w:t>
      </w:r>
    </w:p>
    <w:p w:rsidR="00F70BE1" w:rsidRPr="00BC0EEB" w:rsidRDefault="00451DC2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                   </w:t>
      </w:r>
      <w:r w:rsidR="004A2232" w:rsidRPr="00BC0EEB">
        <w:rPr>
          <w:rFonts w:ascii="Arial" w:hAnsi="Arial" w:cs="Arial"/>
          <w:noProof/>
        </w:rPr>
        <w:t xml:space="preserve">  </w:t>
      </w:r>
      <w:r w:rsidR="00F70BE1" w:rsidRPr="00BC0EEB">
        <w:rPr>
          <w:rFonts w:ascii="Arial" w:hAnsi="Arial" w:cs="Arial"/>
          <w:b/>
          <w:bCs/>
          <w:noProof/>
        </w:rPr>
        <w:t>Yours Sincerely</w:t>
      </w:r>
    </w:p>
    <w:p w:rsidR="00F70BE1" w:rsidRPr="00BC0EEB" w:rsidRDefault="00F70BE1" w:rsidP="00CB43B1">
      <w:pPr>
        <w:widowControl w:val="0"/>
        <w:tabs>
          <w:tab w:val="left" w:pos="78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14"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CB43B1" w:rsidRPr="00BC0EEB">
        <w:rPr>
          <w:rFonts w:ascii="Arial" w:hAnsi="Arial" w:cs="Arial"/>
          <w:b/>
          <w:bCs/>
          <w:noProof/>
        </w:rPr>
        <w:tab/>
      </w:r>
    </w:p>
    <w:p w:rsidR="00451DC2" w:rsidRDefault="00F70BE1" w:rsidP="009551DE">
      <w:pPr>
        <w:widowControl w:val="0"/>
        <w:tabs>
          <w:tab w:val="left" w:pos="6466"/>
          <w:tab w:val="left" w:pos="78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</w:t>
      </w:r>
      <w:r w:rsidR="008B7041" w:rsidRPr="00BC0EEB">
        <w:rPr>
          <w:rFonts w:ascii="Arial" w:hAnsi="Arial" w:cs="Arial"/>
          <w:b/>
          <w:bCs/>
          <w:noProof/>
        </w:rPr>
        <w:tab/>
        <w:t xml:space="preserve">        </w:t>
      </w:r>
      <w:r w:rsidR="00F675B5" w:rsidRPr="00BC0EEB">
        <w:rPr>
          <w:rFonts w:ascii="Arial" w:hAnsi="Arial" w:cs="Arial"/>
          <w:b/>
          <w:bCs/>
          <w:noProof/>
        </w:rPr>
        <w:tab/>
      </w:r>
      <w:r w:rsidR="009551DE">
        <w:rPr>
          <w:rFonts w:ascii="Arial" w:hAnsi="Arial" w:cs="Arial"/>
          <w:b/>
          <w:bCs/>
          <w:noProof/>
          <w:sz w:val="20"/>
          <w:szCs w:val="20"/>
        </w:rPr>
        <w:t>Sd/-</w:t>
      </w:r>
      <w:r w:rsidR="00762764"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</w:t>
      </w:r>
    </w:p>
    <w:p w:rsidR="00451DC2" w:rsidRPr="003B1B2F" w:rsidRDefault="00451DC2" w:rsidP="00451DC2">
      <w:pPr>
        <w:widowControl w:val="0"/>
        <w:tabs>
          <w:tab w:val="left" w:pos="85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"/>
        </w:rPr>
      </w:pPr>
      <w:r>
        <w:rPr>
          <w:rFonts w:ascii="Arial" w:hAnsi="Arial" w:cs="Arial"/>
          <w:b/>
          <w:bCs/>
          <w:noProof/>
        </w:rPr>
        <w:tab/>
      </w:r>
    </w:p>
    <w:p w:rsidR="00451DC2" w:rsidRDefault="00451DC2" w:rsidP="008B7041">
      <w:pPr>
        <w:widowControl w:val="0"/>
        <w:tabs>
          <w:tab w:val="left" w:pos="6466"/>
          <w:tab w:val="left" w:pos="74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F70BE1" w:rsidRPr="00BC0EEB" w:rsidRDefault="00451DC2" w:rsidP="008B7041">
      <w:pPr>
        <w:widowControl w:val="0"/>
        <w:tabs>
          <w:tab w:val="left" w:pos="6466"/>
          <w:tab w:val="left" w:pos="74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 xml:space="preserve">      </w:t>
      </w:r>
      <w:r w:rsidR="008B7041" w:rsidRPr="00BC0EEB">
        <w:rPr>
          <w:rFonts w:ascii="Arial" w:hAnsi="Arial" w:cs="Arial"/>
          <w:b/>
          <w:bCs/>
          <w:noProof/>
        </w:rPr>
        <w:t>DIRECTOR OF EVALUATION</w:t>
      </w:r>
    </w:p>
    <w:p w:rsidR="00451DC2" w:rsidRDefault="00451DC2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</w:rPr>
      </w:pPr>
    </w:p>
    <w:p w:rsidR="00451DC2" w:rsidRDefault="00451DC2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</w:rPr>
      </w:pPr>
    </w:p>
    <w:p w:rsidR="00451DC2" w:rsidRDefault="00451DC2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</w:rPr>
      </w:pPr>
    </w:p>
    <w:p w:rsidR="00451DC2" w:rsidRDefault="00451DC2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0"/>
        </w:rPr>
      </w:pPr>
    </w:p>
    <w:p w:rsidR="00F70BE1" w:rsidRPr="00E46E60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b/>
          <w:bCs/>
          <w:noProof/>
          <w:sz w:val="20"/>
        </w:rPr>
        <w:t>Copy  To  :</w:t>
      </w:r>
      <w:r w:rsidRPr="00E46E60">
        <w:rPr>
          <w:rFonts w:ascii="Arial" w:hAnsi="Arial" w:cs="Arial"/>
          <w:noProof/>
          <w:sz w:val="20"/>
        </w:rPr>
        <w:tab/>
      </w:r>
    </w:p>
    <w:p w:rsidR="008B7041" w:rsidRPr="00E46E60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>All Affiliated Colleges offering  MCA  Courses</w:t>
      </w:r>
      <w:r w:rsidR="008B7041" w:rsidRPr="00E46E60">
        <w:rPr>
          <w:rFonts w:ascii="Arial" w:hAnsi="Arial" w:cs="Arial"/>
          <w:noProof/>
          <w:sz w:val="20"/>
        </w:rPr>
        <w:t xml:space="preserve"> through portal</w:t>
      </w:r>
      <w:r w:rsidRPr="00E46E60">
        <w:rPr>
          <w:rFonts w:ascii="Arial" w:hAnsi="Arial" w:cs="Arial"/>
          <w:noProof/>
          <w:sz w:val="20"/>
        </w:rPr>
        <w:t xml:space="preserve"> .</w:t>
      </w:r>
    </w:p>
    <w:p w:rsidR="00F70BE1" w:rsidRPr="00E46E60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E46E60">
        <w:rPr>
          <w:rFonts w:ascii="Arial" w:hAnsi="Arial" w:cs="Arial"/>
          <w:noProof/>
          <w:sz w:val="20"/>
        </w:rPr>
        <w:t>C.E,D.E.Peshi, All A.C.Es. &amp; COMPUTER SECTION.</w:t>
      </w:r>
    </w:p>
    <w:p w:rsidR="00561E79" w:rsidRPr="00E46E60" w:rsidRDefault="00561E7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16A91" w:rsidRPr="00BC0EEB" w:rsidRDefault="00516A9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61E79" w:rsidRDefault="00561E79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284055" w:rsidRDefault="00284055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284055" w:rsidRPr="00BC0EEB" w:rsidRDefault="00284055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F70BE1" w:rsidRPr="00BC0EEB" w:rsidRDefault="00F70BE1">
      <w:pPr>
        <w:rPr>
          <w:rFonts w:ascii="Arial" w:hAnsi="Arial" w:cs="Arial"/>
        </w:rPr>
      </w:pPr>
    </w:p>
    <w:p w:rsidR="006758B1" w:rsidRPr="00BC0EEB" w:rsidRDefault="006758B1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C0EE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57250" cy="600075"/>
            <wp:effectExtent l="19050" t="0" r="0" b="0"/>
            <wp:docPr id="76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E5" w:rsidRPr="00741589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32"/>
        </w:rPr>
      </w:pPr>
      <w:r w:rsidRPr="00741589">
        <w:rPr>
          <w:rFonts w:ascii="Arial" w:hAnsi="Arial" w:cs="Arial"/>
          <w:b/>
          <w:noProof/>
          <w:sz w:val="28"/>
          <w:szCs w:val="32"/>
        </w:rPr>
        <w:t>JAWAHARLAL NEHRU TECHNOLOGICAL UNIVERSITY HYDERABAD</w:t>
      </w:r>
    </w:p>
    <w:p w:rsidR="004F4633" w:rsidRPr="00BC0EEB" w:rsidRDefault="00E80EE5" w:rsidP="004F46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noProof/>
          <w:sz w:val="24"/>
        </w:rPr>
      </w:pPr>
      <w:r w:rsidRPr="00BC0EEB">
        <w:rPr>
          <w:rFonts w:ascii="Arial" w:hAnsi="Arial" w:cs="Arial"/>
          <w:noProof/>
          <w:sz w:val="24"/>
        </w:rPr>
        <w:t>Kukatpally, Hyderabad – 500 085, Telangana. (India)</w:t>
      </w:r>
    </w:p>
    <w:p w:rsidR="00E80EE5" w:rsidRPr="00534412" w:rsidRDefault="00C25AA2" w:rsidP="00C25AA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534412">
        <w:rPr>
          <w:rFonts w:ascii="Arial" w:hAnsi="Arial" w:cs="Arial"/>
          <w:b/>
          <w:bCs/>
          <w:szCs w:val="20"/>
        </w:rPr>
        <w:t xml:space="preserve">                                                                   </w:t>
      </w:r>
      <w:r w:rsidR="00ED6B46" w:rsidRPr="00534412">
        <w:rPr>
          <w:rFonts w:ascii="Arial" w:hAnsi="Arial" w:cs="Arial"/>
          <w:b/>
          <w:bCs/>
          <w:szCs w:val="20"/>
        </w:rPr>
        <w:t xml:space="preserve">   </w:t>
      </w:r>
      <w:r w:rsidR="00E80EE5" w:rsidRPr="00534412">
        <w:rPr>
          <w:rFonts w:ascii="Arial" w:hAnsi="Arial" w:cs="Arial"/>
          <w:b/>
          <w:bCs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E80EE5" w:rsidRPr="00BC0EEB" w:rsidTr="001F4D86">
        <w:tc>
          <w:tcPr>
            <w:tcW w:w="10350" w:type="dxa"/>
          </w:tcPr>
          <w:p w:rsidR="00D50241" w:rsidRPr="00BC0EEB" w:rsidRDefault="00D50241" w:rsidP="00D502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MCA - V SEMESTER - (</w:t>
            </w:r>
            <w:r w:rsidR="00C03837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13/R09)</w:t>
            </w:r>
            <w:r w:rsidR="00055C2C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ULAR/SUPPLEMENTARY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- </w:t>
            </w:r>
            <w:r w:rsidR="00FB7D68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NUARY-2018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50241" w:rsidRPr="00BC0EEB" w:rsidRDefault="00D50241" w:rsidP="00D5024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80EE5" w:rsidRPr="00BC0EEB" w:rsidRDefault="001F4D86" w:rsidP="00901098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03837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934A2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34A23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13</w:t>
            </w:r>
            <w:r w:rsidR="00D502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-2013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, 2014</w:t>
            </w:r>
            <w:r w:rsidR="00D502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ES</w:t>
            </w:r>
            <w:r w:rsidR="008B70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AND R09-</w:t>
            </w: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2010, 2011</w:t>
            </w:r>
            <w:r w:rsidR="00D47EF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D47EF7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2012 BATCHES.)</w:t>
            </w:r>
          </w:p>
        </w:tc>
      </w:tr>
    </w:tbl>
    <w:p w:rsidR="00E80EE5" w:rsidRPr="00BC0EE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50"/>
        <w:gridCol w:w="1924"/>
        <w:gridCol w:w="2936"/>
      </w:tblGrid>
      <w:tr w:rsidR="00E80EE5" w:rsidRPr="00BC0EEB" w:rsidTr="00685338">
        <w:trPr>
          <w:trHeight w:val="301"/>
        </w:trPr>
        <w:tc>
          <w:tcPr>
            <w:tcW w:w="10350" w:type="dxa"/>
            <w:gridSpan w:val="4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EEB">
              <w:rPr>
                <w:rFonts w:ascii="Arial" w:hAnsi="Arial" w:cs="Arial"/>
                <w:b/>
                <w:bCs/>
                <w:u w:val="single"/>
              </w:rPr>
              <w:t>NOTIFICATION</w:t>
            </w:r>
          </w:p>
        </w:tc>
      </w:tr>
      <w:tr w:rsidR="00E80EE5" w:rsidRPr="00BC0EEB" w:rsidTr="00685338">
        <w:trPr>
          <w:trHeight w:val="548"/>
        </w:trPr>
        <w:tc>
          <w:tcPr>
            <w:tcW w:w="10350" w:type="dxa"/>
            <w:gridSpan w:val="4"/>
            <w:vAlign w:val="bottom"/>
          </w:tcPr>
          <w:p w:rsidR="00E80EE5" w:rsidRPr="00BC0EEB" w:rsidRDefault="008F59FF" w:rsidP="002C37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C0EEB"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884B37" w:rsidRPr="00BC0E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04-01-2018 </w:t>
            </w:r>
            <w:r w:rsidR="00884B37" w:rsidRPr="00BC0E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C0EEB">
              <w:rPr>
                <w:rFonts w:ascii="Arial" w:hAnsi="Arial" w:cs="Arial"/>
                <w:sz w:val="19"/>
                <w:szCs w:val="19"/>
              </w:rPr>
              <w:t>are to note that the on-line registration for University examinations will be carried out as per the time schedule given below :</w:t>
            </w:r>
          </w:p>
        </w:tc>
      </w:tr>
      <w:tr w:rsidR="00E80EE5" w:rsidRPr="00BC0EEB" w:rsidTr="00E4618F">
        <w:trPr>
          <w:trHeight w:val="301"/>
        </w:trPr>
        <w:tc>
          <w:tcPr>
            <w:tcW w:w="5040" w:type="dxa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50" w:type="dxa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bottom"/>
          </w:tcPr>
          <w:p w:rsidR="00E80EE5" w:rsidRPr="00BC0EEB" w:rsidRDefault="00884972" w:rsidP="0088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E80EE5"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8A548A" w:rsidRPr="00BC0EEB" w:rsidTr="00E4618F">
        <w:trPr>
          <w:trHeight w:val="276"/>
        </w:trPr>
        <w:tc>
          <w:tcPr>
            <w:tcW w:w="504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5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11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11-2017</w:t>
            </w:r>
          </w:p>
        </w:tc>
      </w:tr>
      <w:tr w:rsidR="008A548A" w:rsidRPr="00BC0EEB" w:rsidTr="00E4618F">
        <w:trPr>
          <w:trHeight w:val="275"/>
        </w:trPr>
        <w:tc>
          <w:tcPr>
            <w:tcW w:w="504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5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11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1-2017</w:t>
            </w:r>
          </w:p>
        </w:tc>
      </w:tr>
      <w:tr w:rsidR="008A548A" w:rsidRPr="00BC0EEB" w:rsidTr="00E4618F">
        <w:trPr>
          <w:trHeight w:val="275"/>
        </w:trPr>
        <w:tc>
          <w:tcPr>
            <w:tcW w:w="504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5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4-12-2017</w:t>
            </w:r>
          </w:p>
        </w:tc>
      </w:tr>
      <w:tr w:rsidR="008A548A" w:rsidRPr="00BC0EEB" w:rsidTr="00532D39">
        <w:trPr>
          <w:trHeight w:val="278"/>
        </w:trPr>
        <w:tc>
          <w:tcPr>
            <w:tcW w:w="5040" w:type="dxa"/>
            <w:vAlign w:val="bottom"/>
          </w:tcPr>
          <w:p w:rsidR="008A548A" w:rsidRPr="00BC0EEB" w:rsidRDefault="008A548A" w:rsidP="00C9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Downloading report of detained students ,</w:t>
            </w:r>
          </w:p>
          <w:p w:rsidR="008A548A" w:rsidRPr="00BC0EEB" w:rsidRDefault="008A548A" w:rsidP="00C9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C17">
              <w:rPr>
                <w:rFonts w:ascii="Arial" w:hAnsi="Arial" w:cs="Arial"/>
                <w:sz w:val="20"/>
              </w:rPr>
              <w:t>lists</w:t>
            </w:r>
            <w:r w:rsidR="00DE0C17" w:rsidRPr="00DE0C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E0C17" w:rsidRPr="00DE0C17">
              <w:rPr>
                <w:rFonts w:ascii="Arial" w:hAnsi="Arial" w:cs="Arial"/>
                <w:sz w:val="20"/>
              </w:rPr>
              <w:t>Condonation</w:t>
            </w:r>
            <w:proofErr w:type="spellEnd"/>
            <w:r w:rsidR="00DE0C17" w:rsidRPr="00DE0C17">
              <w:rPr>
                <w:rFonts w:ascii="Arial" w:hAnsi="Arial" w:cs="Arial"/>
                <w:sz w:val="20"/>
              </w:rPr>
              <w:t xml:space="preserve"> students</w:t>
            </w:r>
          </w:p>
        </w:tc>
        <w:tc>
          <w:tcPr>
            <w:tcW w:w="45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</w:tr>
      <w:tr w:rsidR="008A548A" w:rsidRPr="00BC0EEB" w:rsidTr="00E4618F">
        <w:trPr>
          <w:trHeight w:val="278"/>
        </w:trPr>
        <w:tc>
          <w:tcPr>
            <w:tcW w:w="504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50" w:type="dxa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</w:tr>
      <w:tr w:rsidR="008A548A" w:rsidRPr="00BC0EEB" w:rsidTr="00E4618F">
        <w:trPr>
          <w:trHeight w:val="310"/>
        </w:trPr>
        <w:tc>
          <w:tcPr>
            <w:tcW w:w="5040" w:type="dxa"/>
            <w:vMerge w:val="restart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Collection of Pre-Printed Answer Booklets From ACE-2</w:t>
            </w:r>
          </w:p>
          <w:p w:rsidR="008A548A" w:rsidRPr="00BC0EEB" w:rsidRDefault="008A548A" w:rsidP="008B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Merge w:val="restart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-12-2017</w:t>
            </w:r>
          </w:p>
        </w:tc>
        <w:tc>
          <w:tcPr>
            <w:tcW w:w="2936" w:type="dxa"/>
            <w:vMerge w:val="restart"/>
            <w:vAlign w:val="bottom"/>
          </w:tcPr>
          <w:p w:rsidR="008A548A" w:rsidRDefault="008A548A" w:rsidP="00532D3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-12-2017</w:t>
            </w:r>
          </w:p>
        </w:tc>
      </w:tr>
      <w:tr w:rsidR="008A548A" w:rsidRPr="00BC0EEB" w:rsidTr="00E4618F">
        <w:trPr>
          <w:trHeight w:val="230"/>
        </w:trPr>
        <w:tc>
          <w:tcPr>
            <w:tcW w:w="5040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8A548A" w:rsidRPr="00BC0EEB" w:rsidRDefault="008A548A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A7B" w:rsidRPr="00BC0EEB" w:rsidTr="00CE4448">
        <w:trPr>
          <w:trHeight w:val="293"/>
        </w:trPr>
        <w:tc>
          <w:tcPr>
            <w:tcW w:w="5040" w:type="dxa"/>
            <w:vMerge w:val="restart"/>
            <w:vAlign w:val="bottom"/>
          </w:tcPr>
          <w:p w:rsidR="001E7A7B" w:rsidRPr="00BC0EEB" w:rsidRDefault="001E7A7B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1E7A7B" w:rsidRPr="00BC0EEB" w:rsidRDefault="001E7A7B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EE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C0EEB">
              <w:rPr>
                <w:rFonts w:ascii="Arial" w:hAnsi="Arial" w:cs="Arial"/>
                <w:sz w:val="20"/>
                <w:szCs w:val="20"/>
              </w:rPr>
              <w:t xml:space="preserve"> The Pre-Printed Answer Booklets.</w:t>
            </w:r>
          </w:p>
        </w:tc>
        <w:tc>
          <w:tcPr>
            <w:tcW w:w="450" w:type="dxa"/>
            <w:vMerge w:val="restart"/>
            <w:vAlign w:val="bottom"/>
          </w:tcPr>
          <w:p w:rsidR="001E7A7B" w:rsidRPr="00BC0EEB" w:rsidRDefault="001E7A7B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24" w:type="dxa"/>
            <w:vMerge w:val="restart"/>
          </w:tcPr>
          <w:p w:rsidR="001E7A7B" w:rsidRDefault="00CE4448" w:rsidP="00C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53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7B"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CE4448" w:rsidRDefault="00CE4448" w:rsidP="004331FC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36" w:type="dxa"/>
            <w:vMerge w:val="restart"/>
          </w:tcPr>
          <w:p w:rsidR="001E7A7B" w:rsidRDefault="00CE4448" w:rsidP="00CE444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7B">
              <w:rPr>
                <w:rFonts w:ascii="Arial" w:hAnsi="Arial" w:cs="Arial"/>
                <w:sz w:val="20"/>
                <w:szCs w:val="20"/>
              </w:rPr>
              <w:t>30-12-2017</w:t>
            </w:r>
          </w:p>
          <w:p w:rsidR="00CE4448" w:rsidRDefault="00CE4448" w:rsidP="00CE444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1"/>
                <w:szCs w:val="21"/>
              </w:rPr>
            </w:pPr>
            <w:r w:rsidRPr="00CE4448">
              <w:rPr>
                <w:rFonts w:ascii="Arial" w:hAnsi="Arial" w:cs="Arial"/>
                <w:sz w:val="20"/>
                <w:szCs w:val="20"/>
              </w:rPr>
              <w:t>(Up to midnight)</w:t>
            </w:r>
          </w:p>
        </w:tc>
      </w:tr>
      <w:tr w:rsidR="00E80EE5" w:rsidRPr="00BC0EEB" w:rsidTr="00E4618F">
        <w:trPr>
          <w:trHeight w:val="230"/>
        </w:trPr>
        <w:tc>
          <w:tcPr>
            <w:tcW w:w="5040" w:type="dxa"/>
            <w:vMerge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EE5" w:rsidRPr="00BC0EEB" w:rsidTr="00E4618F">
        <w:trPr>
          <w:trHeight w:val="255"/>
        </w:trPr>
        <w:tc>
          <w:tcPr>
            <w:tcW w:w="5040" w:type="dxa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50" w:type="dxa"/>
            <w:vAlign w:val="bottom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E80EE5" w:rsidRPr="00BC0EEB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7E4" w:rsidRPr="00BC0EEB" w:rsidTr="00E4618F">
        <w:trPr>
          <w:trHeight w:val="266"/>
        </w:trPr>
        <w:tc>
          <w:tcPr>
            <w:tcW w:w="5040" w:type="dxa"/>
            <w:vAlign w:val="bottom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50" w:type="dxa"/>
            <w:vAlign w:val="bottom"/>
          </w:tcPr>
          <w:p w:rsidR="002627E4" w:rsidRPr="00BC0EEB" w:rsidRDefault="002627E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  <w:tr w:rsidR="002627E4" w:rsidRPr="00BC0EEB" w:rsidTr="00E4618F">
        <w:trPr>
          <w:trHeight w:val="266"/>
        </w:trPr>
        <w:tc>
          <w:tcPr>
            <w:tcW w:w="5040" w:type="dxa"/>
            <w:vAlign w:val="bottom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50" w:type="dxa"/>
            <w:vAlign w:val="bottom"/>
          </w:tcPr>
          <w:p w:rsidR="002627E4" w:rsidRPr="00BC0EEB" w:rsidRDefault="002627E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2627E4" w:rsidRPr="00BC0EEB" w:rsidTr="00E4618F">
        <w:trPr>
          <w:trHeight w:val="266"/>
        </w:trPr>
        <w:tc>
          <w:tcPr>
            <w:tcW w:w="5040" w:type="dxa"/>
            <w:vAlign w:val="bottom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C] FOR TWO SUBJECTS</w:t>
            </w:r>
          </w:p>
        </w:tc>
        <w:tc>
          <w:tcPr>
            <w:tcW w:w="450" w:type="dxa"/>
            <w:vAlign w:val="bottom"/>
          </w:tcPr>
          <w:p w:rsidR="002627E4" w:rsidRPr="00BC0EEB" w:rsidRDefault="002627E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2627E4" w:rsidRPr="00BC0EEB" w:rsidTr="00E4618F">
        <w:trPr>
          <w:trHeight w:val="266"/>
        </w:trPr>
        <w:tc>
          <w:tcPr>
            <w:tcW w:w="5040" w:type="dxa"/>
            <w:vAlign w:val="bottom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50" w:type="dxa"/>
            <w:vAlign w:val="bottom"/>
          </w:tcPr>
          <w:p w:rsidR="002627E4" w:rsidRPr="00BC0EEB" w:rsidRDefault="002627E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2627E4" w:rsidRPr="00BC0EEB" w:rsidTr="00E4618F">
        <w:trPr>
          <w:trHeight w:val="266"/>
        </w:trPr>
        <w:tc>
          <w:tcPr>
            <w:tcW w:w="5040" w:type="dxa"/>
            <w:vAlign w:val="bottom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50" w:type="dxa"/>
            <w:vAlign w:val="bottom"/>
          </w:tcPr>
          <w:p w:rsidR="002627E4" w:rsidRPr="00BC0EEB" w:rsidRDefault="002627E4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2627E4" w:rsidRPr="00BC0EEB" w:rsidRDefault="002627E4" w:rsidP="00624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EB"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E80EE5" w:rsidRPr="00BC0EE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4"/>
        </w:rPr>
      </w:pPr>
    </w:p>
    <w:p w:rsidR="00E80EE5" w:rsidRPr="00BC0EE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  <w:sz w:val="20"/>
          <w:szCs w:val="20"/>
          <w:u w:val="single"/>
        </w:rPr>
        <w:t>Note :</w:t>
      </w:r>
    </w:p>
    <w:p w:rsidR="00E80EE5" w:rsidRPr="00BC0EEB" w:rsidRDefault="00E80EE5" w:rsidP="00E80E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Registrations should be done through Examination registrations portal urls only.</w:t>
      </w:r>
      <w:r w:rsidR="00450D86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b/>
          <w:noProof/>
          <w:sz w:val="20"/>
          <w:szCs w:val="20"/>
        </w:rPr>
        <w:t>registrations.jntuh.ac.in/olrmca</w:t>
      </w:r>
      <w:r w:rsidRPr="00BC0EEB">
        <w:rPr>
          <w:rFonts w:ascii="Arial" w:hAnsi="Arial" w:cs="Arial"/>
          <w:noProof/>
          <w:sz w:val="20"/>
          <w:szCs w:val="20"/>
        </w:rPr>
        <w:t xml:space="preserve">   </w:t>
      </w:r>
    </w:p>
    <w:p w:rsidR="00E80EE5" w:rsidRPr="00BC0EEB" w:rsidRDefault="00E80EE5" w:rsidP="00210B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Helpline numbers are:9989980170,9704033577. Any problems in registration should  be  sent</w:t>
      </w:r>
      <w:r w:rsidR="00450D86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="00423391" w:rsidRPr="00BC0EEB">
        <w:rPr>
          <w:rFonts w:ascii="Arial" w:hAnsi="Arial" w:cs="Arial"/>
          <w:noProof/>
          <w:sz w:val="20"/>
          <w:szCs w:val="20"/>
        </w:rPr>
        <w:t>Email</w:t>
      </w:r>
      <w:r w:rsidR="00210BBA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="00423391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>to</w:t>
      </w:r>
      <w:r w:rsidR="00210BBA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  <w:hyperlink r:id="rId14" w:history="1">
        <w:r w:rsidRPr="00BC0EEB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 xml:space="preserve"> : </w:t>
        </w:r>
        <w:r w:rsidRPr="00BC0EEB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jntuhsdc@gmail.com</w:t>
        </w:r>
      </w:hyperlink>
      <w:r w:rsidRPr="00BC0EEB">
        <w:rPr>
          <w:rFonts w:ascii="Arial" w:hAnsi="Arial" w:cs="Arial"/>
          <w:noProof/>
          <w:sz w:val="20"/>
          <w:szCs w:val="20"/>
        </w:rPr>
        <w:t xml:space="preserve">. </w:t>
      </w:r>
    </w:p>
    <w:p w:rsidR="00E80EE5" w:rsidRPr="00BC0EEB" w:rsidRDefault="00E80EE5" w:rsidP="00E80E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Hall Tickets will be issued only after receiving the University Exam Registration Fee by Online Mode. </w:t>
      </w:r>
    </w:p>
    <w:p w:rsidR="00F45C8E" w:rsidRPr="00BC0EEB" w:rsidRDefault="00F45C8E" w:rsidP="00F45C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The Condonation fee is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Rs.300/-</w:t>
      </w:r>
      <w:r w:rsidRPr="00BC0EEB">
        <w:rPr>
          <w:rFonts w:ascii="Arial" w:hAnsi="Arial" w:cs="Arial"/>
          <w:noProof/>
          <w:sz w:val="20"/>
          <w:szCs w:val="20"/>
        </w:rPr>
        <w:t xml:space="preserve"> per candidate for any number of subjects </w:t>
      </w:r>
    </w:p>
    <w:p w:rsidR="00E80EE5" w:rsidRPr="00BC0EEB" w:rsidRDefault="00E80EE5" w:rsidP="00D948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  <w:sz w:val="4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 xml:space="preserve"> </w:t>
      </w:r>
    </w:p>
    <w:p w:rsidR="00E80EE5" w:rsidRPr="00BC0EEB" w:rsidRDefault="00E80EE5" w:rsidP="008849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C0EEB">
        <w:rPr>
          <w:rFonts w:ascii="Arial" w:hAnsi="Arial" w:cs="Arial"/>
          <w:noProof/>
          <w:sz w:val="20"/>
          <w:szCs w:val="20"/>
        </w:rPr>
        <w:t>The Principals are requested to arrange for the collection of student specific answer</w:t>
      </w:r>
      <w:r w:rsidR="00450D86" w:rsidRPr="00BC0EEB">
        <w:rPr>
          <w:rFonts w:ascii="Arial" w:hAnsi="Arial" w:cs="Arial"/>
          <w:noProof/>
          <w:sz w:val="20"/>
          <w:szCs w:val="20"/>
        </w:rPr>
        <w:t xml:space="preserve"> </w:t>
      </w:r>
      <w:r w:rsidRPr="00BC0EEB">
        <w:rPr>
          <w:rFonts w:ascii="Arial" w:hAnsi="Arial" w:cs="Arial"/>
          <w:noProof/>
          <w:sz w:val="20"/>
          <w:szCs w:val="20"/>
        </w:rPr>
        <w:t xml:space="preserve"> Booklets from </w:t>
      </w:r>
      <w:r w:rsidRPr="00BC0EEB">
        <w:rPr>
          <w:rFonts w:ascii="Arial" w:hAnsi="Arial" w:cs="Arial"/>
          <w:b/>
          <w:bCs/>
          <w:noProof/>
          <w:sz w:val="20"/>
          <w:szCs w:val="20"/>
        </w:rPr>
        <w:t>ACE- 2.</w:t>
      </w:r>
      <w:r w:rsidRPr="00BC0EEB">
        <w:rPr>
          <w:rFonts w:ascii="Arial" w:hAnsi="Arial" w:cs="Arial"/>
          <w:noProof/>
          <w:sz w:val="20"/>
          <w:szCs w:val="20"/>
        </w:rPr>
        <w:t xml:space="preserve"> </w:t>
      </w:r>
    </w:p>
    <w:p w:rsidR="00FE1BD8" w:rsidRPr="00BC0EEB" w:rsidRDefault="00423391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   </w:t>
      </w:r>
    </w:p>
    <w:p w:rsidR="00FE1BD8" w:rsidRPr="00BC0EEB" w:rsidRDefault="00FE1BD8" w:rsidP="00450D86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 w:rsidRPr="00BC0EEB">
        <w:rPr>
          <w:rFonts w:ascii="Arial" w:hAnsi="Arial" w:cs="Arial"/>
          <w:b/>
          <w:bCs/>
          <w:noProof/>
        </w:rPr>
        <w:t xml:space="preserve">      </w:t>
      </w:r>
      <w:r w:rsidR="00423391" w:rsidRPr="00BC0EEB">
        <w:rPr>
          <w:rFonts w:ascii="Arial" w:hAnsi="Arial" w:cs="Arial"/>
          <w:b/>
          <w:bCs/>
          <w:noProof/>
        </w:rPr>
        <w:t xml:space="preserve"> </w:t>
      </w:r>
    </w:p>
    <w:p w:rsidR="00423391" w:rsidRPr="00BC0EEB" w:rsidRDefault="00423391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  </w:t>
      </w:r>
    </w:p>
    <w:p w:rsidR="00CA2E80" w:rsidRPr="00BC0EEB" w:rsidRDefault="00E80EE5" w:rsidP="00CA2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9B5804">
        <w:rPr>
          <w:rFonts w:ascii="Arial" w:hAnsi="Arial" w:cs="Arial"/>
          <w:b/>
          <w:bCs/>
          <w:noProof/>
          <w:sz w:val="20"/>
        </w:rPr>
        <w:t>DATE :</w:t>
      </w:r>
      <w:r w:rsidR="00532D39">
        <w:rPr>
          <w:rFonts w:ascii="Arial" w:hAnsi="Arial" w:cs="Arial"/>
          <w:b/>
          <w:bCs/>
          <w:noProof/>
          <w:sz w:val="20"/>
        </w:rPr>
        <w:t>1</w:t>
      </w:r>
      <w:r w:rsidR="00CE4448">
        <w:rPr>
          <w:rFonts w:ascii="Arial" w:hAnsi="Arial" w:cs="Arial"/>
          <w:b/>
          <w:bCs/>
          <w:noProof/>
          <w:sz w:val="20"/>
        </w:rPr>
        <w:t>5</w:t>
      </w:r>
      <w:r w:rsidR="00D141CE" w:rsidRPr="009B5804">
        <w:rPr>
          <w:rFonts w:ascii="Arial" w:hAnsi="Arial" w:cs="Arial"/>
          <w:b/>
          <w:bCs/>
          <w:noProof/>
          <w:sz w:val="20"/>
        </w:rPr>
        <w:t>-11-2017</w:t>
      </w:r>
      <w:r w:rsidRPr="00BC0EEB">
        <w:rPr>
          <w:rFonts w:ascii="Arial" w:hAnsi="Arial" w:cs="Arial"/>
          <w:b/>
          <w:bCs/>
          <w:noProof/>
        </w:rPr>
        <w:t>.</w:t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Pr="00BC0EEB">
        <w:rPr>
          <w:rFonts w:ascii="Arial" w:hAnsi="Arial" w:cs="Arial"/>
          <w:noProof/>
        </w:rPr>
        <w:tab/>
      </w:r>
      <w:r w:rsidR="00F07E2F" w:rsidRPr="00BC0EEB">
        <w:rPr>
          <w:rFonts w:ascii="Arial" w:hAnsi="Arial" w:cs="Arial"/>
          <w:noProof/>
        </w:rPr>
        <w:t xml:space="preserve">  </w:t>
      </w:r>
      <w:r w:rsidR="00CA2E80" w:rsidRPr="00BC0EEB">
        <w:rPr>
          <w:rFonts w:ascii="Arial" w:hAnsi="Arial" w:cs="Arial"/>
          <w:noProof/>
        </w:rPr>
        <w:t xml:space="preserve">      </w:t>
      </w:r>
    </w:p>
    <w:p w:rsidR="00E80EE5" w:rsidRPr="00BC0EEB" w:rsidRDefault="00CA2E80" w:rsidP="00CA2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</w:t>
      </w:r>
      <w:r w:rsidR="00F07E2F" w:rsidRPr="00BC0EEB">
        <w:rPr>
          <w:rFonts w:ascii="Arial" w:hAnsi="Arial" w:cs="Arial"/>
          <w:noProof/>
        </w:rPr>
        <w:t xml:space="preserve">   </w:t>
      </w:r>
      <w:r w:rsidR="00E80EE5" w:rsidRPr="00BC0EEB">
        <w:rPr>
          <w:rFonts w:ascii="Arial" w:hAnsi="Arial" w:cs="Arial"/>
          <w:b/>
          <w:bCs/>
          <w:noProof/>
        </w:rPr>
        <w:t>Yours Sincerely</w:t>
      </w:r>
    </w:p>
    <w:p w:rsidR="00E80EE5" w:rsidRPr="00BC0EEB" w:rsidRDefault="00E80EE5" w:rsidP="00CA2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12"/>
        </w:rPr>
      </w:pPr>
    </w:p>
    <w:p w:rsidR="00CA2E80" w:rsidRPr="00BC0EEB" w:rsidRDefault="009551DE" w:rsidP="009551DE">
      <w:pPr>
        <w:widowControl w:val="0"/>
        <w:tabs>
          <w:tab w:val="left" w:pos="85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>Sd/-</w:t>
      </w:r>
    </w:p>
    <w:p w:rsidR="00CA2E80" w:rsidRPr="00BC0EEB" w:rsidRDefault="00CA2E80" w:rsidP="00CA2E80">
      <w:pPr>
        <w:widowControl w:val="0"/>
        <w:tabs>
          <w:tab w:val="left" w:pos="6868"/>
          <w:tab w:val="left" w:pos="7948"/>
          <w:tab w:val="left" w:pos="79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E80EE5" w:rsidRPr="00BC0EEB" w:rsidRDefault="00CA2E80" w:rsidP="00CA2E80">
      <w:pPr>
        <w:widowControl w:val="0"/>
        <w:tabs>
          <w:tab w:val="left" w:pos="6868"/>
          <w:tab w:val="left" w:pos="7948"/>
          <w:tab w:val="left" w:pos="79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  <w:r w:rsidRPr="00BC0EEB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</w:t>
      </w:r>
      <w:r w:rsidR="00423391" w:rsidRPr="00BC0EEB">
        <w:rPr>
          <w:rFonts w:ascii="Arial" w:hAnsi="Arial" w:cs="Arial"/>
          <w:b/>
          <w:bCs/>
          <w:noProof/>
        </w:rPr>
        <w:t>DIRECTOR OF EVALUATION</w:t>
      </w:r>
    </w:p>
    <w:p w:rsidR="00CA2E80" w:rsidRPr="00BC0EEB" w:rsidRDefault="00CA2E80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CA2E80" w:rsidRPr="00AB2E18" w:rsidRDefault="00CA2E80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"/>
        </w:rPr>
      </w:pPr>
    </w:p>
    <w:p w:rsidR="00CA2E80" w:rsidRPr="00BC0EEB" w:rsidRDefault="00CA2E80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</w:rPr>
      </w:pPr>
    </w:p>
    <w:p w:rsidR="00CA2E80" w:rsidRPr="00AB2E18" w:rsidRDefault="00CA2E80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4"/>
        </w:rPr>
      </w:pPr>
    </w:p>
    <w:p w:rsidR="00CA2E80" w:rsidRPr="00BC0EEB" w:rsidRDefault="00CA2E80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6"/>
        </w:rPr>
      </w:pPr>
    </w:p>
    <w:p w:rsidR="00E80EE5" w:rsidRPr="009B5804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9B5804">
        <w:rPr>
          <w:rFonts w:ascii="Arial" w:hAnsi="Arial" w:cs="Arial"/>
          <w:b/>
          <w:bCs/>
          <w:noProof/>
          <w:sz w:val="20"/>
        </w:rPr>
        <w:t>Copy  To  :</w:t>
      </w:r>
      <w:r w:rsidRPr="009B5804">
        <w:rPr>
          <w:rFonts w:ascii="Arial" w:hAnsi="Arial" w:cs="Arial"/>
          <w:noProof/>
          <w:sz w:val="20"/>
        </w:rPr>
        <w:tab/>
      </w:r>
    </w:p>
    <w:p w:rsidR="00423391" w:rsidRPr="009B5804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  <w:r w:rsidRPr="009B5804">
        <w:rPr>
          <w:rFonts w:ascii="Arial" w:hAnsi="Arial" w:cs="Arial"/>
          <w:noProof/>
          <w:sz w:val="20"/>
        </w:rPr>
        <w:t xml:space="preserve">All Affiliated Colleges offering  MCA  Courses </w:t>
      </w:r>
      <w:r w:rsidR="00423391" w:rsidRPr="009B5804">
        <w:rPr>
          <w:rFonts w:ascii="Arial" w:hAnsi="Arial" w:cs="Arial"/>
          <w:noProof/>
          <w:sz w:val="20"/>
        </w:rPr>
        <w:t>through portal</w:t>
      </w:r>
      <w:r w:rsidRPr="009B5804">
        <w:rPr>
          <w:rFonts w:ascii="Arial" w:hAnsi="Arial" w:cs="Arial"/>
          <w:noProof/>
          <w:sz w:val="20"/>
        </w:rPr>
        <w:t xml:space="preserve">. </w:t>
      </w:r>
    </w:p>
    <w:p w:rsidR="00E80EE5" w:rsidRPr="00BC0EEB" w:rsidRDefault="00E80EE5" w:rsidP="005A67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5804">
        <w:rPr>
          <w:rFonts w:ascii="Arial" w:hAnsi="Arial" w:cs="Arial"/>
          <w:noProof/>
          <w:sz w:val="20"/>
        </w:rPr>
        <w:t>C.E,D.E.Peshi, All A.C.Es. &amp; COMPUTER SECTION</w:t>
      </w:r>
      <w:r w:rsidRPr="00BC0EEB">
        <w:rPr>
          <w:rFonts w:ascii="Arial" w:hAnsi="Arial" w:cs="Arial"/>
          <w:noProof/>
        </w:rPr>
        <w:t>.</w:t>
      </w:r>
    </w:p>
    <w:sectPr w:rsidR="00E80EE5" w:rsidRPr="00BC0EEB" w:rsidSect="00835ED7">
      <w:pgSz w:w="12240" w:h="15840"/>
      <w:pgMar w:top="-180" w:right="36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92" w:rsidRDefault="00AE4692" w:rsidP="00D01570">
      <w:pPr>
        <w:spacing w:after="0" w:line="240" w:lineRule="auto"/>
      </w:pPr>
      <w:r>
        <w:separator/>
      </w:r>
    </w:p>
  </w:endnote>
  <w:endnote w:type="continuationSeparator" w:id="1">
    <w:p w:rsidR="00AE4692" w:rsidRDefault="00AE4692" w:rsidP="00D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92" w:rsidRDefault="00AE4692" w:rsidP="00D01570">
      <w:pPr>
        <w:spacing w:after="0" w:line="240" w:lineRule="auto"/>
      </w:pPr>
      <w:r>
        <w:separator/>
      </w:r>
    </w:p>
  </w:footnote>
  <w:footnote w:type="continuationSeparator" w:id="1">
    <w:p w:rsidR="00AE4692" w:rsidRDefault="00AE4692" w:rsidP="00D0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8F1F84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B20F6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300FD8"/>
    <w:multiLevelType w:val="hybridMultilevel"/>
    <w:tmpl w:val="9DE277F0"/>
    <w:lvl w:ilvl="0" w:tplc="97A63B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03A3E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A8C49DB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A3E69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BB"/>
    <w:rsid w:val="000042E9"/>
    <w:rsid w:val="000046F8"/>
    <w:rsid w:val="00004DB6"/>
    <w:rsid w:val="00010AD8"/>
    <w:rsid w:val="00025027"/>
    <w:rsid w:val="000267E5"/>
    <w:rsid w:val="00027C0A"/>
    <w:rsid w:val="00042019"/>
    <w:rsid w:val="00044337"/>
    <w:rsid w:val="000452A1"/>
    <w:rsid w:val="00055C2C"/>
    <w:rsid w:val="0006050C"/>
    <w:rsid w:val="0006114A"/>
    <w:rsid w:val="00063211"/>
    <w:rsid w:val="000638D2"/>
    <w:rsid w:val="00073B58"/>
    <w:rsid w:val="000770E8"/>
    <w:rsid w:val="00082AA1"/>
    <w:rsid w:val="000834FD"/>
    <w:rsid w:val="00085343"/>
    <w:rsid w:val="000940B9"/>
    <w:rsid w:val="0009454B"/>
    <w:rsid w:val="000A3FB1"/>
    <w:rsid w:val="000A719B"/>
    <w:rsid w:val="000B436A"/>
    <w:rsid w:val="000B4E3E"/>
    <w:rsid w:val="000C32F5"/>
    <w:rsid w:val="000C455F"/>
    <w:rsid w:val="000C52E2"/>
    <w:rsid w:val="000D3098"/>
    <w:rsid w:val="000D7392"/>
    <w:rsid w:val="000D7B04"/>
    <w:rsid w:val="000E54A7"/>
    <w:rsid w:val="000E5881"/>
    <w:rsid w:val="000E6130"/>
    <w:rsid w:val="000E63F4"/>
    <w:rsid w:val="000E7C34"/>
    <w:rsid w:val="000F2E76"/>
    <w:rsid w:val="000F4FFE"/>
    <w:rsid w:val="001006C5"/>
    <w:rsid w:val="00100D10"/>
    <w:rsid w:val="00101AC1"/>
    <w:rsid w:val="001036F9"/>
    <w:rsid w:val="001127FE"/>
    <w:rsid w:val="00114742"/>
    <w:rsid w:val="0012200D"/>
    <w:rsid w:val="00124FFA"/>
    <w:rsid w:val="0013259C"/>
    <w:rsid w:val="001328B7"/>
    <w:rsid w:val="0013640A"/>
    <w:rsid w:val="00136749"/>
    <w:rsid w:val="00140726"/>
    <w:rsid w:val="00141CB5"/>
    <w:rsid w:val="00145717"/>
    <w:rsid w:val="00145AD6"/>
    <w:rsid w:val="00152D05"/>
    <w:rsid w:val="00153963"/>
    <w:rsid w:val="0015486A"/>
    <w:rsid w:val="0015641E"/>
    <w:rsid w:val="001657CF"/>
    <w:rsid w:val="00174E1E"/>
    <w:rsid w:val="001863EA"/>
    <w:rsid w:val="001908CA"/>
    <w:rsid w:val="00193603"/>
    <w:rsid w:val="00194CA5"/>
    <w:rsid w:val="001A663E"/>
    <w:rsid w:val="001B5F76"/>
    <w:rsid w:val="001C5415"/>
    <w:rsid w:val="001D0952"/>
    <w:rsid w:val="001D3A75"/>
    <w:rsid w:val="001E1465"/>
    <w:rsid w:val="001E7617"/>
    <w:rsid w:val="001E7A7B"/>
    <w:rsid w:val="001F046A"/>
    <w:rsid w:val="001F4D86"/>
    <w:rsid w:val="00202752"/>
    <w:rsid w:val="002027C8"/>
    <w:rsid w:val="00204D58"/>
    <w:rsid w:val="00205D82"/>
    <w:rsid w:val="00210BBA"/>
    <w:rsid w:val="00213A52"/>
    <w:rsid w:val="002156D5"/>
    <w:rsid w:val="0022005B"/>
    <w:rsid w:val="00231F89"/>
    <w:rsid w:val="00234FF6"/>
    <w:rsid w:val="00245083"/>
    <w:rsid w:val="002450DA"/>
    <w:rsid w:val="00247C3F"/>
    <w:rsid w:val="00251ECE"/>
    <w:rsid w:val="00252AD0"/>
    <w:rsid w:val="002627E4"/>
    <w:rsid w:val="00277982"/>
    <w:rsid w:val="00284055"/>
    <w:rsid w:val="00286CFE"/>
    <w:rsid w:val="00294C3E"/>
    <w:rsid w:val="00297919"/>
    <w:rsid w:val="002A02A8"/>
    <w:rsid w:val="002A0923"/>
    <w:rsid w:val="002A7295"/>
    <w:rsid w:val="002A7ED5"/>
    <w:rsid w:val="002B1B82"/>
    <w:rsid w:val="002C054E"/>
    <w:rsid w:val="002C37E2"/>
    <w:rsid w:val="002C6962"/>
    <w:rsid w:val="002D0639"/>
    <w:rsid w:val="002E02FA"/>
    <w:rsid w:val="002E3A52"/>
    <w:rsid w:val="002E4578"/>
    <w:rsid w:val="002E6624"/>
    <w:rsid w:val="002F33BB"/>
    <w:rsid w:val="00311CC5"/>
    <w:rsid w:val="00312EE4"/>
    <w:rsid w:val="003312AB"/>
    <w:rsid w:val="00333950"/>
    <w:rsid w:val="00341A56"/>
    <w:rsid w:val="00347C69"/>
    <w:rsid w:val="003521F0"/>
    <w:rsid w:val="003530FA"/>
    <w:rsid w:val="00354FD4"/>
    <w:rsid w:val="00363DDA"/>
    <w:rsid w:val="00366018"/>
    <w:rsid w:val="00366C61"/>
    <w:rsid w:val="00371BC1"/>
    <w:rsid w:val="003741D9"/>
    <w:rsid w:val="00376BE1"/>
    <w:rsid w:val="00382B9F"/>
    <w:rsid w:val="00386854"/>
    <w:rsid w:val="00394F3A"/>
    <w:rsid w:val="003952DC"/>
    <w:rsid w:val="003A1967"/>
    <w:rsid w:val="003A32A7"/>
    <w:rsid w:val="003B1B2F"/>
    <w:rsid w:val="003B2BCB"/>
    <w:rsid w:val="003B4133"/>
    <w:rsid w:val="003B4A8D"/>
    <w:rsid w:val="003B6C6C"/>
    <w:rsid w:val="003B7272"/>
    <w:rsid w:val="003C0242"/>
    <w:rsid w:val="003D0989"/>
    <w:rsid w:val="003D280B"/>
    <w:rsid w:val="003D7B79"/>
    <w:rsid w:val="003E1E9B"/>
    <w:rsid w:val="003F1DBF"/>
    <w:rsid w:val="003F41C3"/>
    <w:rsid w:val="003F55ED"/>
    <w:rsid w:val="003F66C7"/>
    <w:rsid w:val="003F6A78"/>
    <w:rsid w:val="00406AC5"/>
    <w:rsid w:val="00411B01"/>
    <w:rsid w:val="00415181"/>
    <w:rsid w:val="00420C8A"/>
    <w:rsid w:val="00422EFE"/>
    <w:rsid w:val="00422FA4"/>
    <w:rsid w:val="00423391"/>
    <w:rsid w:val="004331FC"/>
    <w:rsid w:val="00435B8C"/>
    <w:rsid w:val="00436FFA"/>
    <w:rsid w:val="0044261F"/>
    <w:rsid w:val="00445115"/>
    <w:rsid w:val="004501D7"/>
    <w:rsid w:val="00450806"/>
    <w:rsid w:val="00450D86"/>
    <w:rsid w:val="00451DC2"/>
    <w:rsid w:val="00464364"/>
    <w:rsid w:val="00472F67"/>
    <w:rsid w:val="00473209"/>
    <w:rsid w:val="00477510"/>
    <w:rsid w:val="004810F0"/>
    <w:rsid w:val="00482A05"/>
    <w:rsid w:val="0049698F"/>
    <w:rsid w:val="004A1E3B"/>
    <w:rsid w:val="004A1F25"/>
    <w:rsid w:val="004A2232"/>
    <w:rsid w:val="004A785F"/>
    <w:rsid w:val="004B5F56"/>
    <w:rsid w:val="004C0A3C"/>
    <w:rsid w:val="004C0AAF"/>
    <w:rsid w:val="004C56C4"/>
    <w:rsid w:val="004C612C"/>
    <w:rsid w:val="004D0BBC"/>
    <w:rsid w:val="004D25BA"/>
    <w:rsid w:val="004D31F5"/>
    <w:rsid w:val="004D6498"/>
    <w:rsid w:val="004E46BD"/>
    <w:rsid w:val="004F4633"/>
    <w:rsid w:val="00501692"/>
    <w:rsid w:val="00504B32"/>
    <w:rsid w:val="0051019D"/>
    <w:rsid w:val="00510C02"/>
    <w:rsid w:val="0051132E"/>
    <w:rsid w:val="00516A91"/>
    <w:rsid w:val="00516D63"/>
    <w:rsid w:val="00521022"/>
    <w:rsid w:val="00530C56"/>
    <w:rsid w:val="00531830"/>
    <w:rsid w:val="00532D39"/>
    <w:rsid w:val="00534412"/>
    <w:rsid w:val="00534828"/>
    <w:rsid w:val="00535642"/>
    <w:rsid w:val="00537A25"/>
    <w:rsid w:val="00540F4C"/>
    <w:rsid w:val="00541D92"/>
    <w:rsid w:val="00547390"/>
    <w:rsid w:val="005478CD"/>
    <w:rsid w:val="00547ECE"/>
    <w:rsid w:val="005502B6"/>
    <w:rsid w:val="0055321A"/>
    <w:rsid w:val="00561E79"/>
    <w:rsid w:val="00581F1D"/>
    <w:rsid w:val="005843E3"/>
    <w:rsid w:val="005865CD"/>
    <w:rsid w:val="0059427B"/>
    <w:rsid w:val="0059773E"/>
    <w:rsid w:val="005A0E49"/>
    <w:rsid w:val="005A194D"/>
    <w:rsid w:val="005A67AC"/>
    <w:rsid w:val="005A6F9F"/>
    <w:rsid w:val="005B3084"/>
    <w:rsid w:val="005C367E"/>
    <w:rsid w:val="005C4488"/>
    <w:rsid w:val="005D01D5"/>
    <w:rsid w:val="005D0B03"/>
    <w:rsid w:val="005D4E77"/>
    <w:rsid w:val="005D7513"/>
    <w:rsid w:val="005E597A"/>
    <w:rsid w:val="00607F95"/>
    <w:rsid w:val="006128C8"/>
    <w:rsid w:val="006145E5"/>
    <w:rsid w:val="00624FD0"/>
    <w:rsid w:val="0062511F"/>
    <w:rsid w:val="00630077"/>
    <w:rsid w:val="006313A3"/>
    <w:rsid w:val="00634172"/>
    <w:rsid w:val="00642518"/>
    <w:rsid w:val="00646362"/>
    <w:rsid w:val="00651160"/>
    <w:rsid w:val="00654274"/>
    <w:rsid w:val="0065459D"/>
    <w:rsid w:val="00661086"/>
    <w:rsid w:val="006634F8"/>
    <w:rsid w:val="0066498D"/>
    <w:rsid w:val="00666277"/>
    <w:rsid w:val="00670192"/>
    <w:rsid w:val="006712E5"/>
    <w:rsid w:val="006758B1"/>
    <w:rsid w:val="006821AF"/>
    <w:rsid w:val="00685338"/>
    <w:rsid w:val="00686C13"/>
    <w:rsid w:val="006A1A44"/>
    <w:rsid w:val="006B431A"/>
    <w:rsid w:val="006B7164"/>
    <w:rsid w:val="006C4362"/>
    <w:rsid w:val="006C481C"/>
    <w:rsid w:val="006C644E"/>
    <w:rsid w:val="006D2A45"/>
    <w:rsid w:val="006D5476"/>
    <w:rsid w:val="006E1D77"/>
    <w:rsid w:val="006E3ED6"/>
    <w:rsid w:val="006F66EA"/>
    <w:rsid w:val="006F6E2C"/>
    <w:rsid w:val="007006D3"/>
    <w:rsid w:val="0070518E"/>
    <w:rsid w:val="0070697B"/>
    <w:rsid w:val="00715473"/>
    <w:rsid w:val="0071644A"/>
    <w:rsid w:val="007167EF"/>
    <w:rsid w:val="007201FF"/>
    <w:rsid w:val="007203C7"/>
    <w:rsid w:val="00720798"/>
    <w:rsid w:val="00720AAB"/>
    <w:rsid w:val="00721117"/>
    <w:rsid w:val="007237AD"/>
    <w:rsid w:val="007308F6"/>
    <w:rsid w:val="00741589"/>
    <w:rsid w:val="0074310A"/>
    <w:rsid w:val="00745975"/>
    <w:rsid w:val="00750040"/>
    <w:rsid w:val="007523A1"/>
    <w:rsid w:val="007527CA"/>
    <w:rsid w:val="00762764"/>
    <w:rsid w:val="00764A8D"/>
    <w:rsid w:val="00770F84"/>
    <w:rsid w:val="00777C7E"/>
    <w:rsid w:val="00784EE7"/>
    <w:rsid w:val="00787F33"/>
    <w:rsid w:val="00790523"/>
    <w:rsid w:val="0079322C"/>
    <w:rsid w:val="00795305"/>
    <w:rsid w:val="007A4226"/>
    <w:rsid w:val="007B1097"/>
    <w:rsid w:val="007B3529"/>
    <w:rsid w:val="007B616F"/>
    <w:rsid w:val="007C1649"/>
    <w:rsid w:val="007C2A60"/>
    <w:rsid w:val="007C47FA"/>
    <w:rsid w:val="007D6A17"/>
    <w:rsid w:val="007D6B78"/>
    <w:rsid w:val="007E1140"/>
    <w:rsid w:val="007F203A"/>
    <w:rsid w:val="007F297A"/>
    <w:rsid w:val="007F6416"/>
    <w:rsid w:val="008074E2"/>
    <w:rsid w:val="00810AD9"/>
    <w:rsid w:val="008212F0"/>
    <w:rsid w:val="00822B40"/>
    <w:rsid w:val="00825790"/>
    <w:rsid w:val="008276C2"/>
    <w:rsid w:val="00835ED7"/>
    <w:rsid w:val="0083744E"/>
    <w:rsid w:val="00840513"/>
    <w:rsid w:val="00863B5C"/>
    <w:rsid w:val="008752F1"/>
    <w:rsid w:val="00882E03"/>
    <w:rsid w:val="00884972"/>
    <w:rsid w:val="00884B37"/>
    <w:rsid w:val="00886F4C"/>
    <w:rsid w:val="00891D16"/>
    <w:rsid w:val="00892B8C"/>
    <w:rsid w:val="008A234B"/>
    <w:rsid w:val="008A548A"/>
    <w:rsid w:val="008A69EF"/>
    <w:rsid w:val="008A7790"/>
    <w:rsid w:val="008B7041"/>
    <w:rsid w:val="008C65DC"/>
    <w:rsid w:val="008D314C"/>
    <w:rsid w:val="008D40C1"/>
    <w:rsid w:val="008D550C"/>
    <w:rsid w:val="008E3E39"/>
    <w:rsid w:val="008F59FF"/>
    <w:rsid w:val="008F7518"/>
    <w:rsid w:val="0090070B"/>
    <w:rsid w:val="00901098"/>
    <w:rsid w:val="00907E77"/>
    <w:rsid w:val="009206B4"/>
    <w:rsid w:val="009252E5"/>
    <w:rsid w:val="00925EFD"/>
    <w:rsid w:val="00932670"/>
    <w:rsid w:val="00934A23"/>
    <w:rsid w:val="00934AF8"/>
    <w:rsid w:val="0094623E"/>
    <w:rsid w:val="009551DE"/>
    <w:rsid w:val="00970013"/>
    <w:rsid w:val="00970646"/>
    <w:rsid w:val="0098141E"/>
    <w:rsid w:val="0098212A"/>
    <w:rsid w:val="00982F75"/>
    <w:rsid w:val="0098507C"/>
    <w:rsid w:val="0099001B"/>
    <w:rsid w:val="00995F4B"/>
    <w:rsid w:val="009A3DFC"/>
    <w:rsid w:val="009B3D90"/>
    <w:rsid w:val="009B5804"/>
    <w:rsid w:val="009B639B"/>
    <w:rsid w:val="009C35DF"/>
    <w:rsid w:val="009C629F"/>
    <w:rsid w:val="009C62B8"/>
    <w:rsid w:val="009D0635"/>
    <w:rsid w:val="009D0EC4"/>
    <w:rsid w:val="009D2C60"/>
    <w:rsid w:val="009D6A04"/>
    <w:rsid w:val="009E24A1"/>
    <w:rsid w:val="009F11AE"/>
    <w:rsid w:val="009F24B5"/>
    <w:rsid w:val="00A01CF6"/>
    <w:rsid w:val="00A12FCB"/>
    <w:rsid w:val="00A171C0"/>
    <w:rsid w:val="00A21114"/>
    <w:rsid w:val="00A23260"/>
    <w:rsid w:val="00A23540"/>
    <w:rsid w:val="00A263A0"/>
    <w:rsid w:val="00A27828"/>
    <w:rsid w:val="00A30546"/>
    <w:rsid w:val="00A37601"/>
    <w:rsid w:val="00A40A9D"/>
    <w:rsid w:val="00A40F66"/>
    <w:rsid w:val="00A43EAE"/>
    <w:rsid w:val="00A47810"/>
    <w:rsid w:val="00A628A6"/>
    <w:rsid w:val="00A72B35"/>
    <w:rsid w:val="00A74377"/>
    <w:rsid w:val="00A77B6D"/>
    <w:rsid w:val="00A85FD8"/>
    <w:rsid w:val="00A904DA"/>
    <w:rsid w:val="00A97BCE"/>
    <w:rsid w:val="00AA3487"/>
    <w:rsid w:val="00AA4E7E"/>
    <w:rsid w:val="00AB09DD"/>
    <w:rsid w:val="00AB0D06"/>
    <w:rsid w:val="00AB21B3"/>
    <w:rsid w:val="00AB2E18"/>
    <w:rsid w:val="00AB4027"/>
    <w:rsid w:val="00AB42D1"/>
    <w:rsid w:val="00AC24FA"/>
    <w:rsid w:val="00AC2D5E"/>
    <w:rsid w:val="00AC575F"/>
    <w:rsid w:val="00AC5811"/>
    <w:rsid w:val="00AE4692"/>
    <w:rsid w:val="00B12E1B"/>
    <w:rsid w:val="00B16B7F"/>
    <w:rsid w:val="00B33A66"/>
    <w:rsid w:val="00B431F6"/>
    <w:rsid w:val="00B4521A"/>
    <w:rsid w:val="00B515BC"/>
    <w:rsid w:val="00B524FD"/>
    <w:rsid w:val="00B64091"/>
    <w:rsid w:val="00B8095A"/>
    <w:rsid w:val="00B81597"/>
    <w:rsid w:val="00B903E6"/>
    <w:rsid w:val="00BA0E14"/>
    <w:rsid w:val="00BA2B6E"/>
    <w:rsid w:val="00BA544F"/>
    <w:rsid w:val="00BB1116"/>
    <w:rsid w:val="00BB3DC4"/>
    <w:rsid w:val="00BB4D5A"/>
    <w:rsid w:val="00BB61E1"/>
    <w:rsid w:val="00BC0EEB"/>
    <w:rsid w:val="00BC562B"/>
    <w:rsid w:val="00BD00A9"/>
    <w:rsid w:val="00BD167B"/>
    <w:rsid w:val="00BD4AA2"/>
    <w:rsid w:val="00BD6AC4"/>
    <w:rsid w:val="00BE0A59"/>
    <w:rsid w:val="00BE1457"/>
    <w:rsid w:val="00BE4A37"/>
    <w:rsid w:val="00BF4EF3"/>
    <w:rsid w:val="00C02C96"/>
    <w:rsid w:val="00C03837"/>
    <w:rsid w:val="00C1057A"/>
    <w:rsid w:val="00C15925"/>
    <w:rsid w:val="00C21BDE"/>
    <w:rsid w:val="00C25AA2"/>
    <w:rsid w:val="00C270AD"/>
    <w:rsid w:val="00C416FD"/>
    <w:rsid w:val="00C4255D"/>
    <w:rsid w:val="00C426FF"/>
    <w:rsid w:val="00C46FD1"/>
    <w:rsid w:val="00C625E8"/>
    <w:rsid w:val="00C65EAA"/>
    <w:rsid w:val="00C66743"/>
    <w:rsid w:val="00C72953"/>
    <w:rsid w:val="00C73A01"/>
    <w:rsid w:val="00C83C4F"/>
    <w:rsid w:val="00C85BE6"/>
    <w:rsid w:val="00C90ED1"/>
    <w:rsid w:val="00C92880"/>
    <w:rsid w:val="00C92D62"/>
    <w:rsid w:val="00C93EF3"/>
    <w:rsid w:val="00C94C86"/>
    <w:rsid w:val="00C9541F"/>
    <w:rsid w:val="00C95E93"/>
    <w:rsid w:val="00CA171E"/>
    <w:rsid w:val="00CA1BD0"/>
    <w:rsid w:val="00CA2E80"/>
    <w:rsid w:val="00CA4888"/>
    <w:rsid w:val="00CB43B1"/>
    <w:rsid w:val="00CB659B"/>
    <w:rsid w:val="00CB6D17"/>
    <w:rsid w:val="00CC2ECF"/>
    <w:rsid w:val="00CC3C8E"/>
    <w:rsid w:val="00CC6CBE"/>
    <w:rsid w:val="00CC7259"/>
    <w:rsid w:val="00CD1F9D"/>
    <w:rsid w:val="00CE4448"/>
    <w:rsid w:val="00CE68B0"/>
    <w:rsid w:val="00D01570"/>
    <w:rsid w:val="00D05C6B"/>
    <w:rsid w:val="00D10F20"/>
    <w:rsid w:val="00D141CE"/>
    <w:rsid w:val="00D23375"/>
    <w:rsid w:val="00D24226"/>
    <w:rsid w:val="00D243C9"/>
    <w:rsid w:val="00D32D2A"/>
    <w:rsid w:val="00D4194C"/>
    <w:rsid w:val="00D43D03"/>
    <w:rsid w:val="00D4553A"/>
    <w:rsid w:val="00D47EF7"/>
    <w:rsid w:val="00D50241"/>
    <w:rsid w:val="00D52A66"/>
    <w:rsid w:val="00D52EC1"/>
    <w:rsid w:val="00D545FE"/>
    <w:rsid w:val="00D56B09"/>
    <w:rsid w:val="00D60101"/>
    <w:rsid w:val="00D619D9"/>
    <w:rsid w:val="00D63556"/>
    <w:rsid w:val="00D76784"/>
    <w:rsid w:val="00D94826"/>
    <w:rsid w:val="00D957D5"/>
    <w:rsid w:val="00D96BC6"/>
    <w:rsid w:val="00DA02F0"/>
    <w:rsid w:val="00DA0815"/>
    <w:rsid w:val="00DA4AE0"/>
    <w:rsid w:val="00DB17F8"/>
    <w:rsid w:val="00DB2E63"/>
    <w:rsid w:val="00DC0A4E"/>
    <w:rsid w:val="00DD0687"/>
    <w:rsid w:val="00DD7248"/>
    <w:rsid w:val="00DE0C17"/>
    <w:rsid w:val="00DE721A"/>
    <w:rsid w:val="00DF43AC"/>
    <w:rsid w:val="00DF60D7"/>
    <w:rsid w:val="00E118F3"/>
    <w:rsid w:val="00E15797"/>
    <w:rsid w:val="00E20798"/>
    <w:rsid w:val="00E2779C"/>
    <w:rsid w:val="00E27A6D"/>
    <w:rsid w:val="00E307EE"/>
    <w:rsid w:val="00E33F94"/>
    <w:rsid w:val="00E44B9A"/>
    <w:rsid w:val="00E4618F"/>
    <w:rsid w:val="00E46E60"/>
    <w:rsid w:val="00E602BB"/>
    <w:rsid w:val="00E62C9D"/>
    <w:rsid w:val="00E66363"/>
    <w:rsid w:val="00E80EE5"/>
    <w:rsid w:val="00E87A5C"/>
    <w:rsid w:val="00E95A8B"/>
    <w:rsid w:val="00E9765B"/>
    <w:rsid w:val="00EA10CF"/>
    <w:rsid w:val="00EA330E"/>
    <w:rsid w:val="00EA71D1"/>
    <w:rsid w:val="00EB0BB7"/>
    <w:rsid w:val="00EC321F"/>
    <w:rsid w:val="00EC5D70"/>
    <w:rsid w:val="00ED4425"/>
    <w:rsid w:val="00ED6B46"/>
    <w:rsid w:val="00EF491E"/>
    <w:rsid w:val="00F02238"/>
    <w:rsid w:val="00F042E9"/>
    <w:rsid w:val="00F07E2F"/>
    <w:rsid w:val="00F10D97"/>
    <w:rsid w:val="00F1548A"/>
    <w:rsid w:val="00F17A96"/>
    <w:rsid w:val="00F20279"/>
    <w:rsid w:val="00F20EBD"/>
    <w:rsid w:val="00F269A2"/>
    <w:rsid w:val="00F41FDB"/>
    <w:rsid w:val="00F44353"/>
    <w:rsid w:val="00F45C8E"/>
    <w:rsid w:val="00F5198F"/>
    <w:rsid w:val="00F524BD"/>
    <w:rsid w:val="00F67302"/>
    <w:rsid w:val="00F675B5"/>
    <w:rsid w:val="00F70BE1"/>
    <w:rsid w:val="00F75DB5"/>
    <w:rsid w:val="00F94460"/>
    <w:rsid w:val="00F951A2"/>
    <w:rsid w:val="00FA2D72"/>
    <w:rsid w:val="00FA32C2"/>
    <w:rsid w:val="00FA4ED0"/>
    <w:rsid w:val="00FA5A89"/>
    <w:rsid w:val="00FB1413"/>
    <w:rsid w:val="00FB6387"/>
    <w:rsid w:val="00FB7D68"/>
    <w:rsid w:val="00FC3F8B"/>
    <w:rsid w:val="00FD1FF7"/>
    <w:rsid w:val="00FE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3E"/>
  </w:style>
  <w:style w:type="paragraph" w:styleId="Heading1">
    <w:name w:val="heading 1"/>
    <w:basedOn w:val="Normal"/>
    <w:next w:val="Normal"/>
    <w:link w:val="Heading1Char"/>
    <w:uiPriority w:val="9"/>
    <w:qFormat/>
    <w:rsid w:val="00D63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C3E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70"/>
  </w:style>
  <w:style w:type="paragraph" w:styleId="Footer">
    <w:name w:val="footer"/>
    <w:basedOn w:val="Normal"/>
    <w:link w:val="Foot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70"/>
  </w:style>
  <w:style w:type="paragraph" w:styleId="ListParagraph">
    <w:name w:val="List Paragraph"/>
    <w:basedOn w:val="Normal"/>
    <w:uiPriority w:val="34"/>
    <w:qFormat/>
    <w:rsid w:val="005502B6"/>
    <w:pPr>
      <w:ind w:left="720"/>
      <w:contextualSpacing/>
    </w:pPr>
  </w:style>
  <w:style w:type="paragraph" w:styleId="NoSpacing">
    <w:name w:val="No Spacing"/>
    <w:uiPriority w:val="1"/>
    <w:qFormat/>
    <w:rsid w:val="00F70BE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4C3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3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A08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uh.ac.in" TargetMode="External"/><Relationship Id="rId13" Type="http://schemas.openxmlformats.org/officeDocument/2006/relationships/hyperlink" Target="mailto:%20:%20jntuhs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:%20%20jntuhsd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:%20%20jntuhsd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jntuh@jntuh.ac.in" TargetMode="External"/><Relationship Id="rId14" Type="http://schemas.openxmlformats.org/officeDocument/2006/relationships/hyperlink" Target="mailto:%20:%20jntuhs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DA6B-322D-4ACD-B937-3BB978D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</Company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hivaji</cp:lastModifiedBy>
  <cp:revision>1092</cp:revision>
  <cp:lastPrinted>2017-06-23T09:22:00Z</cp:lastPrinted>
  <dcterms:created xsi:type="dcterms:W3CDTF">2016-12-19T06:03:00Z</dcterms:created>
  <dcterms:modified xsi:type="dcterms:W3CDTF">2017-11-16T05:38:00Z</dcterms:modified>
</cp:coreProperties>
</file>